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84" w:rsidRDefault="001A1984" w:rsidP="001A198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>
            <wp:extent cx="9541510" cy="6920993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692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42B" w:rsidRPr="00FE4423" w:rsidRDefault="00EB042B" w:rsidP="00EB0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Планируемые</w:t>
      </w: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результаты </w:t>
      </w:r>
    </w:p>
    <w:p w:rsidR="00EB042B" w:rsidRDefault="00EB042B" w:rsidP="00EB0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воения учебного предмета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узыка</w:t>
      </w: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:rsidR="00EB042B" w:rsidRPr="00C428F3" w:rsidRDefault="00EB042B" w:rsidP="00EB042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C428F3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ru-RU"/>
        </w:rPr>
        <w:t xml:space="preserve">Личностными результатами </w:t>
      </w:r>
      <w:r w:rsidRPr="00C428F3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изучения музыки являются:</w:t>
      </w:r>
    </w:p>
    <w:p w:rsidR="00EB042B" w:rsidRPr="00C428F3" w:rsidRDefault="00EB042B" w:rsidP="00EB042B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C428F3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наличие эмоционально ценностного отношения к искусству; </w:t>
      </w:r>
    </w:p>
    <w:p w:rsidR="00EB042B" w:rsidRPr="00C428F3" w:rsidRDefault="00EB042B" w:rsidP="00EB042B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C428F3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реализация творческого потенциала в процессе коллективного (индивидуального) </w:t>
      </w:r>
      <w:proofErr w:type="spellStart"/>
      <w:r w:rsidRPr="00C428F3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музицирования</w:t>
      </w:r>
      <w:proofErr w:type="spellEnd"/>
      <w:r w:rsidRPr="00C428F3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; </w:t>
      </w:r>
    </w:p>
    <w:p w:rsidR="00EB042B" w:rsidRPr="00C428F3" w:rsidRDefault="00EB042B" w:rsidP="00EB042B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C428F3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позитивная самооценка своих музыкально творческих возможностей. </w:t>
      </w:r>
    </w:p>
    <w:p w:rsidR="00EB042B" w:rsidRPr="00C428F3" w:rsidRDefault="00EB042B" w:rsidP="00EB042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C428F3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едметными результатами </w:t>
      </w:r>
      <w:r w:rsidRPr="00C428F3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изучения музыки являются:</w:t>
      </w:r>
      <w:r w:rsidRPr="00C428F3">
        <w:rPr>
          <w:rFonts w:ascii="Times New Roman" w:eastAsia="TimesNewRomanPSMT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EB042B" w:rsidRPr="00C428F3" w:rsidRDefault="00EB042B" w:rsidP="00EB042B">
      <w:pPr>
        <w:pStyle w:val="a3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C428F3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устойчивый интерес к музыке и различным видам (или какому либо виду) музыкально творческой деятельности; </w:t>
      </w:r>
    </w:p>
    <w:p w:rsidR="00EB042B" w:rsidRPr="00C428F3" w:rsidRDefault="00EB042B" w:rsidP="00EB042B">
      <w:pPr>
        <w:pStyle w:val="a3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C428F3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  </w:t>
      </w:r>
    </w:p>
    <w:p w:rsidR="00EB042B" w:rsidRPr="00C428F3" w:rsidRDefault="00EB042B" w:rsidP="00EB042B">
      <w:pPr>
        <w:pStyle w:val="a3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C428F3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элементарные умения и навыки в различных видах учебно</w:t>
      </w:r>
      <w:r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-</w:t>
      </w:r>
      <w:r w:rsidRPr="00C428F3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творческой деятельности. </w:t>
      </w:r>
    </w:p>
    <w:p w:rsidR="00EB042B" w:rsidRPr="00C428F3" w:rsidRDefault="00EB042B" w:rsidP="00EB042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proofErr w:type="spellStart"/>
      <w:r w:rsidRPr="00C428F3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ми</w:t>
      </w:r>
      <w:proofErr w:type="spellEnd"/>
      <w:r w:rsidRPr="00C428F3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зультатами </w:t>
      </w:r>
      <w:r w:rsidRPr="00C428F3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изучения музыки являются: </w:t>
      </w:r>
    </w:p>
    <w:p w:rsidR="00EB042B" w:rsidRPr="00C428F3" w:rsidRDefault="00EB042B" w:rsidP="00EB042B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C428F3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развитое художественное восприятие, умение оценивать произведения разных видов искусств; </w:t>
      </w:r>
    </w:p>
    <w:p w:rsidR="00EB042B" w:rsidRPr="00C428F3" w:rsidRDefault="00EB042B" w:rsidP="00EB042B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C428F3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ориентация в культурном многообразии окружающей действительности, участие в музыкальной жизни класса, школы, города и др.; </w:t>
      </w:r>
    </w:p>
    <w:p w:rsidR="00EB042B" w:rsidRDefault="00EB042B" w:rsidP="00EB042B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C428F3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продуктивное сотрудничество (общение, взаимодействие) со сверстниками п</w:t>
      </w:r>
      <w:r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ри решении различных музыкально - </w:t>
      </w:r>
      <w:r w:rsidRPr="00C428F3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творческих задач; </w:t>
      </w:r>
    </w:p>
    <w:p w:rsidR="00EB042B" w:rsidRDefault="00EB042B" w:rsidP="00EB042B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C428F3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наблюдение за разнообразными явлениями жизни и искусства в учебной и внеурочной деятельности. </w:t>
      </w:r>
    </w:p>
    <w:p w:rsidR="00EB042B" w:rsidRPr="00334D74" w:rsidRDefault="00EB042B" w:rsidP="00EB042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334D74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Достижение личностных, </w:t>
      </w:r>
      <w:proofErr w:type="spellStart"/>
      <w:r w:rsidRPr="00334D74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метапредметных</w:t>
      </w:r>
      <w:proofErr w:type="spellEnd"/>
      <w:r w:rsidRPr="00334D74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и предметных результатов освоения программы </w:t>
      </w:r>
      <w:proofErr w:type="gramStart"/>
      <w:r w:rsidRPr="00334D74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обучающимися</w:t>
      </w:r>
      <w:proofErr w:type="gramEnd"/>
      <w:r w:rsidRPr="00334D74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, подготовке музыкально-театрализованных представлений.</w:t>
      </w:r>
    </w:p>
    <w:p w:rsidR="00EB042B" w:rsidRPr="00334D74" w:rsidRDefault="00EB042B" w:rsidP="00EB042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proofErr w:type="gramStart"/>
      <w:r w:rsidRPr="00334D74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</w:t>
      </w:r>
      <w:proofErr w:type="gramEnd"/>
      <w:r w:rsidRPr="00334D74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EB042B" w:rsidRPr="00334D74" w:rsidRDefault="00EB042B" w:rsidP="00EB042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334D74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EB042B" w:rsidRPr="00334D74" w:rsidRDefault="00EB042B" w:rsidP="00EB042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334D74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</w:t>
      </w:r>
      <w:proofErr w:type="gramStart"/>
      <w:r w:rsidRPr="00334D74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Обучающиеся</w:t>
      </w:r>
      <w:proofErr w:type="gramEnd"/>
      <w:r w:rsidRPr="00334D74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научатся организовывать культурный досуг, </w:t>
      </w:r>
      <w:r w:rsidRPr="00334D74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lastRenderedPageBreak/>
        <w:t xml:space="preserve">самостоятельную музыкально-творческую деятельность, в том числе на основе </w:t>
      </w:r>
      <w:proofErr w:type="gramStart"/>
      <w:r w:rsidRPr="00334D74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домашнего</w:t>
      </w:r>
      <w:proofErr w:type="gramEnd"/>
      <w:r w:rsidRPr="00334D74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334D74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музицирования</w:t>
      </w:r>
      <w:proofErr w:type="spellEnd"/>
      <w:r w:rsidRPr="00334D74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, совместной музыкальной деятельности с друзьями, родителями. </w:t>
      </w:r>
    </w:p>
    <w:p w:rsidR="00EB042B" w:rsidRPr="00334D74" w:rsidRDefault="00EB042B" w:rsidP="00EB042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334D74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Предметные результаты освоения программы должны отражать:</w:t>
      </w:r>
    </w:p>
    <w:p w:rsidR="00EB042B" w:rsidRPr="00334D74" w:rsidRDefault="00EB042B" w:rsidP="00EB042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proofErr w:type="spellStart"/>
      <w:r w:rsidRPr="00334D74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сформированность</w:t>
      </w:r>
      <w:proofErr w:type="spellEnd"/>
      <w:r w:rsidRPr="00334D74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EB042B" w:rsidRPr="00334D74" w:rsidRDefault="00EB042B" w:rsidP="00EB042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proofErr w:type="spellStart"/>
      <w:r w:rsidRPr="00334D74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сформированность</w:t>
      </w:r>
      <w:proofErr w:type="spellEnd"/>
      <w:r w:rsidRPr="00334D74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EB042B" w:rsidRPr="00334D74" w:rsidRDefault="00EB042B" w:rsidP="00EB042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334D74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умение воспринимать музыку и выражать свое отношение к музыкальному произведению;</w:t>
      </w:r>
    </w:p>
    <w:p w:rsidR="00EB042B" w:rsidRPr="00334D74" w:rsidRDefault="00EB042B" w:rsidP="00EB042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334D74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EB042B" w:rsidRPr="00334D74" w:rsidRDefault="00EB042B" w:rsidP="00EB042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334D74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Предметные результаты по видам деятельности </w:t>
      </w:r>
      <w:proofErr w:type="gramStart"/>
      <w:r w:rsidRPr="00334D74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обучающихся</w:t>
      </w:r>
      <w:proofErr w:type="gramEnd"/>
    </w:p>
    <w:p w:rsidR="00EB042B" w:rsidRDefault="00EB042B" w:rsidP="00EB042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334D74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В результате освоения </w:t>
      </w:r>
      <w:proofErr w:type="gramStart"/>
      <w:r w:rsidRPr="00334D74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программы</w:t>
      </w:r>
      <w:proofErr w:type="gramEnd"/>
      <w:r w:rsidRPr="00334D74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</w:t>
      </w:r>
      <w:proofErr w:type="gramStart"/>
      <w:r w:rsidRPr="00334D74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</w:r>
      <w:proofErr w:type="gramEnd"/>
      <w:r w:rsidRPr="00334D74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Освоение программы позволит </w:t>
      </w:r>
      <w:proofErr w:type="gramStart"/>
      <w:r w:rsidRPr="00334D74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обучающимся</w:t>
      </w:r>
      <w:proofErr w:type="gramEnd"/>
      <w:r w:rsidRPr="00334D74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 принимать активное участие в общественной, концертной и музыкально-театральной жизни школы.</w:t>
      </w:r>
    </w:p>
    <w:p w:rsidR="00EB042B" w:rsidRDefault="00EB042B" w:rsidP="005C363F">
      <w:pPr>
        <w:pStyle w:val="a6"/>
        <w:jc w:val="center"/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</w:pPr>
    </w:p>
    <w:p w:rsidR="00334D74" w:rsidRPr="00DB61A5" w:rsidRDefault="00334D74" w:rsidP="005C363F">
      <w:pPr>
        <w:pStyle w:val="a6"/>
        <w:jc w:val="center"/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</w:pPr>
      <w:r w:rsidRPr="00DB61A5"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  <w:t>Содержание учебного предмета «Музыка»</w:t>
      </w:r>
    </w:p>
    <w:p w:rsidR="00334D74" w:rsidRPr="00DB61A5" w:rsidRDefault="00334D74" w:rsidP="00DB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Народное музыкальное искусство. Традиции и обряды (4ч.)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sz w:val="24"/>
          <w:szCs w:val="24"/>
        </w:rPr>
        <w:t>Музыкальный фольклор. Народные игры. Народные инструменты. Годовой круг календарных праздников.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</w:t>
      </w:r>
      <w:r w:rsidRPr="00DB61A5">
        <w:rPr>
          <w:rFonts w:ascii="Times New Roman" w:hAnsi="Times New Roman" w:cs="Times New Roman"/>
          <w:b/>
          <w:sz w:val="24"/>
          <w:szCs w:val="24"/>
        </w:rPr>
        <w:t xml:space="preserve"> Обряды и праздники нашего села.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61A5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Музыкально-игровая деятельность</w:t>
      </w:r>
      <w:r w:rsidRPr="00DB61A5">
        <w:rPr>
          <w:rFonts w:ascii="Times New Roman" w:hAnsi="Times New Roman" w:cs="Times New Roman"/>
          <w:sz w:val="24"/>
          <w:szCs w:val="24"/>
        </w:rPr>
        <w:t xml:space="preserve">. Повторение и </w:t>
      </w:r>
      <w:proofErr w:type="spellStart"/>
      <w:r w:rsidRPr="00DB61A5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DB61A5">
        <w:rPr>
          <w:rFonts w:ascii="Times New Roman" w:hAnsi="Times New Roman" w:cs="Times New Roman"/>
          <w:sz w:val="24"/>
          <w:szCs w:val="24"/>
        </w:rPr>
        <w:t xml:space="preserve"> народных песен, пройденных в первом классе. Разучивание и исполнение </w:t>
      </w:r>
      <w:proofErr w:type="spellStart"/>
      <w:r w:rsidRPr="00DB61A5">
        <w:rPr>
          <w:rFonts w:ascii="Times New Roman" w:hAnsi="Times New Roman" w:cs="Times New Roman"/>
          <w:sz w:val="24"/>
          <w:szCs w:val="24"/>
        </w:rPr>
        <w:t>закличек</w:t>
      </w:r>
      <w:proofErr w:type="spellEnd"/>
      <w:r w:rsidRPr="00DB61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61A5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DB61A5">
        <w:rPr>
          <w:rFonts w:ascii="Times New Roman" w:hAnsi="Times New Roman" w:cs="Times New Roman"/>
          <w:sz w:val="24"/>
          <w:szCs w:val="24"/>
        </w:rPr>
        <w:t xml:space="preserve">, игровых и хороводных песен. Приобщение детей к игровой традиционной народной культуре: народные игры с музыкальным сопровождением. Примеры: «Каравай», «Яблонька», «Галка», «Заинька». </w:t>
      </w:r>
      <w:proofErr w:type="gramStart"/>
      <w:r w:rsidRPr="00DB61A5">
        <w:rPr>
          <w:rFonts w:ascii="Times New Roman" w:hAnsi="Times New Roman" w:cs="Times New Roman"/>
          <w:sz w:val="24"/>
          <w:szCs w:val="24"/>
        </w:rPr>
        <w:t xml:space="preserve">Игры народного календаря: святочные игры, колядки, весенние игры (виды весенних хороводов – «змейка», «улитка» и др.). </w:t>
      </w:r>
      <w:proofErr w:type="gramEnd"/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Игра на народных инструментах</w:t>
      </w:r>
      <w:r w:rsidRPr="00DB61A5">
        <w:rPr>
          <w:rFonts w:ascii="Times New Roman" w:hAnsi="Times New Roman" w:cs="Times New Roman"/>
          <w:sz w:val="24"/>
          <w:szCs w:val="24"/>
        </w:rPr>
        <w:t xml:space="preserve">. Знакомство с ритмической партитурой. Исполнение произведений по ритмической партитуре. </w:t>
      </w:r>
      <w:proofErr w:type="gramStart"/>
      <w:r w:rsidRPr="00DB61A5">
        <w:rPr>
          <w:rFonts w:ascii="Times New Roman" w:hAnsi="Times New Roman" w:cs="Times New Roman"/>
          <w:sz w:val="24"/>
          <w:szCs w:val="24"/>
        </w:rPr>
        <w:t>Свободное</w:t>
      </w:r>
      <w:proofErr w:type="gramEnd"/>
      <w:r w:rsidRPr="00DB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1A5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DB61A5">
        <w:rPr>
          <w:rFonts w:ascii="Times New Roman" w:hAnsi="Times New Roman" w:cs="Times New Roman"/>
          <w:sz w:val="24"/>
          <w:szCs w:val="24"/>
        </w:rPr>
        <w:t xml:space="preserve"> ансамблем одноклассников. Исполнение песен с инструментальным сопровождением: подражание «народному оркестру» (ложки, трещотки, гусли, </w:t>
      </w:r>
      <w:proofErr w:type="spellStart"/>
      <w:r w:rsidRPr="00DB61A5">
        <w:rPr>
          <w:rFonts w:ascii="Times New Roman" w:hAnsi="Times New Roman" w:cs="Times New Roman"/>
          <w:sz w:val="24"/>
          <w:szCs w:val="24"/>
        </w:rPr>
        <w:t>шаркунки</w:t>
      </w:r>
      <w:proofErr w:type="spellEnd"/>
      <w:r w:rsidRPr="00DB61A5">
        <w:rPr>
          <w:rFonts w:ascii="Times New Roman" w:hAnsi="Times New Roman" w:cs="Times New Roman"/>
          <w:sz w:val="24"/>
          <w:szCs w:val="24"/>
        </w:rPr>
        <w:t>). Народные инструменты разных регионов.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Слушание произведений в исполнении фольклорных коллективов</w:t>
      </w:r>
      <w:r w:rsidRPr="00DB61A5">
        <w:rPr>
          <w:rFonts w:ascii="Times New Roman" w:hAnsi="Times New Roman" w:cs="Times New Roman"/>
          <w:sz w:val="24"/>
          <w:szCs w:val="24"/>
        </w:rPr>
        <w:t xml:space="preserve"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</w:t>
      </w:r>
      <w:proofErr w:type="gramStart"/>
      <w:r w:rsidRPr="00DB61A5">
        <w:rPr>
          <w:rFonts w:ascii="Times New Roman" w:hAnsi="Times New Roman" w:cs="Times New Roman"/>
          <w:sz w:val="24"/>
          <w:szCs w:val="24"/>
        </w:rPr>
        <w:t>Знакомство с народными танцами в исполнении фольклорных и профессиональных ансамблей (пример:</w:t>
      </w:r>
      <w:proofErr w:type="gramEnd"/>
      <w:r w:rsidRPr="00DB61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61A5">
        <w:rPr>
          <w:rFonts w:ascii="Times New Roman" w:hAnsi="Times New Roman" w:cs="Times New Roman"/>
          <w:sz w:val="24"/>
          <w:szCs w:val="24"/>
        </w:rPr>
        <w:t>Государственный ансамбль народного танца имени Игоря Моисеева; коллективы разных регионов России и др.).</w:t>
      </w:r>
      <w:proofErr w:type="gramEnd"/>
    </w:p>
    <w:p w:rsidR="00334D74" w:rsidRPr="00DB61A5" w:rsidRDefault="00334D74" w:rsidP="00DB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Широка страна моя родная (3 ч.)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sz w:val="24"/>
          <w:szCs w:val="24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sz w:val="24"/>
          <w:szCs w:val="24"/>
        </w:rPr>
        <w:lastRenderedPageBreak/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 Гимн Тюменской области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61A5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Разучивание и исполнение Гимна Российской Федерации. Исполнение гимна своей республики, города, школы</w:t>
      </w:r>
      <w:r w:rsidRPr="00DB61A5">
        <w:rPr>
          <w:rFonts w:ascii="Times New Roman" w:hAnsi="Times New Roman" w:cs="Times New Roman"/>
          <w:sz w:val="24"/>
          <w:szCs w:val="24"/>
        </w:rPr>
        <w:t>. Применение знаний о способах и приемах выразительного пения.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Слушание музыки отечественных композиторов. Элементарный анализ особенностей мелодии.</w:t>
      </w:r>
      <w:r w:rsidRPr="00DB61A5">
        <w:rPr>
          <w:rFonts w:ascii="Times New Roman" w:hAnsi="Times New Roman" w:cs="Times New Roman"/>
          <w:sz w:val="24"/>
          <w:szCs w:val="24"/>
        </w:rPr>
        <w:t xml:space="preserve"> Прослушивание произведений с яркой выразительной мелодией. Примеры: М.И. Глинка «Патриотическая песня», П.И. Чайковский 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</w:t>
      </w:r>
      <w:proofErr w:type="gramStart"/>
      <w:r w:rsidRPr="00DB61A5">
        <w:rPr>
          <w:rFonts w:ascii="Times New Roman" w:hAnsi="Times New Roman" w:cs="Times New Roman"/>
          <w:sz w:val="24"/>
          <w:szCs w:val="24"/>
        </w:rPr>
        <w:t>призывная</w:t>
      </w:r>
      <w:proofErr w:type="gramEnd"/>
      <w:r w:rsidRPr="00DB61A5">
        <w:rPr>
          <w:rFonts w:ascii="Times New Roman" w:hAnsi="Times New Roman" w:cs="Times New Roman"/>
          <w:sz w:val="24"/>
          <w:szCs w:val="24"/>
        </w:rPr>
        <w:t>, жалобная, настойчивая и т.д.).</w:t>
      </w:r>
    </w:p>
    <w:p w:rsidR="005C363F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61A5">
        <w:rPr>
          <w:rFonts w:ascii="Times New Roman" w:hAnsi="Times New Roman" w:cs="Times New Roman"/>
          <w:i/>
          <w:sz w:val="24"/>
          <w:szCs w:val="24"/>
        </w:rPr>
        <w:t>Подбор по слуху с помощью учителя пройденных песен с несложным (пост</w:t>
      </w:r>
      <w:r w:rsidR="00DB61A5" w:rsidRPr="00DB61A5">
        <w:rPr>
          <w:rFonts w:ascii="Times New Roman" w:hAnsi="Times New Roman" w:cs="Times New Roman"/>
          <w:i/>
          <w:sz w:val="24"/>
          <w:szCs w:val="24"/>
        </w:rPr>
        <w:t>е</w:t>
      </w:r>
      <w:r w:rsidRPr="00DB61A5">
        <w:rPr>
          <w:rFonts w:ascii="Times New Roman" w:hAnsi="Times New Roman" w:cs="Times New Roman"/>
          <w:i/>
          <w:sz w:val="24"/>
          <w:szCs w:val="24"/>
        </w:rPr>
        <w:t xml:space="preserve">пенным) движением. Освоение фактуры «мелодия-аккомпанемент» в упражнениях и пьесах для оркестра элементарных инструментов. </w:t>
      </w:r>
    </w:p>
    <w:p w:rsidR="005C363F" w:rsidRDefault="00334D74" w:rsidP="005C3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DB61A5">
        <w:rPr>
          <w:rFonts w:ascii="Times New Roman" w:hAnsi="Times New Roman" w:cs="Times New Roman"/>
          <w:sz w:val="24"/>
          <w:szCs w:val="24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334D74" w:rsidRPr="00DB61A5" w:rsidRDefault="00334D74" w:rsidP="005C36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Музыкальное время и его особенности (4 ч.)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sz w:val="24"/>
          <w:szCs w:val="24"/>
        </w:rPr>
        <w:t xml:space="preserve">Метроритм. Длительности и паузы в простых ритмических рисунках. </w:t>
      </w:r>
      <w:proofErr w:type="spellStart"/>
      <w:r w:rsidRPr="00DB61A5">
        <w:rPr>
          <w:rFonts w:ascii="Times New Roman" w:hAnsi="Times New Roman" w:cs="Times New Roman"/>
          <w:sz w:val="24"/>
          <w:szCs w:val="24"/>
        </w:rPr>
        <w:t>Ритмоформулы</w:t>
      </w:r>
      <w:proofErr w:type="spellEnd"/>
      <w:r w:rsidRPr="00DB61A5">
        <w:rPr>
          <w:rFonts w:ascii="Times New Roman" w:hAnsi="Times New Roman" w:cs="Times New Roman"/>
          <w:sz w:val="24"/>
          <w:szCs w:val="24"/>
        </w:rPr>
        <w:t xml:space="preserve">. Такт. Размер. 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61A5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Игровые дидактические упражнения с использованием наглядного материала.</w:t>
      </w:r>
      <w:r w:rsidRPr="00DB61A5">
        <w:rPr>
          <w:rFonts w:ascii="Times New Roman" w:hAnsi="Times New Roman" w:cs="Times New Roman"/>
          <w:sz w:val="24"/>
          <w:szCs w:val="24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Ритмические игры.</w:t>
      </w:r>
      <w:r w:rsidRPr="00DB61A5">
        <w:rPr>
          <w:rFonts w:ascii="Times New Roman" w:hAnsi="Times New Roman" w:cs="Times New Roman"/>
          <w:sz w:val="24"/>
          <w:szCs w:val="24"/>
        </w:rPr>
        <w:t xml:space="preserve"> Ритмические «</w:t>
      </w:r>
      <w:proofErr w:type="spellStart"/>
      <w:r w:rsidRPr="00DB61A5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DB61A5">
        <w:rPr>
          <w:rFonts w:ascii="Times New Roman" w:hAnsi="Times New Roman" w:cs="Times New Roman"/>
          <w:sz w:val="24"/>
          <w:szCs w:val="24"/>
        </w:rPr>
        <w:t xml:space="preserve">», ритмическая эстафета, ритмическое эхо, простые ритмические каноны. 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</w:t>
      </w:r>
      <w:r w:rsidRPr="00DB61A5">
        <w:rPr>
          <w:rFonts w:ascii="Times New Roman" w:hAnsi="Times New Roman" w:cs="Times New Roman"/>
          <w:sz w:val="24"/>
          <w:szCs w:val="24"/>
        </w:rPr>
        <w:t xml:space="preserve">. Чтение простейших ритмических партитур. Соло-тутти. Исполнение пьес на инструментах малой ударной группы: маракас, </w:t>
      </w:r>
      <w:proofErr w:type="spellStart"/>
      <w:r w:rsidRPr="00DB61A5">
        <w:rPr>
          <w:rFonts w:ascii="Times New Roman" w:hAnsi="Times New Roman" w:cs="Times New Roman"/>
          <w:sz w:val="24"/>
          <w:szCs w:val="24"/>
        </w:rPr>
        <w:t>пандейра</w:t>
      </w:r>
      <w:proofErr w:type="spellEnd"/>
      <w:r w:rsidRPr="00DB61A5">
        <w:rPr>
          <w:rFonts w:ascii="Times New Roman" w:hAnsi="Times New Roman" w:cs="Times New Roman"/>
          <w:sz w:val="24"/>
          <w:szCs w:val="24"/>
        </w:rPr>
        <w:t>, коробочка (</w:t>
      </w:r>
      <w:proofErr w:type="spellStart"/>
      <w:r w:rsidRPr="00DB61A5">
        <w:rPr>
          <w:rFonts w:ascii="Times New Roman" w:hAnsi="Times New Roman" w:cs="Times New Roman"/>
          <w:sz w:val="24"/>
          <w:szCs w:val="24"/>
        </w:rPr>
        <w:t>вуд-блок</w:t>
      </w:r>
      <w:proofErr w:type="spellEnd"/>
      <w:r w:rsidRPr="00DB61A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B61A5">
        <w:rPr>
          <w:rFonts w:ascii="Times New Roman" w:hAnsi="Times New Roman" w:cs="Times New Roman"/>
          <w:sz w:val="24"/>
          <w:szCs w:val="24"/>
        </w:rPr>
        <w:t>блоктроммель</w:t>
      </w:r>
      <w:proofErr w:type="spellEnd"/>
      <w:r w:rsidRPr="00DB61A5">
        <w:rPr>
          <w:rFonts w:ascii="Times New Roman" w:hAnsi="Times New Roman" w:cs="Times New Roman"/>
          <w:sz w:val="24"/>
          <w:szCs w:val="24"/>
        </w:rPr>
        <w:t xml:space="preserve">, барабан, треугольник, </w:t>
      </w:r>
      <w:proofErr w:type="spellStart"/>
      <w:r w:rsidRPr="00DB61A5">
        <w:rPr>
          <w:rFonts w:ascii="Times New Roman" w:hAnsi="Times New Roman" w:cs="Times New Roman"/>
          <w:sz w:val="24"/>
          <w:szCs w:val="24"/>
        </w:rPr>
        <w:t>реко-реко</w:t>
      </w:r>
      <w:proofErr w:type="spellEnd"/>
      <w:r w:rsidRPr="00DB61A5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Разучивание и исполнение хоровых и инструментальных произведений</w:t>
      </w:r>
      <w:r w:rsidRPr="00DB61A5">
        <w:rPr>
          <w:rFonts w:ascii="Times New Roman" w:hAnsi="Times New Roman" w:cs="Times New Roman"/>
          <w:sz w:val="24"/>
          <w:szCs w:val="24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334D74" w:rsidRPr="00DB61A5" w:rsidRDefault="00334D74" w:rsidP="00DB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Музыкальная грамота (3 ч.)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sz w:val="24"/>
          <w:szCs w:val="24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61A5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Чтение нотной записи</w:t>
      </w:r>
      <w:r w:rsidRPr="00DB61A5">
        <w:rPr>
          <w:rFonts w:ascii="Times New Roman" w:hAnsi="Times New Roman" w:cs="Times New Roman"/>
          <w:sz w:val="24"/>
          <w:szCs w:val="24"/>
        </w:rPr>
        <w:t xml:space="preserve">. Чтение нот первой-второй октав в записи пройденных песен. Пение простых выученных </w:t>
      </w:r>
      <w:proofErr w:type="spellStart"/>
      <w:r w:rsidRPr="00DB61A5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DB61A5">
        <w:rPr>
          <w:rFonts w:ascii="Times New Roman" w:hAnsi="Times New Roman" w:cs="Times New Roman"/>
          <w:sz w:val="24"/>
          <w:szCs w:val="24"/>
        </w:rPr>
        <w:t xml:space="preserve"> и песен в размере 2/4 по нотам с тактированием.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 xml:space="preserve">Игровые дидактические упражнения с использованием наглядного материала. </w:t>
      </w:r>
      <w:proofErr w:type="gramStart"/>
      <w:r w:rsidRPr="00DB61A5">
        <w:rPr>
          <w:rFonts w:ascii="Times New Roman" w:hAnsi="Times New Roman" w:cs="Times New Roman"/>
          <w:sz w:val="24"/>
          <w:szCs w:val="24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</w:t>
      </w:r>
      <w:proofErr w:type="gramEnd"/>
      <w:r w:rsidRPr="00DB61A5">
        <w:rPr>
          <w:rFonts w:ascii="Times New Roman" w:hAnsi="Times New Roman" w:cs="Times New Roman"/>
          <w:sz w:val="24"/>
          <w:szCs w:val="24"/>
        </w:rPr>
        <w:t xml:space="preserve"> Простые интервалы: виды, особенности звучания и выразительные возможности.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Пение мелодических интервалов</w:t>
      </w:r>
      <w:r w:rsidRPr="00DB61A5">
        <w:rPr>
          <w:rFonts w:ascii="Times New Roman" w:hAnsi="Times New Roman" w:cs="Times New Roman"/>
          <w:sz w:val="24"/>
          <w:szCs w:val="24"/>
        </w:rPr>
        <w:t xml:space="preserve"> с использованием ручных знаков.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Прослушивание и узнавание</w:t>
      </w:r>
      <w:r w:rsidRPr="00DB61A5">
        <w:rPr>
          <w:rFonts w:ascii="Times New Roman" w:hAnsi="Times New Roman" w:cs="Times New Roman"/>
          <w:sz w:val="24"/>
          <w:szCs w:val="24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</w:t>
      </w:r>
      <w:r w:rsidRPr="00DB61A5">
        <w:rPr>
          <w:rFonts w:ascii="Times New Roman" w:hAnsi="Times New Roman" w:cs="Times New Roman"/>
          <w:sz w:val="24"/>
          <w:szCs w:val="24"/>
        </w:rPr>
        <w:t xml:space="preserve"> Простое </w:t>
      </w:r>
      <w:proofErr w:type="spellStart"/>
      <w:r w:rsidRPr="00DB61A5">
        <w:rPr>
          <w:rFonts w:ascii="Times New Roman" w:hAnsi="Times New Roman" w:cs="Times New Roman"/>
          <w:sz w:val="24"/>
          <w:szCs w:val="24"/>
        </w:rPr>
        <w:t>остинатное</w:t>
      </w:r>
      <w:proofErr w:type="spellEnd"/>
      <w:r w:rsidRPr="00DB61A5">
        <w:rPr>
          <w:rFonts w:ascii="Times New Roman" w:hAnsi="Times New Roman" w:cs="Times New Roman"/>
          <w:sz w:val="24"/>
          <w:szCs w:val="24"/>
        </w:rPr>
        <w:t xml:space="preserve">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334D74" w:rsidRPr="00DB61A5" w:rsidRDefault="00334D74" w:rsidP="00DB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«Музыкальный конструктор» (7 ч.)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sz w:val="24"/>
          <w:szCs w:val="24"/>
        </w:rPr>
        <w:t>Мир музыкальных форм. Повторность и вариативность в музыке. Простые песенные формы (</w:t>
      </w:r>
      <w:proofErr w:type="spellStart"/>
      <w:r w:rsidRPr="00DB61A5">
        <w:rPr>
          <w:rFonts w:ascii="Times New Roman" w:hAnsi="Times New Roman" w:cs="Times New Roman"/>
          <w:sz w:val="24"/>
          <w:szCs w:val="24"/>
        </w:rPr>
        <w:t>двухчастная</w:t>
      </w:r>
      <w:proofErr w:type="spellEnd"/>
      <w:r w:rsidRPr="00DB61A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DB61A5">
        <w:rPr>
          <w:rFonts w:ascii="Times New Roman" w:hAnsi="Times New Roman" w:cs="Times New Roman"/>
          <w:sz w:val="24"/>
          <w:szCs w:val="24"/>
        </w:rPr>
        <w:t>трехчастная</w:t>
      </w:r>
      <w:proofErr w:type="gramEnd"/>
      <w:r w:rsidRPr="00DB61A5">
        <w:rPr>
          <w:rFonts w:ascii="Times New Roman" w:hAnsi="Times New Roman" w:cs="Times New Roman"/>
          <w:sz w:val="24"/>
          <w:szCs w:val="24"/>
        </w:rPr>
        <w:t xml:space="preserve">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61A5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Слушание музыкальных произведений</w:t>
      </w:r>
      <w:r w:rsidRPr="00DB61A5">
        <w:rPr>
          <w:rFonts w:ascii="Times New Roman" w:hAnsi="Times New Roman" w:cs="Times New Roman"/>
          <w:sz w:val="24"/>
          <w:szCs w:val="24"/>
        </w:rPr>
        <w:t xml:space="preserve">. Восприятие точной и вариативной повторности в музыке. </w:t>
      </w:r>
      <w:proofErr w:type="gramStart"/>
      <w:r w:rsidRPr="00DB61A5">
        <w:rPr>
          <w:rFonts w:ascii="Times New Roman" w:hAnsi="Times New Roman" w:cs="Times New Roman"/>
          <w:sz w:val="24"/>
          <w:szCs w:val="24"/>
        </w:rPr>
        <w:t xml:space="preserve">Прослушивание музыкальных произведений в простой </w:t>
      </w:r>
      <w:proofErr w:type="spellStart"/>
      <w:r w:rsidRPr="00DB61A5">
        <w:rPr>
          <w:rFonts w:ascii="Times New Roman" w:hAnsi="Times New Roman" w:cs="Times New Roman"/>
          <w:sz w:val="24"/>
          <w:szCs w:val="24"/>
        </w:rPr>
        <w:t>двухчастной</w:t>
      </w:r>
      <w:proofErr w:type="spellEnd"/>
      <w:r w:rsidRPr="00DB61A5">
        <w:rPr>
          <w:rFonts w:ascii="Times New Roman" w:hAnsi="Times New Roman" w:cs="Times New Roman"/>
          <w:sz w:val="24"/>
          <w:szCs w:val="24"/>
        </w:rPr>
        <w:t xml:space="preserve"> форме (примеры:</w:t>
      </w:r>
      <w:proofErr w:type="gramEnd"/>
      <w:r w:rsidRPr="00DB61A5">
        <w:rPr>
          <w:rFonts w:ascii="Times New Roman" w:hAnsi="Times New Roman" w:cs="Times New Roman"/>
          <w:sz w:val="24"/>
          <w:szCs w:val="24"/>
        </w:rPr>
        <w:t xml:space="preserve"> Л. Бетховен Багатели, Ф. Шуберт Экосезы); в простой трехчастной форме (примеры: </w:t>
      </w:r>
      <w:proofErr w:type="gramStart"/>
      <w:r w:rsidRPr="00DB61A5">
        <w:rPr>
          <w:rFonts w:ascii="Times New Roman" w:hAnsi="Times New Roman" w:cs="Times New Roman"/>
          <w:sz w:val="24"/>
          <w:szCs w:val="24"/>
        </w:rPr>
        <w:t>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  <w:proofErr w:type="gramEnd"/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 xml:space="preserve">Игра на элементарных музыкальных инструментах в ансамбле. </w:t>
      </w:r>
      <w:r w:rsidRPr="00DB61A5">
        <w:rPr>
          <w:rFonts w:ascii="Times New Roman" w:hAnsi="Times New Roman" w:cs="Times New Roman"/>
          <w:sz w:val="24"/>
          <w:szCs w:val="24"/>
        </w:rPr>
        <w:t xml:space="preserve">Исполнение пьес в простой </w:t>
      </w:r>
      <w:proofErr w:type="spellStart"/>
      <w:r w:rsidRPr="00DB61A5">
        <w:rPr>
          <w:rFonts w:ascii="Times New Roman" w:hAnsi="Times New Roman" w:cs="Times New Roman"/>
          <w:sz w:val="24"/>
          <w:szCs w:val="24"/>
        </w:rPr>
        <w:t>двухчастной</w:t>
      </w:r>
      <w:proofErr w:type="spellEnd"/>
      <w:r w:rsidRPr="00DB61A5">
        <w:rPr>
          <w:rFonts w:ascii="Times New Roman" w:hAnsi="Times New Roman" w:cs="Times New Roman"/>
          <w:sz w:val="24"/>
          <w:szCs w:val="24"/>
        </w:rPr>
        <w:t xml:space="preserve">, простой </w:t>
      </w:r>
      <w:proofErr w:type="gramStart"/>
      <w:r w:rsidRPr="00DB61A5">
        <w:rPr>
          <w:rFonts w:ascii="Times New Roman" w:hAnsi="Times New Roman" w:cs="Times New Roman"/>
          <w:sz w:val="24"/>
          <w:szCs w:val="24"/>
        </w:rPr>
        <w:t>трехчастной</w:t>
      </w:r>
      <w:proofErr w:type="gramEnd"/>
      <w:r w:rsidRPr="00DB61A5">
        <w:rPr>
          <w:rFonts w:ascii="Times New Roman" w:hAnsi="Times New Roman" w:cs="Times New Roman"/>
          <w:sz w:val="24"/>
          <w:szCs w:val="24"/>
        </w:rPr>
        <w:t xml:space="preserve"> и куплетной формах в инструментальном </w:t>
      </w:r>
      <w:proofErr w:type="spellStart"/>
      <w:r w:rsidRPr="00DB61A5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DB61A5">
        <w:rPr>
          <w:rFonts w:ascii="Times New Roman" w:hAnsi="Times New Roman" w:cs="Times New Roman"/>
          <w:sz w:val="24"/>
          <w:szCs w:val="24"/>
        </w:rPr>
        <w:t>. Различные типы аккомпанемента как один из элементов создания контрастных образов.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Сочинение простейших мелодий</w:t>
      </w:r>
      <w:r w:rsidRPr="00DB61A5">
        <w:rPr>
          <w:rFonts w:ascii="Times New Roman" w:hAnsi="Times New Roman" w:cs="Times New Roman"/>
          <w:sz w:val="24"/>
          <w:szCs w:val="24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Исполнение песен</w:t>
      </w:r>
      <w:r w:rsidRPr="00DB61A5">
        <w:rPr>
          <w:rFonts w:ascii="Times New Roman" w:hAnsi="Times New Roman" w:cs="Times New Roman"/>
          <w:sz w:val="24"/>
          <w:szCs w:val="24"/>
        </w:rPr>
        <w:t xml:space="preserve"> в простой </w:t>
      </w:r>
      <w:proofErr w:type="spellStart"/>
      <w:r w:rsidRPr="00DB61A5">
        <w:rPr>
          <w:rFonts w:ascii="Times New Roman" w:hAnsi="Times New Roman" w:cs="Times New Roman"/>
          <w:sz w:val="24"/>
          <w:szCs w:val="24"/>
        </w:rPr>
        <w:t>двухчастной</w:t>
      </w:r>
      <w:proofErr w:type="spellEnd"/>
      <w:r w:rsidRPr="00DB61A5">
        <w:rPr>
          <w:rFonts w:ascii="Times New Roman" w:hAnsi="Times New Roman" w:cs="Times New Roman"/>
          <w:sz w:val="24"/>
          <w:szCs w:val="24"/>
        </w:rPr>
        <w:t xml:space="preserve"> и простой трехчастной формах. Примеры: В.А. Моцарт «Колыбельная»; Л. Бетховен «Сурок»; Й. Гайдн «Мы дружим с музыкой» и др.</w:t>
      </w:r>
    </w:p>
    <w:p w:rsidR="00334D74" w:rsidRPr="00DB61A5" w:rsidRDefault="00334D74" w:rsidP="00DB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</w:t>
      </w:r>
      <w:r w:rsidRPr="00DB61A5">
        <w:rPr>
          <w:rFonts w:ascii="Times New Roman" w:hAnsi="Times New Roman" w:cs="Times New Roman"/>
          <w:b/>
          <w:sz w:val="24"/>
          <w:szCs w:val="24"/>
        </w:rPr>
        <w:t xml:space="preserve"> Музыкальные образцы родного края</w:t>
      </w:r>
    </w:p>
    <w:p w:rsidR="00334D74" w:rsidRPr="00DB61A5" w:rsidRDefault="00334D74" w:rsidP="00DB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Жанровое разнообразие в музыке (8 ч.)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1A5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DB61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61A5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DB61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61A5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DB61A5">
        <w:rPr>
          <w:rFonts w:ascii="Times New Roman" w:hAnsi="Times New Roman" w:cs="Times New Roman"/>
          <w:sz w:val="24"/>
          <w:szCs w:val="24"/>
        </w:rPr>
        <w:t xml:space="preserve"> в различных жанрах вокальной и инструментальной музыки. </w:t>
      </w:r>
      <w:proofErr w:type="spellStart"/>
      <w:r w:rsidRPr="00DB61A5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DB61A5">
        <w:rPr>
          <w:rFonts w:ascii="Times New Roman" w:hAnsi="Times New Roman" w:cs="Times New Roman"/>
          <w:sz w:val="24"/>
          <w:szCs w:val="24"/>
        </w:rPr>
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61A5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Слушание классических музыкальных произведений с определением их жанровой основы.</w:t>
      </w:r>
      <w:r w:rsidRPr="00DB61A5">
        <w:rPr>
          <w:rFonts w:ascii="Times New Roman" w:hAnsi="Times New Roman" w:cs="Times New Roman"/>
          <w:sz w:val="24"/>
          <w:szCs w:val="24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</w:t>
      </w:r>
      <w:proofErr w:type="gramStart"/>
      <w:r w:rsidRPr="00DB61A5">
        <w:rPr>
          <w:rFonts w:ascii="Times New Roman" w:hAnsi="Times New Roman" w:cs="Times New Roman"/>
          <w:sz w:val="24"/>
          <w:szCs w:val="24"/>
        </w:rPr>
        <w:t xml:space="preserve">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  <w:proofErr w:type="gramEnd"/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Пластическое интонирование</w:t>
      </w:r>
      <w:r w:rsidRPr="00DB61A5">
        <w:rPr>
          <w:rFonts w:ascii="Times New Roman" w:hAnsi="Times New Roman" w:cs="Times New Roman"/>
          <w:sz w:val="24"/>
          <w:szCs w:val="24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lastRenderedPageBreak/>
        <w:t>Создание презентации</w:t>
      </w:r>
      <w:r w:rsidRPr="00DB61A5">
        <w:rPr>
          <w:rFonts w:ascii="Times New Roman" w:hAnsi="Times New Roman" w:cs="Times New Roman"/>
          <w:sz w:val="24"/>
          <w:szCs w:val="24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Исполнение песен</w:t>
      </w:r>
      <w:r w:rsidRPr="00DB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1A5">
        <w:rPr>
          <w:rFonts w:ascii="Times New Roman" w:hAnsi="Times New Roman" w:cs="Times New Roman"/>
          <w:sz w:val="24"/>
          <w:szCs w:val="24"/>
        </w:rPr>
        <w:t>кантиленного</w:t>
      </w:r>
      <w:proofErr w:type="spellEnd"/>
      <w:r w:rsidRPr="00DB61A5">
        <w:rPr>
          <w:rFonts w:ascii="Times New Roman" w:hAnsi="Times New Roman" w:cs="Times New Roman"/>
          <w:sz w:val="24"/>
          <w:szCs w:val="24"/>
        </w:rPr>
        <w:t xml:space="preserve">, маршевого и танцевального характера. Примеры: А. </w:t>
      </w:r>
      <w:proofErr w:type="spellStart"/>
      <w:r w:rsidRPr="00DB61A5">
        <w:rPr>
          <w:rFonts w:ascii="Times New Roman" w:hAnsi="Times New Roman" w:cs="Times New Roman"/>
          <w:sz w:val="24"/>
          <w:szCs w:val="24"/>
        </w:rPr>
        <w:t>Спадавеккиа</w:t>
      </w:r>
      <w:proofErr w:type="spellEnd"/>
      <w:r w:rsidRPr="00DB61A5">
        <w:rPr>
          <w:rFonts w:ascii="Times New Roman" w:hAnsi="Times New Roman" w:cs="Times New Roman"/>
          <w:sz w:val="24"/>
          <w:szCs w:val="24"/>
        </w:rPr>
        <w:t xml:space="preserve"> «Добрый жук», В. </w:t>
      </w:r>
      <w:proofErr w:type="spellStart"/>
      <w:r w:rsidRPr="00DB61A5"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  <w:r w:rsidRPr="00DB61A5">
        <w:rPr>
          <w:rFonts w:ascii="Times New Roman" w:hAnsi="Times New Roman" w:cs="Times New Roman"/>
          <w:sz w:val="24"/>
          <w:szCs w:val="24"/>
        </w:rPr>
        <w:t xml:space="preserve"> «Вместе весело шагать», А. Островский «Пусть всегда будет солнце», песен современных композиторов. 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sz w:val="24"/>
          <w:szCs w:val="24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334D74" w:rsidRPr="00DB61A5" w:rsidRDefault="00334D74" w:rsidP="00DB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</w:t>
      </w:r>
      <w:r w:rsidRPr="00DB61A5">
        <w:rPr>
          <w:rFonts w:ascii="Times New Roman" w:hAnsi="Times New Roman" w:cs="Times New Roman"/>
          <w:b/>
          <w:sz w:val="24"/>
          <w:szCs w:val="24"/>
        </w:rPr>
        <w:t xml:space="preserve"> Песни нашего края</w:t>
      </w:r>
    </w:p>
    <w:p w:rsidR="00334D74" w:rsidRPr="00DB61A5" w:rsidRDefault="00334D74" w:rsidP="00DB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Я – артист (3 ч.)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sz w:val="24"/>
          <w:szCs w:val="24"/>
        </w:rPr>
        <w:t xml:space="preserve">Сольное и ансамблевое </w:t>
      </w:r>
      <w:proofErr w:type="spellStart"/>
      <w:r w:rsidRPr="00DB61A5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DB61A5">
        <w:rPr>
          <w:rFonts w:ascii="Times New Roman" w:hAnsi="Times New Roman" w:cs="Times New Roman"/>
          <w:sz w:val="24"/>
          <w:szCs w:val="24"/>
        </w:rPr>
        <w:t xml:space="preserve"> (вокальное и инструментальное). Творческое соревнование. 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61A5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DB61A5">
        <w:rPr>
          <w:rFonts w:ascii="Times New Roman" w:hAnsi="Times New Roman" w:cs="Times New Roman"/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Подготовка концертных программ</w:t>
      </w:r>
      <w:r w:rsidRPr="00DB61A5">
        <w:rPr>
          <w:rFonts w:ascii="Times New Roman" w:hAnsi="Times New Roman" w:cs="Times New Roman"/>
          <w:sz w:val="24"/>
          <w:szCs w:val="24"/>
        </w:rPr>
        <w:t xml:space="preserve">, включающих произведения </w:t>
      </w:r>
      <w:proofErr w:type="gramStart"/>
      <w:r w:rsidRPr="00DB61A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B61A5">
        <w:rPr>
          <w:rFonts w:ascii="Times New Roman" w:hAnsi="Times New Roman" w:cs="Times New Roman"/>
          <w:sz w:val="24"/>
          <w:szCs w:val="24"/>
        </w:rPr>
        <w:t xml:space="preserve"> хорового и инструментального (либо совместного) </w:t>
      </w:r>
      <w:proofErr w:type="spellStart"/>
      <w:r w:rsidRPr="00DB61A5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DB61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61A5">
        <w:rPr>
          <w:rFonts w:ascii="Times New Roman" w:hAnsi="Times New Roman" w:cs="Times New Roman"/>
          <w:i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Командные состязания</w:t>
      </w:r>
      <w:r w:rsidRPr="00DB61A5">
        <w:rPr>
          <w:rFonts w:ascii="Times New Roman" w:hAnsi="Times New Roman" w:cs="Times New Roman"/>
          <w:sz w:val="24"/>
          <w:szCs w:val="24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DB61A5">
        <w:rPr>
          <w:rFonts w:ascii="Times New Roman" w:hAnsi="Times New Roman" w:cs="Times New Roman"/>
          <w:sz w:val="24"/>
          <w:szCs w:val="24"/>
        </w:rPr>
        <w:t>ритмоформул</w:t>
      </w:r>
      <w:proofErr w:type="spellEnd"/>
      <w:r w:rsidRPr="00DB61A5">
        <w:rPr>
          <w:rFonts w:ascii="Times New Roman" w:hAnsi="Times New Roman" w:cs="Times New Roman"/>
          <w:sz w:val="24"/>
          <w:szCs w:val="24"/>
        </w:rPr>
        <w:t>.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Игра на элементарных музыкальных инструментах в ансамбле. Совершенствование навыка импровизации</w:t>
      </w:r>
      <w:r w:rsidRPr="00DB61A5">
        <w:rPr>
          <w:rFonts w:ascii="Times New Roman" w:hAnsi="Times New Roman" w:cs="Times New Roman"/>
          <w:sz w:val="24"/>
          <w:szCs w:val="24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334D74" w:rsidRPr="00DB61A5" w:rsidRDefault="00334D74" w:rsidP="00DB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Музыкально-театрализованное представление (2 ч.)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sz w:val="24"/>
          <w:szCs w:val="24"/>
        </w:rPr>
        <w:t>Музыкально-театрализованное представление как результат освоения программы во втором классе.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61A5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обучения по видам деятельности: </w:t>
      </w:r>
    </w:p>
    <w:p w:rsidR="00334D74" w:rsidRPr="00DB61A5" w:rsidRDefault="00334D74" w:rsidP="00DB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5">
        <w:rPr>
          <w:rFonts w:ascii="Times New Roman" w:hAnsi="Times New Roman" w:cs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DB61A5">
        <w:rPr>
          <w:rFonts w:ascii="Times New Roman" w:hAnsi="Times New Roman" w:cs="Times New Roman"/>
          <w:sz w:val="24"/>
          <w:szCs w:val="24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E573DA" w:rsidRPr="00FE4423" w:rsidRDefault="00DB61A5" w:rsidP="00E57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552"/>
        <w:gridCol w:w="992"/>
        <w:gridCol w:w="3685"/>
        <w:gridCol w:w="7230"/>
      </w:tblGrid>
      <w:tr w:rsidR="00E573DA" w:rsidRPr="0048511B" w:rsidTr="005C363F">
        <w:trPr>
          <w:trHeight w:val="606"/>
        </w:trPr>
        <w:tc>
          <w:tcPr>
            <w:tcW w:w="709" w:type="dxa"/>
          </w:tcPr>
          <w:p w:rsidR="00E573DA" w:rsidRPr="00DB61A5" w:rsidRDefault="00E573DA" w:rsidP="00DB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DB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B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B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B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E573DA" w:rsidRPr="00DB61A5" w:rsidRDefault="00E573DA" w:rsidP="00DB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92" w:type="dxa"/>
          </w:tcPr>
          <w:p w:rsidR="00E573DA" w:rsidRPr="00DB61A5" w:rsidRDefault="00E573DA" w:rsidP="00DB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r w:rsidR="00DB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во </w:t>
            </w:r>
            <w:r w:rsidRPr="00DB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685" w:type="dxa"/>
          </w:tcPr>
          <w:p w:rsidR="00DB61A5" w:rsidRDefault="00E573DA" w:rsidP="00DB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содержание </w:t>
            </w:r>
          </w:p>
          <w:p w:rsidR="00E573DA" w:rsidRPr="00DB61A5" w:rsidRDefault="00E573DA" w:rsidP="00DB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емам</w:t>
            </w:r>
          </w:p>
        </w:tc>
        <w:tc>
          <w:tcPr>
            <w:tcW w:w="7230" w:type="dxa"/>
          </w:tcPr>
          <w:p w:rsidR="00E573DA" w:rsidRPr="00DB61A5" w:rsidRDefault="00E573DA" w:rsidP="00DB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.</w:t>
            </w:r>
          </w:p>
        </w:tc>
      </w:tr>
      <w:tr w:rsidR="00E573DA" w:rsidRPr="0048511B" w:rsidTr="005C363F">
        <w:trPr>
          <w:trHeight w:val="606"/>
        </w:trPr>
        <w:tc>
          <w:tcPr>
            <w:tcW w:w="709" w:type="dxa"/>
          </w:tcPr>
          <w:p w:rsidR="00E573DA" w:rsidRPr="00DB61A5" w:rsidRDefault="00DB61A5" w:rsidP="00DB61A5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</w:tcPr>
          <w:p w:rsidR="00E573DA" w:rsidRPr="00EB042B" w:rsidRDefault="00926751" w:rsidP="00DB6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2B">
              <w:rPr>
                <w:rFonts w:ascii="Times New Roman" w:hAnsi="Times New Roman" w:cs="Times New Roman"/>
                <w:sz w:val="24"/>
                <w:szCs w:val="24"/>
              </w:rPr>
              <w:t>Народное музыкальное искусство. Традиции и обряды</w:t>
            </w:r>
          </w:p>
        </w:tc>
        <w:tc>
          <w:tcPr>
            <w:tcW w:w="992" w:type="dxa"/>
          </w:tcPr>
          <w:p w:rsidR="00E573DA" w:rsidRPr="00EB042B" w:rsidRDefault="000B7FA8" w:rsidP="00DB6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:rsidR="00926751" w:rsidRPr="00315EA7" w:rsidRDefault="00926751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3DA">
              <w:rPr>
                <w:rFonts w:ascii="Times New Roman" w:hAnsi="Times New Roman" w:cs="Times New Roman"/>
              </w:rPr>
              <w:t>Музыкальный фольклор. Народные игры. Народные инструменты. Годовой круг календарных праздни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573DA" w:rsidRPr="00466E5D" w:rsidRDefault="00E573DA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473FAE" w:rsidRPr="00081799" w:rsidRDefault="009040A4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Повтор</w:t>
            </w:r>
            <w:r w:rsidR="00473FAE" w:rsidRPr="00081799">
              <w:rPr>
                <w:rFonts w:ascii="Times New Roman" w:hAnsi="Times New Roman" w:cs="Times New Roman"/>
                <w:b/>
              </w:rPr>
              <w:t>ять</w:t>
            </w:r>
            <w:r w:rsidR="00473FAE" w:rsidRPr="00081799">
              <w:rPr>
                <w:rFonts w:ascii="Times New Roman" w:hAnsi="Times New Roman" w:cs="Times New Roman"/>
              </w:rPr>
              <w:t xml:space="preserve"> и инсценировать народные пес</w:t>
            </w:r>
            <w:r w:rsidRPr="00081799">
              <w:rPr>
                <w:rFonts w:ascii="Times New Roman" w:hAnsi="Times New Roman" w:cs="Times New Roman"/>
              </w:rPr>
              <w:t>н</w:t>
            </w:r>
            <w:r w:rsidR="00473FAE" w:rsidRPr="00081799">
              <w:rPr>
                <w:rFonts w:ascii="Times New Roman" w:hAnsi="Times New Roman" w:cs="Times New Roman"/>
              </w:rPr>
              <w:t>и, пройденные</w:t>
            </w:r>
            <w:r w:rsidRPr="00081799">
              <w:rPr>
                <w:rFonts w:ascii="Times New Roman" w:hAnsi="Times New Roman" w:cs="Times New Roman"/>
              </w:rPr>
              <w:t xml:space="preserve"> в первом классе. </w:t>
            </w:r>
          </w:p>
          <w:p w:rsidR="00473FAE" w:rsidRPr="00081799" w:rsidRDefault="00473FAE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Разучивать и исполнять</w:t>
            </w:r>
            <w:r w:rsidRPr="00081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1799">
              <w:rPr>
                <w:rFonts w:ascii="Times New Roman" w:hAnsi="Times New Roman" w:cs="Times New Roman"/>
              </w:rPr>
              <w:t>заклич</w:t>
            </w:r>
            <w:r w:rsidR="009040A4" w:rsidRPr="00081799">
              <w:rPr>
                <w:rFonts w:ascii="Times New Roman" w:hAnsi="Times New Roman" w:cs="Times New Roman"/>
              </w:rPr>
              <w:t>к</w:t>
            </w:r>
            <w:r w:rsidRPr="00081799">
              <w:rPr>
                <w:rFonts w:ascii="Times New Roman" w:hAnsi="Times New Roman" w:cs="Times New Roman"/>
              </w:rPr>
              <w:t>и</w:t>
            </w:r>
            <w:proofErr w:type="spellEnd"/>
            <w:r w:rsidRPr="000817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1799">
              <w:rPr>
                <w:rFonts w:ascii="Times New Roman" w:hAnsi="Times New Roman" w:cs="Times New Roman"/>
              </w:rPr>
              <w:t>потеш</w:t>
            </w:r>
            <w:r w:rsidR="009040A4" w:rsidRPr="00081799">
              <w:rPr>
                <w:rFonts w:ascii="Times New Roman" w:hAnsi="Times New Roman" w:cs="Times New Roman"/>
              </w:rPr>
              <w:t>к</w:t>
            </w:r>
            <w:r w:rsidRPr="00081799">
              <w:rPr>
                <w:rFonts w:ascii="Times New Roman" w:hAnsi="Times New Roman" w:cs="Times New Roman"/>
              </w:rPr>
              <w:t>и</w:t>
            </w:r>
            <w:proofErr w:type="spellEnd"/>
            <w:r w:rsidRPr="00081799">
              <w:rPr>
                <w:rFonts w:ascii="Times New Roman" w:hAnsi="Times New Roman" w:cs="Times New Roman"/>
              </w:rPr>
              <w:t>, игровые и хороводные пес</w:t>
            </w:r>
            <w:r w:rsidR="009040A4" w:rsidRPr="00081799">
              <w:rPr>
                <w:rFonts w:ascii="Times New Roman" w:hAnsi="Times New Roman" w:cs="Times New Roman"/>
              </w:rPr>
              <w:t>н</w:t>
            </w:r>
            <w:r w:rsidRPr="00081799">
              <w:rPr>
                <w:rFonts w:ascii="Times New Roman" w:hAnsi="Times New Roman" w:cs="Times New Roman"/>
              </w:rPr>
              <w:t>и</w:t>
            </w:r>
            <w:r w:rsidR="009040A4" w:rsidRPr="00081799">
              <w:rPr>
                <w:rFonts w:ascii="Times New Roman" w:hAnsi="Times New Roman" w:cs="Times New Roman"/>
              </w:rPr>
              <w:t xml:space="preserve">. </w:t>
            </w:r>
          </w:p>
          <w:p w:rsidR="00473FAE" w:rsidRPr="00081799" w:rsidRDefault="00473FAE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Приобщать</w:t>
            </w:r>
            <w:r w:rsidR="009040A4" w:rsidRPr="00081799">
              <w:rPr>
                <w:rFonts w:ascii="Times New Roman" w:hAnsi="Times New Roman" w:cs="Times New Roman"/>
                <w:b/>
              </w:rPr>
              <w:t xml:space="preserve"> </w:t>
            </w:r>
            <w:r w:rsidR="009040A4" w:rsidRPr="00081799">
              <w:rPr>
                <w:rFonts w:ascii="Times New Roman" w:hAnsi="Times New Roman" w:cs="Times New Roman"/>
              </w:rPr>
              <w:t xml:space="preserve">детей к игровой традиционной народной культуре: народные игры с музыкальным сопровождением. </w:t>
            </w:r>
          </w:p>
          <w:p w:rsidR="00473FAE" w:rsidRPr="00081799" w:rsidRDefault="009040A4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Игра</w:t>
            </w:r>
            <w:r w:rsidR="00473FAE" w:rsidRPr="00081799">
              <w:rPr>
                <w:rFonts w:ascii="Times New Roman" w:hAnsi="Times New Roman" w:cs="Times New Roman"/>
                <w:b/>
              </w:rPr>
              <w:t>ть</w:t>
            </w:r>
            <w:r w:rsidRPr="00081799">
              <w:rPr>
                <w:rFonts w:ascii="Times New Roman" w:hAnsi="Times New Roman" w:cs="Times New Roman"/>
                <w:b/>
              </w:rPr>
              <w:t xml:space="preserve"> </w:t>
            </w:r>
            <w:r w:rsidRPr="00081799">
              <w:rPr>
                <w:rFonts w:ascii="Times New Roman" w:hAnsi="Times New Roman" w:cs="Times New Roman"/>
              </w:rPr>
              <w:t>на народных инструментах.</w:t>
            </w:r>
          </w:p>
          <w:p w:rsidR="00473FAE" w:rsidRPr="00081799" w:rsidRDefault="00473FAE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 xml:space="preserve">Познакомить </w:t>
            </w:r>
            <w:r w:rsidR="009040A4" w:rsidRPr="00081799">
              <w:rPr>
                <w:rFonts w:ascii="Times New Roman" w:hAnsi="Times New Roman" w:cs="Times New Roman"/>
              </w:rPr>
              <w:t xml:space="preserve"> с ри</w:t>
            </w:r>
            <w:r w:rsidRPr="00081799">
              <w:rPr>
                <w:rFonts w:ascii="Times New Roman" w:hAnsi="Times New Roman" w:cs="Times New Roman"/>
              </w:rPr>
              <w:t xml:space="preserve">тмической партитурой. </w:t>
            </w:r>
          </w:p>
          <w:p w:rsidR="00473FAE" w:rsidRPr="00081799" w:rsidRDefault="00473FAE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Исполнять</w:t>
            </w:r>
            <w:r w:rsidR="009040A4" w:rsidRPr="00081799">
              <w:rPr>
                <w:rFonts w:ascii="Times New Roman" w:hAnsi="Times New Roman" w:cs="Times New Roman"/>
              </w:rPr>
              <w:t xml:space="preserve"> п</w:t>
            </w:r>
            <w:r w:rsidRPr="00081799">
              <w:rPr>
                <w:rFonts w:ascii="Times New Roman" w:hAnsi="Times New Roman" w:cs="Times New Roman"/>
              </w:rPr>
              <w:t>роизведения</w:t>
            </w:r>
            <w:r w:rsidR="009040A4" w:rsidRPr="00081799">
              <w:rPr>
                <w:rFonts w:ascii="Times New Roman" w:hAnsi="Times New Roman" w:cs="Times New Roman"/>
              </w:rPr>
              <w:t xml:space="preserve"> по ритмической партитуре. </w:t>
            </w:r>
            <w:r w:rsidRPr="00081799">
              <w:rPr>
                <w:rFonts w:ascii="Times New Roman" w:hAnsi="Times New Roman" w:cs="Times New Roman"/>
                <w:b/>
              </w:rPr>
              <w:t>Участвовать</w:t>
            </w:r>
            <w:r w:rsidRPr="00081799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081799">
              <w:rPr>
                <w:rFonts w:ascii="Times New Roman" w:hAnsi="Times New Roman" w:cs="Times New Roman"/>
              </w:rPr>
              <w:t>свободном</w:t>
            </w:r>
            <w:proofErr w:type="gramEnd"/>
            <w:r w:rsidR="009040A4" w:rsidRPr="00081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40A4" w:rsidRPr="00081799">
              <w:rPr>
                <w:rFonts w:ascii="Times New Roman" w:hAnsi="Times New Roman" w:cs="Times New Roman"/>
              </w:rPr>
              <w:t>дирижировани</w:t>
            </w:r>
            <w:r w:rsidRPr="00081799">
              <w:rPr>
                <w:rFonts w:ascii="Times New Roman" w:hAnsi="Times New Roman" w:cs="Times New Roman"/>
              </w:rPr>
              <w:t>и</w:t>
            </w:r>
            <w:proofErr w:type="spellEnd"/>
            <w:r w:rsidR="009040A4" w:rsidRPr="00081799">
              <w:rPr>
                <w:rFonts w:ascii="Times New Roman" w:hAnsi="Times New Roman" w:cs="Times New Roman"/>
              </w:rPr>
              <w:t xml:space="preserve"> ансамблем одноклассников. </w:t>
            </w:r>
          </w:p>
          <w:p w:rsidR="00473FAE" w:rsidRPr="00081799" w:rsidRDefault="00473FAE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Исполнять</w:t>
            </w:r>
            <w:r w:rsidRPr="00081799">
              <w:rPr>
                <w:rFonts w:ascii="Times New Roman" w:hAnsi="Times New Roman" w:cs="Times New Roman"/>
              </w:rPr>
              <w:t xml:space="preserve"> пес</w:t>
            </w:r>
            <w:r w:rsidR="009040A4" w:rsidRPr="00081799">
              <w:rPr>
                <w:rFonts w:ascii="Times New Roman" w:hAnsi="Times New Roman" w:cs="Times New Roman"/>
              </w:rPr>
              <w:t>н</w:t>
            </w:r>
            <w:r w:rsidRPr="00081799">
              <w:rPr>
                <w:rFonts w:ascii="Times New Roman" w:hAnsi="Times New Roman" w:cs="Times New Roman"/>
              </w:rPr>
              <w:t>и</w:t>
            </w:r>
            <w:r w:rsidR="009040A4" w:rsidRPr="00081799">
              <w:rPr>
                <w:rFonts w:ascii="Times New Roman" w:hAnsi="Times New Roman" w:cs="Times New Roman"/>
              </w:rPr>
              <w:t xml:space="preserve"> с инструментальным сопровождением: подражание «народному оркестру» (ложки, трещотки, гусли, </w:t>
            </w:r>
            <w:proofErr w:type="spellStart"/>
            <w:r w:rsidR="009040A4" w:rsidRPr="00081799">
              <w:rPr>
                <w:rFonts w:ascii="Times New Roman" w:hAnsi="Times New Roman" w:cs="Times New Roman"/>
              </w:rPr>
              <w:t>шаркунки</w:t>
            </w:r>
            <w:proofErr w:type="spellEnd"/>
            <w:r w:rsidR="009040A4" w:rsidRPr="00081799">
              <w:rPr>
                <w:rFonts w:ascii="Times New Roman" w:hAnsi="Times New Roman" w:cs="Times New Roman"/>
              </w:rPr>
              <w:t>).</w:t>
            </w:r>
          </w:p>
          <w:p w:rsidR="009040A4" w:rsidRPr="00081799" w:rsidRDefault="009040A4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 xml:space="preserve"> </w:t>
            </w:r>
            <w:r w:rsidR="00473FAE" w:rsidRPr="00081799">
              <w:rPr>
                <w:rFonts w:ascii="Times New Roman" w:hAnsi="Times New Roman" w:cs="Times New Roman"/>
                <w:b/>
              </w:rPr>
              <w:t>Познакомить</w:t>
            </w:r>
            <w:r w:rsidR="00473FAE" w:rsidRPr="00081799">
              <w:rPr>
                <w:rFonts w:ascii="Times New Roman" w:hAnsi="Times New Roman" w:cs="Times New Roman"/>
              </w:rPr>
              <w:t xml:space="preserve"> с н</w:t>
            </w:r>
            <w:r w:rsidR="000B633A" w:rsidRPr="00081799">
              <w:rPr>
                <w:rFonts w:ascii="Times New Roman" w:hAnsi="Times New Roman" w:cs="Times New Roman"/>
              </w:rPr>
              <w:t>ародными инструментами</w:t>
            </w:r>
            <w:r w:rsidRPr="00081799">
              <w:rPr>
                <w:rFonts w:ascii="Times New Roman" w:hAnsi="Times New Roman" w:cs="Times New Roman"/>
              </w:rPr>
              <w:t xml:space="preserve"> разных регионов.</w:t>
            </w:r>
          </w:p>
          <w:p w:rsidR="000B633A" w:rsidRPr="00081799" w:rsidRDefault="000B633A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Прослушивать</w:t>
            </w:r>
            <w:r w:rsidRPr="00081799">
              <w:rPr>
                <w:rFonts w:ascii="Times New Roman" w:hAnsi="Times New Roman" w:cs="Times New Roman"/>
              </w:rPr>
              <w:t xml:space="preserve">  народные пес</w:t>
            </w:r>
            <w:r w:rsidR="009040A4" w:rsidRPr="00081799">
              <w:rPr>
                <w:rFonts w:ascii="Times New Roman" w:hAnsi="Times New Roman" w:cs="Times New Roman"/>
              </w:rPr>
              <w:t>н</w:t>
            </w:r>
            <w:r w:rsidRPr="00081799">
              <w:rPr>
                <w:rFonts w:ascii="Times New Roman" w:hAnsi="Times New Roman" w:cs="Times New Roman"/>
              </w:rPr>
              <w:t>и</w:t>
            </w:r>
            <w:r w:rsidR="009040A4" w:rsidRPr="00081799">
              <w:rPr>
                <w:rFonts w:ascii="Times New Roman" w:hAnsi="Times New Roman" w:cs="Times New Roman"/>
              </w:rPr>
              <w:t xml:space="preserve"> в исполнении детских фольклорных ансамблей, хоровых коллективов</w:t>
            </w:r>
            <w:r w:rsidRPr="00081799">
              <w:rPr>
                <w:rFonts w:ascii="Times New Roman" w:hAnsi="Times New Roman" w:cs="Times New Roman"/>
              </w:rPr>
              <w:t>.</w:t>
            </w:r>
            <w:r w:rsidR="009040A4" w:rsidRPr="00081799">
              <w:rPr>
                <w:rFonts w:ascii="Times New Roman" w:hAnsi="Times New Roman" w:cs="Times New Roman"/>
              </w:rPr>
              <w:t xml:space="preserve"> </w:t>
            </w:r>
          </w:p>
          <w:p w:rsidR="00E87E76" w:rsidRPr="00081799" w:rsidRDefault="009040A4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З</w:t>
            </w:r>
            <w:r w:rsidR="000B633A" w:rsidRPr="00081799">
              <w:rPr>
                <w:rFonts w:ascii="Times New Roman" w:hAnsi="Times New Roman" w:cs="Times New Roman"/>
                <w:b/>
              </w:rPr>
              <w:t>накомиться</w:t>
            </w:r>
            <w:r w:rsidRPr="00081799">
              <w:rPr>
                <w:rFonts w:ascii="Times New Roman" w:hAnsi="Times New Roman" w:cs="Times New Roman"/>
              </w:rPr>
              <w:t xml:space="preserve"> с народными танцами в исполнении фольклорных и профессиональных ансамблей </w:t>
            </w:r>
          </w:p>
        </w:tc>
      </w:tr>
      <w:tr w:rsidR="00E573DA" w:rsidRPr="0048511B" w:rsidTr="005C363F">
        <w:trPr>
          <w:trHeight w:val="1268"/>
        </w:trPr>
        <w:tc>
          <w:tcPr>
            <w:tcW w:w="709" w:type="dxa"/>
          </w:tcPr>
          <w:p w:rsidR="00E573DA" w:rsidRPr="00DB61A5" w:rsidRDefault="00DB61A5" w:rsidP="00DB61A5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926751" w:rsidRPr="00EB042B" w:rsidRDefault="00926751" w:rsidP="00DB6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42B">
              <w:rPr>
                <w:rFonts w:ascii="Times New Roman" w:hAnsi="Times New Roman" w:cs="Times New Roman"/>
                <w:sz w:val="24"/>
                <w:szCs w:val="24"/>
              </w:rPr>
              <w:t>Широка страна моя родная</w:t>
            </w:r>
          </w:p>
          <w:p w:rsidR="00E573DA" w:rsidRPr="00EB042B" w:rsidRDefault="00E573DA" w:rsidP="00DB6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573DA" w:rsidRPr="00EB042B" w:rsidRDefault="000B7FA8" w:rsidP="00DB6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A847EB" w:rsidRPr="00E573DA" w:rsidRDefault="00A847EB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3DA">
              <w:rPr>
                <w:rFonts w:ascii="Times New Roman" w:hAnsi="Times New Roman" w:cs="Times New Roman"/>
              </w:rPr>
              <w:t>Государственные символы России (герб, флаг, гимн). Гимн – главная песня народов нашей страны. Гимн Российской Федерации.</w:t>
            </w:r>
          </w:p>
          <w:p w:rsidR="00A847EB" w:rsidRPr="00E573DA" w:rsidRDefault="00A847EB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3DA">
              <w:rPr>
                <w:rFonts w:ascii="Times New Roman" w:hAnsi="Times New Roman" w:cs="Times New Roman"/>
              </w:rPr>
      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      </w:r>
          </w:p>
          <w:p w:rsidR="00E573DA" w:rsidRPr="0048511B" w:rsidRDefault="00E573DA" w:rsidP="00DB6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0B633A" w:rsidRPr="00081799" w:rsidRDefault="000B633A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 xml:space="preserve">Исполнять </w:t>
            </w:r>
            <w:r w:rsidRPr="00081799">
              <w:rPr>
                <w:rFonts w:ascii="Times New Roman" w:hAnsi="Times New Roman" w:cs="Times New Roman"/>
              </w:rPr>
              <w:t xml:space="preserve">гимн своей республики, города, школы. </w:t>
            </w:r>
            <w:r w:rsidRPr="00081799">
              <w:rPr>
                <w:rFonts w:ascii="Times New Roman" w:hAnsi="Times New Roman" w:cs="Times New Roman"/>
                <w:b/>
              </w:rPr>
              <w:t>Применять</w:t>
            </w:r>
            <w:r w:rsidRPr="00081799">
              <w:rPr>
                <w:rFonts w:ascii="Times New Roman" w:hAnsi="Times New Roman" w:cs="Times New Roman"/>
              </w:rPr>
              <w:t xml:space="preserve"> знания о способах и приемах выразительного пения.</w:t>
            </w:r>
          </w:p>
          <w:p w:rsidR="000B633A" w:rsidRPr="00081799" w:rsidRDefault="000B633A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 xml:space="preserve">Слушать  </w:t>
            </w:r>
            <w:r w:rsidRPr="00081799">
              <w:rPr>
                <w:rFonts w:ascii="Times New Roman" w:hAnsi="Times New Roman" w:cs="Times New Roman"/>
              </w:rPr>
              <w:t>музыку отечественных композиторов.</w:t>
            </w:r>
            <w:r w:rsidRPr="00081799">
              <w:rPr>
                <w:rFonts w:ascii="Times New Roman" w:hAnsi="Times New Roman" w:cs="Times New Roman"/>
                <w:b/>
              </w:rPr>
              <w:t xml:space="preserve"> Анализировать </w:t>
            </w:r>
            <w:r w:rsidRPr="00081799">
              <w:rPr>
                <w:rFonts w:ascii="Times New Roman" w:hAnsi="Times New Roman" w:cs="Times New Roman"/>
              </w:rPr>
              <w:t xml:space="preserve">особенности мелодии. </w:t>
            </w:r>
          </w:p>
          <w:p w:rsidR="000B633A" w:rsidRPr="00081799" w:rsidRDefault="000B633A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Прослушивать</w:t>
            </w:r>
            <w:r w:rsidRPr="00081799">
              <w:rPr>
                <w:rFonts w:ascii="Times New Roman" w:hAnsi="Times New Roman" w:cs="Times New Roman"/>
              </w:rPr>
              <w:t xml:space="preserve"> произведения с яркой выразительной мелодией. </w:t>
            </w:r>
          </w:p>
          <w:p w:rsidR="000B633A" w:rsidRPr="00081799" w:rsidRDefault="000B633A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Узнавать</w:t>
            </w:r>
            <w:r w:rsidRPr="00081799">
              <w:rPr>
                <w:rFonts w:ascii="Times New Roman" w:hAnsi="Times New Roman" w:cs="Times New Roman"/>
              </w:rPr>
              <w:t xml:space="preserve">  в прослушанных произведениях различных видов интонаций (</w:t>
            </w:r>
            <w:proofErr w:type="gramStart"/>
            <w:r w:rsidRPr="00081799">
              <w:rPr>
                <w:rFonts w:ascii="Times New Roman" w:hAnsi="Times New Roman" w:cs="Times New Roman"/>
              </w:rPr>
              <w:t>призывная</w:t>
            </w:r>
            <w:proofErr w:type="gramEnd"/>
            <w:r w:rsidRPr="00081799">
              <w:rPr>
                <w:rFonts w:ascii="Times New Roman" w:hAnsi="Times New Roman" w:cs="Times New Roman"/>
              </w:rPr>
              <w:t>, жалобная, настойчивая и т.д.).</w:t>
            </w:r>
          </w:p>
          <w:p w:rsidR="000B633A" w:rsidRPr="00081799" w:rsidRDefault="000B633A" w:rsidP="00DB61A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1799">
              <w:rPr>
                <w:rFonts w:ascii="Times New Roman" w:hAnsi="Times New Roman" w:cs="Times New Roman"/>
                <w:b/>
                <w:i/>
              </w:rPr>
              <w:t>Подбирать</w:t>
            </w:r>
            <w:r w:rsidRPr="00081799">
              <w:rPr>
                <w:rFonts w:ascii="Times New Roman" w:hAnsi="Times New Roman" w:cs="Times New Roman"/>
                <w:i/>
              </w:rPr>
              <w:t xml:space="preserve">  по слуху с помощью учителя пройденных песен с несложным (пост</w:t>
            </w:r>
            <w:r w:rsidR="00DB61A5">
              <w:rPr>
                <w:rFonts w:ascii="Times New Roman" w:hAnsi="Times New Roman" w:cs="Times New Roman"/>
                <w:i/>
              </w:rPr>
              <w:t>е</w:t>
            </w:r>
            <w:r w:rsidRPr="00081799">
              <w:rPr>
                <w:rFonts w:ascii="Times New Roman" w:hAnsi="Times New Roman" w:cs="Times New Roman"/>
                <w:i/>
              </w:rPr>
              <w:t xml:space="preserve">пенным) движением. </w:t>
            </w:r>
            <w:r w:rsidRPr="00081799">
              <w:rPr>
                <w:rFonts w:ascii="Times New Roman" w:hAnsi="Times New Roman" w:cs="Times New Roman"/>
                <w:b/>
                <w:i/>
              </w:rPr>
              <w:t>Осваивать</w:t>
            </w:r>
            <w:r w:rsidRPr="00081799">
              <w:rPr>
                <w:rFonts w:ascii="Times New Roman" w:hAnsi="Times New Roman" w:cs="Times New Roman"/>
                <w:i/>
              </w:rPr>
              <w:t xml:space="preserve"> фактуры «мелодия-аккомпанемент» в упражнениях и пьесах для оркестра элементарных инструментов. </w:t>
            </w:r>
          </w:p>
          <w:p w:rsidR="00A75CE2" w:rsidRPr="00081799" w:rsidRDefault="00F93B30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 xml:space="preserve"> Развивать</w:t>
            </w:r>
            <w:r w:rsidRPr="00081799">
              <w:rPr>
                <w:rFonts w:ascii="Times New Roman" w:hAnsi="Times New Roman" w:cs="Times New Roman"/>
              </w:rPr>
              <w:t xml:space="preserve">  приёмы</w:t>
            </w:r>
            <w:r w:rsidR="000B633A" w:rsidRPr="00081799">
              <w:rPr>
                <w:rFonts w:ascii="Times New Roman" w:hAnsi="Times New Roman" w:cs="Times New Roman"/>
              </w:rPr>
              <w:t xml:space="preserve"> игры на металлофоне и ксилофоне одной и двумя руками: восходя</w:t>
            </w:r>
            <w:r w:rsidRPr="00081799">
              <w:rPr>
                <w:rFonts w:ascii="Times New Roman" w:hAnsi="Times New Roman" w:cs="Times New Roman"/>
              </w:rPr>
              <w:t xml:space="preserve">щее и нисходящее движение; </w:t>
            </w:r>
            <w:r w:rsidRPr="00081799">
              <w:rPr>
                <w:rFonts w:ascii="Times New Roman" w:hAnsi="Times New Roman" w:cs="Times New Roman"/>
                <w:b/>
              </w:rPr>
              <w:t>подби</w:t>
            </w:r>
            <w:r w:rsidR="000B633A" w:rsidRPr="00081799">
              <w:rPr>
                <w:rFonts w:ascii="Times New Roman" w:hAnsi="Times New Roman" w:cs="Times New Roman"/>
                <w:b/>
              </w:rPr>
              <w:t>р</w:t>
            </w:r>
            <w:r w:rsidRPr="00081799">
              <w:rPr>
                <w:rFonts w:ascii="Times New Roman" w:hAnsi="Times New Roman" w:cs="Times New Roman"/>
                <w:b/>
              </w:rPr>
              <w:t>ать</w:t>
            </w:r>
            <w:r w:rsidR="000B633A" w:rsidRPr="00081799">
              <w:rPr>
                <w:rFonts w:ascii="Times New Roman" w:hAnsi="Times New Roman" w:cs="Times New Roman"/>
              </w:rPr>
              <w:t xml:space="preserve"> по сл</w:t>
            </w:r>
            <w:r w:rsidRPr="00081799">
              <w:rPr>
                <w:rFonts w:ascii="Times New Roman" w:hAnsi="Times New Roman" w:cs="Times New Roman"/>
              </w:rPr>
              <w:t>уху с помощью учителя пройденные пес</w:t>
            </w:r>
            <w:r w:rsidR="000B633A" w:rsidRPr="00081799">
              <w:rPr>
                <w:rFonts w:ascii="Times New Roman" w:hAnsi="Times New Roman" w:cs="Times New Roman"/>
              </w:rPr>
              <w:t>н</w:t>
            </w:r>
            <w:r w:rsidRPr="00081799">
              <w:rPr>
                <w:rFonts w:ascii="Times New Roman" w:hAnsi="Times New Roman" w:cs="Times New Roman"/>
              </w:rPr>
              <w:t>и</w:t>
            </w:r>
            <w:r w:rsidR="000B633A" w:rsidRPr="00081799">
              <w:rPr>
                <w:rFonts w:ascii="Times New Roman" w:hAnsi="Times New Roman" w:cs="Times New Roman"/>
              </w:rPr>
              <w:t>;</w:t>
            </w:r>
            <w:r w:rsidRPr="00081799">
              <w:rPr>
                <w:rFonts w:ascii="Times New Roman" w:hAnsi="Times New Roman" w:cs="Times New Roman"/>
              </w:rPr>
              <w:t xml:space="preserve"> </w:t>
            </w:r>
            <w:r w:rsidRPr="00081799">
              <w:rPr>
                <w:rFonts w:ascii="Times New Roman" w:hAnsi="Times New Roman" w:cs="Times New Roman"/>
                <w:b/>
              </w:rPr>
              <w:t>осваивать</w:t>
            </w:r>
            <w:r w:rsidR="000B633A" w:rsidRPr="00081799">
              <w:rPr>
                <w:rFonts w:ascii="Times New Roman" w:hAnsi="Times New Roman" w:cs="Times New Roman"/>
                <w:b/>
              </w:rPr>
              <w:t xml:space="preserve"> </w:t>
            </w:r>
            <w:r w:rsidR="000B633A" w:rsidRPr="00081799">
              <w:rPr>
                <w:rFonts w:ascii="Times New Roman" w:hAnsi="Times New Roman" w:cs="Times New Roman"/>
              </w:rPr>
              <w:t>фактуры «мелодия-аккомпанемент» в упражнениях и пьесах для оркестра элементарных инструментов.</w:t>
            </w:r>
          </w:p>
        </w:tc>
      </w:tr>
      <w:tr w:rsidR="00E573DA" w:rsidRPr="0048511B" w:rsidTr="005C363F">
        <w:trPr>
          <w:trHeight w:val="606"/>
        </w:trPr>
        <w:tc>
          <w:tcPr>
            <w:tcW w:w="709" w:type="dxa"/>
          </w:tcPr>
          <w:p w:rsidR="00E573DA" w:rsidRPr="00DB61A5" w:rsidRDefault="00DB61A5" w:rsidP="00DB61A5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926751" w:rsidRPr="00EB042B" w:rsidRDefault="00926751" w:rsidP="00DB6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42B">
              <w:rPr>
                <w:rFonts w:ascii="Times New Roman" w:hAnsi="Times New Roman" w:cs="Times New Roman"/>
                <w:sz w:val="24"/>
                <w:szCs w:val="24"/>
              </w:rPr>
              <w:t>Музыкальное время и его особенности</w:t>
            </w:r>
          </w:p>
          <w:p w:rsidR="00E573DA" w:rsidRPr="00EB042B" w:rsidRDefault="00E573DA" w:rsidP="00DB6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573DA" w:rsidRPr="00EB042B" w:rsidRDefault="000B7FA8" w:rsidP="00DB6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:rsidR="00A847EB" w:rsidRPr="00E573DA" w:rsidRDefault="00A847EB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3DA">
              <w:rPr>
                <w:rFonts w:ascii="Times New Roman" w:hAnsi="Times New Roman" w:cs="Times New Roman"/>
              </w:rPr>
              <w:t xml:space="preserve">Метроритм. Длительности и паузы в простых ритмических рисунках. </w:t>
            </w:r>
            <w:proofErr w:type="spellStart"/>
            <w:r w:rsidRPr="00E573DA">
              <w:rPr>
                <w:rFonts w:ascii="Times New Roman" w:hAnsi="Times New Roman" w:cs="Times New Roman"/>
              </w:rPr>
              <w:t>Ритмоформулы</w:t>
            </w:r>
            <w:proofErr w:type="spellEnd"/>
            <w:r w:rsidRPr="00E573DA">
              <w:rPr>
                <w:rFonts w:ascii="Times New Roman" w:hAnsi="Times New Roman" w:cs="Times New Roman"/>
              </w:rPr>
              <w:t xml:space="preserve">. Такт. Размер. </w:t>
            </w:r>
          </w:p>
          <w:p w:rsidR="00E573DA" w:rsidRPr="00466E5D" w:rsidRDefault="00E573DA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F93B30" w:rsidRPr="00081799" w:rsidRDefault="00F93B30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Узнавать</w:t>
            </w:r>
            <w:r w:rsidRPr="00081799">
              <w:rPr>
                <w:rFonts w:ascii="Times New Roman" w:hAnsi="Times New Roman" w:cs="Times New Roman"/>
              </w:rPr>
              <w:t xml:space="preserve"> восьмые, четвертные и половинные длительности, паузы. </w:t>
            </w:r>
          </w:p>
          <w:p w:rsidR="00F93B30" w:rsidRPr="00081799" w:rsidRDefault="00F93B30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Составлять</w:t>
            </w:r>
            <w:r w:rsidRPr="00081799">
              <w:rPr>
                <w:rFonts w:ascii="Times New Roman" w:hAnsi="Times New Roman" w:cs="Times New Roman"/>
              </w:rPr>
              <w:t xml:space="preserve"> ритмические рисунки в объеме фраз и предложений, ритмизация стихов. </w:t>
            </w:r>
          </w:p>
          <w:p w:rsidR="00F93B30" w:rsidRPr="00081799" w:rsidRDefault="00F93B30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Играть в</w:t>
            </w:r>
            <w:r w:rsidRPr="00081799">
              <w:rPr>
                <w:rFonts w:ascii="Times New Roman" w:hAnsi="Times New Roman" w:cs="Times New Roman"/>
              </w:rPr>
              <w:t xml:space="preserve"> ритмические «</w:t>
            </w:r>
            <w:proofErr w:type="spellStart"/>
            <w:r w:rsidRPr="00081799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081799">
              <w:rPr>
                <w:rFonts w:ascii="Times New Roman" w:hAnsi="Times New Roman" w:cs="Times New Roman"/>
              </w:rPr>
              <w:t xml:space="preserve">», ритмические эстафеты, ритмические эхо, простые ритмические каноны. </w:t>
            </w:r>
          </w:p>
          <w:p w:rsidR="00F93B30" w:rsidRPr="00081799" w:rsidRDefault="00F93B30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lastRenderedPageBreak/>
              <w:t xml:space="preserve">Играть </w:t>
            </w:r>
            <w:r w:rsidRPr="00081799">
              <w:rPr>
                <w:rFonts w:ascii="Times New Roman" w:hAnsi="Times New Roman" w:cs="Times New Roman"/>
              </w:rPr>
              <w:t xml:space="preserve">на элементарных музыкальных инструментах в ансамбле. </w:t>
            </w:r>
          </w:p>
          <w:p w:rsidR="00F93B30" w:rsidRPr="00081799" w:rsidRDefault="00F93B30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Читать</w:t>
            </w:r>
            <w:r w:rsidRPr="00081799">
              <w:rPr>
                <w:rFonts w:ascii="Times New Roman" w:hAnsi="Times New Roman" w:cs="Times New Roman"/>
              </w:rPr>
              <w:t xml:space="preserve">  простейшие ритмические партитуры. Соло-тутти. </w:t>
            </w:r>
          </w:p>
          <w:p w:rsidR="00F93B30" w:rsidRPr="00081799" w:rsidRDefault="00BC47CA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Испол</w:t>
            </w:r>
            <w:r w:rsidR="00F93B30" w:rsidRPr="00081799">
              <w:rPr>
                <w:rFonts w:ascii="Times New Roman" w:hAnsi="Times New Roman" w:cs="Times New Roman"/>
                <w:b/>
              </w:rPr>
              <w:t>нять</w:t>
            </w:r>
            <w:r w:rsidR="00F93B30" w:rsidRPr="00081799">
              <w:rPr>
                <w:rFonts w:ascii="Times New Roman" w:hAnsi="Times New Roman" w:cs="Times New Roman"/>
              </w:rPr>
              <w:t xml:space="preserve"> пьесы на инструментах малой ударной группы: маракас, </w:t>
            </w:r>
            <w:proofErr w:type="spellStart"/>
            <w:r w:rsidR="00F93B30" w:rsidRPr="00081799">
              <w:rPr>
                <w:rFonts w:ascii="Times New Roman" w:hAnsi="Times New Roman" w:cs="Times New Roman"/>
              </w:rPr>
              <w:t>пандейра</w:t>
            </w:r>
            <w:proofErr w:type="spellEnd"/>
            <w:r w:rsidR="00F93B30" w:rsidRPr="00081799">
              <w:rPr>
                <w:rFonts w:ascii="Times New Roman" w:hAnsi="Times New Roman" w:cs="Times New Roman"/>
              </w:rPr>
              <w:t>, коробочка (</w:t>
            </w:r>
            <w:proofErr w:type="spellStart"/>
            <w:r w:rsidR="00F93B30" w:rsidRPr="00081799">
              <w:rPr>
                <w:rFonts w:ascii="Times New Roman" w:hAnsi="Times New Roman" w:cs="Times New Roman"/>
              </w:rPr>
              <w:t>вуд-блок</w:t>
            </w:r>
            <w:proofErr w:type="spellEnd"/>
            <w:r w:rsidR="00F93B30" w:rsidRPr="00081799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="00F93B30" w:rsidRPr="00081799">
              <w:rPr>
                <w:rFonts w:ascii="Times New Roman" w:hAnsi="Times New Roman" w:cs="Times New Roman"/>
              </w:rPr>
              <w:t>блоктроммель</w:t>
            </w:r>
            <w:proofErr w:type="spellEnd"/>
            <w:r w:rsidR="00F93B30" w:rsidRPr="00081799">
              <w:rPr>
                <w:rFonts w:ascii="Times New Roman" w:hAnsi="Times New Roman" w:cs="Times New Roman"/>
              </w:rPr>
              <w:t xml:space="preserve">, барабан, треугольник, </w:t>
            </w:r>
            <w:proofErr w:type="spellStart"/>
            <w:r w:rsidR="00F93B30" w:rsidRPr="00081799">
              <w:rPr>
                <w:rFonts w:ascii="Times New Roman" w:hAnsi="Times New Roman" w:cs="Times New Roman"/>
              </w:rPr>
              <w:t>реко-реко</w:t>
            </w:r>
            <w:proofErr w:type="spellEnd"/>
            <w:r w:rsidR="00F93B30" w:rsidRPr="00081799">
              <w:rPr>
                <w:rFonts w:ascii="Times New Roman" w:hAnsi="Times New Roman" w:cs="Times New Roman"/>
              </w:rPr>
              <w:t xml:space="preserve"> и др. </w:t>
            </w:r>
          </w:p>
          <w:p w:rsidR="00BC47CA" w:rsidRPr="00081799" w:rsidRDefault="00F93B30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Разучивать</w:t>
            </w:r>
            <w:r w:rsidR="00BC47CA" w:rsidRPr="00081799">
              <w:rPr>
                <w:rFonts w:ascii="Times New Roman" w:hAnsi="Times New Roman" w:cs="Times New Roman"/>
                <w:b/>
              </w:rPr>
              <w:t xml:space="preserve"> </w:t>
            </w:r>
            <w:r w:rsidR="00BC47CA" w:rsidRPr="00081799">
              <w:rPr>
                <w:rFonts w:ascii="Times New Roman" w:hAnsi="Times New Roman" w:cs="Times New Roman"/>
              </w:rPr>
              <w:t>и исполнять хоровые и инструментальные</w:t>
            </w:r>
            <w:r w:rsidRPr="00081799">
              <w:rPr>
                <w:rFonts w:ascii="Times New Roman" w:hAnsi="Times New Roman" w:cs="Times New Roman"/>
              </w:rPr>
              <w:t xml:space="preserve"> произведени</w:t>
            </w:r>
            <w:r w:rsidR="00BC47CA" w:rsidRPr="00081799">
              <w:rPr>
                <w:rFonts w:ascii="Times New Roman" w:hAnsi="Times New Roman" w:cs="Times New Roman"/>
              </w:rPr>
              <w:t>я</w:t>
            </w:r>
            <w:r w:rsidRPr="00081799">
              <w:rPr>
                <w:rFonts w:ascii="Times New Roman" w:hAnsi="Times New Roman" w:cs="Times New Roman"/>
              </w:rPr>
              <w:t xml:space="preserve"> с разнообразным ритмическим рисунком. </w:t>
            </w:r>
          </w:p>
          <w:p w:rsidR="00FA2D40" w:rsidRPr="00081799" w:rsidRDefault="00BC47CA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Исполнять</w:t>
            </w:r>
            <w:r w:rsidRPr="00081799">
              <w:rPr>
                <w:rFonts w:ascii="Times New Roman" w:hAnsi="Times New Roman" w:cs="Times New Roman"/>
              </w:rPr>
              <w:t xml:space="preserve"> пройденные песенные и инструментальные мелодии</w:t>
            </w:r>
            <w:r w:rsidR="00F93B30" w:rsidRPr="00081799">
              <w:rPr>
                <w:rFonts w:ascii="Times New Roman" w:hAnsi="Times New Roman" w:cs="Times New Roman"/>
              </w:rPr>
              <w:t xml:space="preserve"> по нотам. </w:t>
            </w:r>
          </w:p>
        </w:tc>
      </w:tr>
      <w:tr w:rsidR="00B01DCE" w:rsidRPr="0048511B" w:rsidTr="005C363F">
        <w:trPr>
          <w:trHeight w:val="276"/>
        </w:trPr>
        <w:tc>
          <w:tcPr>
            <w:tcW w:w="709" w:type="dxa"/>
          </w:tcPr>
          <w:p w:rsidR="00B01DCE" w:rsidRPr="00DB61A5" w:rsidRDefault="00DB61A5" w:rsidP="00DB61A5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</w:tcPr>
          <w:p w:rsidR="00926751" w:rsidRPr="00EB042B" w:rsidRDefault="00926751" w:rsidP="00DB6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42B">
              <w:rPr>
                <w:rFonts w:ascii="Times New Roman" w:hAnsi="Times New Roman" w:cs="Times New Roman"/>
                <w:sz w:val="24"/>
                <w:szCs w:val="24"/>
              </w:rPr>
              <w:t>Музыкальная грамота</w:t>
            </w:r>
          </w:p>
          <w:p w:rsidR="00B01DCE" w:rsidRPr="00EB042B" w:rsidRDefault="00B01DCE" w:rsidP="00DB6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01DCE" w:rsidRPr="00EB042B" w:rsidRDefault="000B7FA8" w:rsidP="00DB6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A847EB" w:rsidRPr="00E573DA" w:rsidRDefault="00A847EB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3DA">
              <w:rPr>
                <w:rFonts w:ascii="Times New Roman" w:hAnsi="Times New Roman" w:cs="Times New Roman"/>
              </w:rPr>
      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      </w:r>
          </w:p>
          <w:p w:rsidR="00B01DCE" w:rsidRPr="0048511B" w:rsidRDefault="00B01DCE" w:rsidP="00DB6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BC47CA" w:rsidRPr="00081799" w:rsidRDefault="00BC47CA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Читать</w:t>
            </w:r>
            <w:r w:rsidRPr="00081799">
              <w:rPr>
                <w:rFonts w:ascii="Times New Roman" w:hAnsi="Times New Roman" w:cs="Times New Roman"/>
              </w:rPr>
              <w:t xml:space="preserve">  ноты первой-второй октавы в записи пройденных песен. </w:t>
            </w:r>
          </w:p>
          <w:p w:rsidR="00BC47CA" w:rsidRPr="00081799" w:rsidRDefault="00BC47CA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Исполнять</w:t>
            </w:r>
            <w:r w:rsidRPr="00081799">
              <w:rPr>
                <w:rFonts w:ascii="Times New Roman" w:hAnsi="Times New Roman" w:cs="Times New Roman"/>
              </w:rPr>
              <w:t xml:space="preserve"> простых выученных </w:t>
            </w:r>
            <w:proofErr w:type="spellStart"/>
            <w:r w:rsidRPr="00081799">
              <w:rPr>
                <w:rFonts w:ascii="Times New Roman" w:hAnsi="Times New Roman" w:cs="Times New Roman"/>
              </w:rPr>
              <w:t>попевок</w:t>
            </w:r>
            <w:proofErr w:type="spellEnd"/>
            <w:r w:rsidRPr="00081799">
              <w:rPr>
                <w:rFonts w:ascii="Times New Roman" w:hAnsi="Times New Roman" w:cs="Times New Roman"/>
              </w:rPr>
              <w:t xml:space="preserve"> и песен в размере 2/4 по нотам с тактированием.</w:t>
            </w:r>
          </w:p>
          <w:p w:rsidR="0045634D" w:rsidRPr="00081799" w:rsidRDefault="0045634D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81799">
              <w:rPr>
                <w:rFonts w:ascii="Times New Roman" w:hAnsi="Times New Roman" w:cs="Times New Roman"/>
                <w:b/>
              </w:rPr>
              <w:t>Играть  и тестировать</w:t>
            </w:r>
            <w:r w:rsidR="00BC47CA" w:rsidRPr="00081799">
              <w:rPr>
                <w:rFonts w:ascii="Times New Roman" w:hAnsi="Times New Roman" w:cs="Times New Roman"/>
              </w:rPr>
              <w:t xml:space="preserve">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 </w:t>
            </w:r>
            <w:proofErr w:type="gramEnd"/>
          </w:p>
          <w:p w:rsidR="00BC47CA" w:rsidRPr="00081799" w:rsidRDefault="0045634D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Наблюдать</w:t>
            </w:r>
            <w:r w:rsidRPr="00081799">
              <w:rPr>
                <w:rFonts w:ascii="Times New Roman" w:hAnsi="Times New Roman" w:cs="Times New Roman"/>
              </w:rPr>
              <w:t xml:space="preserve"> за простыми интервалами: видами, особенностями звучания и выразительными возможностями</w:t>
            </w:r>
            <w:r w:rsidR="00BC47CA" w:rsidRPr="00081799">
              <w:rPr>
                <w:rFonts w:ascii="Times New Roman" w:hAnsi="Times New Roman" w:cs="Times New Roman"/>
              </w:rPr>
              <w:t>.</w:t>
            </w:r>
          </w:p>
          <w:p w:rsidR="00BC47CA" w:rsidRPr="00081799" w:rsidRDefault="0045634D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 xml:space="preserve">Исполнять </w:t>
            </w:r>
            <w:r w:rsidRPr="00081799">
              <w:rPr>
                <w:rFonts w:ascii="Times New Roman" w:hAnsi="Times New Roman" w:cs="Times New Roman"/>
              </w:rPr>
              <w:t>мелодические</w:t>
            </w:r>
            <w:r w:rsidR="00BC47CA" w:rsidRPr="00081799">
              <w:rPr>
                <w:rFonts w:ascii="Times New Roman" w:hAnsi="Times New Roman" w:cs="Times New Roman"/>
              </w:rPr>
              <w:t xml:space="preserve"> интервал</w:t>
            </w:r>
            <w:r w:rsidRPr="00081799">
              <w:rPr>
                <w:rFonts w:ascii="Times New Roman" w:hAnsi="Times New Roman" w:cs="Times New Roman"/>
              </w:rPr>
              <w:t>ы</w:t>
            </w:r>
            <w:r w:rsidR="00BC47CA" w:rsidRPr="00081799">
              <w:rPr>
                <w:rFonts w:ascii="Times New Roman" w:hAnsi="Times New Roman" w:cs="Times New Roman"/>
              </w:rPr>
              <w:t xml:space="preserve"> с использованием ручных знаков.</w:t>
            </w:r>
          </w:p>
          <w:p w:rsidR="00BC47CA" w:rsidRPr="00081799" w:rsidRDefault="0045634D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Прослушивать</w:t>
            </w:r>
            <w:r w:rsidR="00BC47CA" w:rsidRPr="00081799">
              <w:rPr>
                <w:rFonts w:ascii="Times New Roman" w:hAnsi="Times New Roman" w:cs="Times New Roman"/>
                <w:b/>
              </w:rPr>
              <w:t xml:space="preserve"> и узнава</w:t>
            </w:r>
            <w:r w:rsidRPr="00081799">
              <w:rPr>
                <w:rFonts w:ascii="Times New Roman" w:hAnsi="Times New Roman" w:cs="Times New Roman"/>
                <w:b/>
              </w:rPr>
              <w:t>ть</w:t>
            </w:r>
            <w:r w:rsidR="00BC47CA" w:rsidRPr="00081799">
              <w:rPr>
                <w:rFonts w:ascii="Times New Roman" w:hAnsi="Times New Roman" w:cs="Times New Roman"/>
              </w:rPr>
              <w:t xml:space="preserve"> в пройденном вокальном и инструментальном музыкальном материале интервалов (терция, кварта, квинта, октава). </w:t>
            </w:r>
            <w:r w:rsidR="00BC47CA" w:rsidRPr="00081799">
              <w:rPr>
                <w:rFonts w:ascii="Times New Roman" w:hAnsi="Times New Roman" w:cs="Times New Roman"/>
                <w:b/>
              </w:rPr>
              <w:t xml:space="preserve">Слушание </w:t>
            </w:r>
            <w:r w:rsidR="00BC47CA" w:rsidRPr="00081799">
              <w:rPr>
                <w:rFonts w:ascii="Times New Roman" w:hAnsi="Times New Roman" w:cs="Times New Roman"/>
              </w:rPr>
              <w:t xml:space="preserve">двухголосных хоровых произведений </w:t>
            </w:r>
          </w:p>
          <w:p w:rsidR="0045634D" w:rsidRPr="00081799" w:rsidRDefault="0045634D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</w:rPr>
              <w:t xml:space="preserve">Участвовать в простом  </w:t>
            </w:r>
            <w:proofErr w:type="spellStart"/>
            <w:r w:rsidRPr="00081799">
              <w:rPr>
                <w:rFonts w:ascii="Times New Roman" w:hAnsi="Times New Roman" w:cs="Times New Roman"/>
              </w:rPr>
              <w:t>остинатном</w:t>
            </w:r>
            <w:proofErr w:type="spellEnd"/>
            <w:r w:rsidRPr="00081799">
              <w:rPr>
                <w:rFonts w:ascii="Times New Roman" w:hAnsi="Times New Roman" w:cs="Times New Roman"/>
              </w:rPr>
              <w:t xml:space="preserve"> сопровождении</w:t>
            </w:r>
            <w:r w:rsidR="00BC47CA" w:rsidRPr="00081799">
              <w:rPr>
                <w:rFonts w:ascii="Times New Roman" w:hAnsi="Times New Roman" w:cs="Times New Roman"/>
              </w:rPr>
              <w:t xml:space="preserve"> к пройденным песням, инструментальным пьесам с использованием интервалов (терция, кварта, квинта, октава). </w:t>
            </w:r>
          </w:p>
          <w:p w:rsidR="00082419" w:rsidRPr="00081799" w:rsidRDefault="0045634D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Ознакомиться</w:t>
            </w:r>
            <w:r w:rsidR="00BC47CA" w:rsidRPr="00081799">
              <w:rPr>
                <w:rFonts w:ascii="Times New Roman" w:hAnsi="Times New Roman" w:cs="Times New Roman"/>
              </w:rPr>
              <w:t xml:space="preserve"> с приемами игры на синтезаторе.</w:t>
            </w:r>
          </w:p>
        </w:tc>
      </w:tr>
      <w:tr w:rsidR="00E573DA" w:rsidRPr="0048511B" w:rsidTr="005C363F">
        <w:trPr>
          <w:trHeight w:val="606"/>
        </w:trPr>
        <w:tc>
          <w:tcPr>
            <w:tcW w:w="709" w:type="dxa"/>
          </w:tcPr>
          <w:p w:rsidR="00E573DA" w:rsidRPr="00DB61A5" w:rsidRDefault="00DB61A5" w:rsidP="00DB61A5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926751" w:rsidRPr="00EB042B" w:rsidRDefault="00926751" w:rsidP="00DB6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42B">
              <w:rPr>
                <w:rFonts w:ascii="Times New Roman" w:hAnsi="Times New Roman" w:cs="Times New Roman"/>
                <w:sz w:val="24"/>
                <w:szCs w:val="24"/>
              </w:rPr>
              <w:t>«Музыкальный конструктор»</w:t>
            </w:r>
          </w:p>
          <w:p w:rsidR="00E573DA" w:rsidRPr="00EB042B" w:rsidRDefault="00E573DA" w:rsidP="00DB6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573DA" w:rsidRPr="00EB042B" w:rsidRDefault="000F5B4B" w:rsidP="00DB6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</w:tcPr>
          <w:p w:rsidR="00E573DA" w:rsidRPr="00A847EB" w:rsidRDefault="00A847EB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3DA">
              <w:rPr>
                <w:rFonts w:ascii="Times New Roman" w:hAnsi="Times New Roman" w:cs="Times New Roman"/>
              </w:rPr>
              <w:t>Мир музыкальных форм. Повторность и вариативность в музыке. Простые песенные формы (</w:t>
            </w:r>
            <w:proofErr w:type="spellStart"/>
            <w:r w:rsidRPr="00E573DA">
              <w:rPr>
                <w:rFonts w:ascii="Times New Roman" w:hAnsi="Times New Roman" w:cs="Times New Roman"/>
              </w:rPr>
              <w:t>двухчастная</w:t>
            </w:r>
            <w:proofErr w:type="spellEnd"/>
            <w:r w:rsidRPr="00E573DA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E573DA">
              <w:rPr>
                <w:rFonts w:ascii="Times New Roman" w:hAnsi="Times New Roman" w:cs="Times New Roman"/>
              </w:rPr>
              <w:t>трехчастная</w:t>
            </w:r>
            <w:proofErr w:type="gramEnd"/>
            <w:r w:rsidRPr="00E573DA">
              <w:rPr>
                <w:rFonts w:ascii="Times New Roman" w:hAnsi="Times New Roman" w:cs="Times New Roman"/>
              </w:rPr>
              <w:t xml:space="preserve">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      </w:r>
          </w:p>
        </w:tc>
        <w:tc>
          <w:tcPr>
            <w:tcW w:w="7230" w:type="dxa"/>
          </w:tcPr>
          <w:p w:rsidR="00552078" w:rsidRPr="00081799" w:rsidRDefault="00552078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 xml:space="preserve">Воспринимать </w:t>
            </w:r>
            <w:r w:rsidRPr="00081799">
              <w:rPr>
                <w:rFonts w:ascii="Times New Roman" w:hAnsi="Times New Roman" w:cs="Times New Roman"/>
              </w:rPr>
              <w:t xml:space="preserve">точную и вариативную повторность в музыке. </w:t>
            </w:r>
          </w:p>
          <w:p w:rsidR="00552078" w:rsidRPr="00081799" w:rsidRDefault="00552078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Прослушивать</w:t>
            </w:r>
            <w:r w:rsidRPr="00081799">
              <w:rPr>
                <w:rFonts w:ascii="Times New Roman" w:hAnsi="Times New Roman" w:cs="Times New Roman"/>
              </w:rPr>
              <w:t xml:space="preserve">  музыкальные произведения в простой </w:t>
            </w:r>
            <w:proofErr w:type="spellStart"/>
            <w:r w:rsidRPr="00081799">
              <w:rPr>
                <w:rFonts w:ascii="Times New Roman" w:hAnsi="Times New Roman" w:cs="Times New Roman"/>
              </w:rPr>
              <w:t>двухчастной</w:t>
            </w:r>
            <w:proofErr w:type="spellEnd"/>
            <w:r w:rsidRPr="00081799">
              <w:rPr>
                <w:rFonts w:ascii="Times New Roman" w:hAnsi="Times New Roman" w:cs="Times New Roman"/>
              </w:rPr>
              <w:t xml:space="preserve"> форме, в форме вариаций; куплетной форме.</w:t>
            </w:r>
          </w:p>
          <w:p w:rsidR="00552078" w:rsidRPr="00081799" w:rsidRDefault="00552078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 xml:space="preserve">Исполнять </w:t>
            </w:r>
            <w:r w:rsidRPr="00081799">
              <w:rPr>
                <w:rFonts w:ascii="Times New Roman" w:hAnsi="Times New Roman" w:cs="Times New Roman"/>
              </w:rPr>
              <w:t xml:space="preserve">пьесы в простой </w:t>
            </w:r>
            <w:proofErr w:type="spellStart"/>
            <w:r w:rsidRPr="00081799">
              <w:rPr>
                <w:rFonts w:ascii="Times New Roman" w:hAnsi="Times New Roman" w:cs="Times New Roman"/>
              </w:rPr>
              <w:t>двухчастной</w:t>
            </w:r>
            <w:proofErr w:type="spellEnd"/>
            <w:r w:rsidRPr="00081799">
              <w:rPr>
                <w:rFonts w:ascii="Times New Roman" w:hAnsi="Times New Roman" w:cs="Times New Roman"/>
              </w:rPr>
              <w:t xml:space="preserve">, простой трехчастной и куплетной формах в </w:t>
            </w:r>
            <w:proofErr w:type="gramStart"/>
            <w:r w:rsidRPr="00081799">
              <w:rPr>
                <w:rFonts w:ascii="Times New Roman" w:hAnsi="Times New Roman" w:cs="Times New Roman"/>
              </w:rPr>
              <w:t>инструментальном</w:t>
            </w:r>
            <w:proofErr w:type="gramEnd"/>
            <w:r w:rsidRPr="00081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1799">
              <w:rPr>
                <w:rFonts w:ascii="Times New Roman" w:hAnsi="Times New Roman" w:cs="Times New Roman"/>
              </w:rPr>
              <w:t>музицировании</w:t>
            </w:r>
            <w:proofErr w:type="spellEnd"/>
            <w:r w:rsidRPr="00081799">
              <w:rPr>
                <w:rFonts w:ascii="Times New Roman" w:hAnsi="Times New Roman" w:cs="Times New Roman"/>
              </w:rPr>
              <w:t>.</w:t>
            </w:r>
          </w:p>
          <w:p w:rsidR="00552078" w:rsidRPr="00081799" w:rsidRDefault="00552078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Различать</w:t>
            </w:r>
            <w:r w:rsidRPr="00081799">
              <w:rPr>
                <w:rFonts w:ascii="Times New Roman" w:hAnsi="Times New Roman" w:cs="Times New Roman"/>
              </w:rPr>
              <w:t xml:space="preserve"> различные типы аккомпанемента как один из элементов создания контрастных образов.</w:t>
            </w:r>
          </w:p>
          <w:p w:rsidR="00552078" w:rsidRPr="00081799" w:rsidRDefault="00552078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Сочинять</w:t>
            </w:r>
            <w:r w:rsidRPr="00081799">
              <w:rPr>
                <w:rFonts w:ascii="Times New Roman" w:hAnsi="Times New Roman" w:cs="Times New Roman"/>
              </w:rPr>
              <w:t xml:space="preserve"> мелодии по пройденным мелодическим моделям. </w:t>
            </w:r>
          </w:p>
          <w:p w:rsidR="00552078" w:rsidRPr="00081799" w:rsidRDefault="00552078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Играть</w:t>
            </w:r>
            <w:r w:rsidRPr="00081799">
              <w:rPr>
                <w:rFonts w:ascii="Times New Roman" w:hAnsi="Times New Roman" w:cs="Times New Roman"/>
              </w:rPr>
              <w:t xml:space="preserve"> на ксилофоне и металлофоне сочиненных вариантов. </w:t>
            </w:r>
          </w:p>
          <w:p w:rsidR="00552078" w:rsidRPr="00081799" w:rsidRDefault="00552078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Играть</w:t>
            </w:r>
            <w:r w:rsidRPr="00081799">
              <w:rPr>
                <w:rFonts w:ascii="Times New Roman" w:hAnsi="Times New Roman" w:cs="Times New Roman"/>
              </w:rPr>
              <w:t xml:space="preserve"> «Музыкальная эстафета» на элементарных инструментах сочиненного мелодико-ритмического рисунка с точным и неточным </w:t>
            </w:r>
            <w:r w:rsidRPr="00081799">
              <w:rPr>
                <w:rFonts w:ascii="Times New Roman" w:hAnsi="Times New Roman" w:cs="Times New Roman"/>
              </w:rPr>
              <w:lastRenderedPageBreak/>
              <w:t>повтором по эстафете.</w:t>
            </w:r>
          </w:p>
          <w:p w:rsidR="00E573DA" w:rsidRPr="00081799" w:rsidRDefault="00552078" w:rsidP="00DB6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1799">
              <w:rPr>
                <w:rFonts w:ascii="Times New Roman" w:hAnsi="Times New Roman" w:cs="Times New Roman"/>
                <w:b/>
              </w:rPr>
              <w:t>Исполнять песни</w:t>
            </w:r>
            <w:r w:rsidRPr="00081799">
              <w:rPr>
                <w:rFonts w:ascii="Times New Roman" w:hAnsi="Times New Roman" w:cs="Times New Roman"/>
              </w:rPr>
              <w:t xml:space="preserve"> в простой </w:t>
            </w:r>
            <w:proofErr w:type="spellStart"/>
            <w:r w:rsidRPr="00081799">
              <w:rPr>
                <w:rFonts w:ascii="Times New Roman" w:hAnsi="Times New Roman" w:cs="Times New Roman"/>
              </w:rPr>
              <w:t>двухчастной</w:t>
            </w:r>
            <w:proofErr w:type="spellEnd"/>
            <w:r w:rsidRPr="00081799">
              <w:rPr>
                <w:rFonts w:ascii="Times New Roman" w:hAnsi="Times New Roman" w:cs="Times New Roman"/>
              </w:rPr>
              <w:t xml:space="preserve"> и простой трехчастной формах. </w:t>
            </w:r>
          </w:p>
        </w:tc>
      </w:tr>
      <w:tr w:rsidR="00926751" w:rsidRPr="0048511B" w:rsidTr="005C363F">
        <w:trPr>
          <w:trHeight w:val="606"/>
        </w:trPr>
        <w:tc>
          <w:tcPr>
            <w:tcW w:w="709" w:type="dxa"/>
          </w:tcPr>
          <w:p w:rsidR="00926751" w:rsidRPr="00DB61A5" w:rsidRDefault="00DB61A5" w:rsidP="00DB61A5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52" w:type="dxa"/>
          </w:tcPr>
          <w:p w:rsidR="00926751" w:rsidRPr="00EB042B" w:rsidRDefault="00926751" w:rsidP="00DB6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42B">
              <w:rPr>
                <w:rFonts w:ascii="Times New Roman" w:hAnsi="Times New Roman" w:cs="Times New Roman"/>
                <w:sz w:val="24"/>
                <w:szCs w:val="24"/>
              </w:rPr>
              <w:t>Жанровое разнообразие в музыке</w:t>
            </w:r>
          </w:p>
          <w:p w:rsidR="00926751" w:rsidRPr="00EB042B" w:rsidRDefault="00926751" w:rsidP="00DB6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</w:tcPr>
          <w:p w:rsidR="00926751" w:rsidRPr="00EB042B" w:rsidRDefault="000F5B4B" w:rsidP="00DB6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</w:tcPr>
          <w:p w:rsidR="00926751" w:rsidRPr="00A847EB" w:rsidRDefault="00A847EB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73DA">
              <w:rPr>
                <w:rFonts w:ascii="Times New Roman" w:hAnsi="Times New Roman" w:cs="Times New Roman"/>
              </w:rPr>
              <w:t>Песенность</w:t>
            </w:r>
            <w:proofErr w:type="spellEnd"/>
            <w:r w:rsidRPr="00E573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573DA">
              <w:rPr>
                <w:rFonts w:ascii="Times New Roman" w:hAnsi="Times New Roman" w:cs="Times New Roman"/>
              </w:rPr>
              <w:t>танцевальность</w:t>
            </w:r>
            <w:proofErr w:type="spellEnd"/>
            <w:r w:rsidRPr="00E573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573DA">
              <w:rPr>
                <w:rFonts w:ascii="Times New Roman" w:hAnsi="Times New Roman" w:cs="Times New Roman"/>
              </w:rPr>
              <w:t>маршевость</w:t>
            </w:r>
            <w:proofErr w:type="spellEnd"/>
            <w:r w:rsidRPr="00E573DA">
              <w:rPr>
                <w:rFonts w:ascii="Times New Roman" w:hAnsi="Times New Roman" w:cs="Times New Roman"/>
              </w:rPr>
              <w:t xml:space="preserve"> в различных жанрах вокальной и инструментальной музыки. </w:t>
            </w:r>
            <w:proofErr w:type="spellStart"/>
            <w:r w:rsidRPr="00E573DA">
              <w:rPr>
                <w:rFonts w:ascii="Times New Roman" w:hAnsi="Times New Roman" w:cs="Times New Roman"/>
              </w:rPr>
              <w:t>Песенность</w:t>
            </w:r>
            <w:proofErr w:type="spellEnd"/>
            <w:r w:rsidRPr="00E573DA">
              <w:rPr>
                <w:rFonts w:ascii="Times New Roman" w:hAnsi="Times New Roman" w:cs="Times New Roman"/>
              </w:rPr>
      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      </w:r>
          </w:p>
        </w:tc>
        <w:tc>
          <w:tcPr>
            <w:tcW w:w="7230" w:type="dxa"/>
          </w:tcPr>
          <w:p w:rsidR="00C21450" w:rsidRPr="00081799" w:rsidRDefault="00C21450" w:rsidP="00DB61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1799">
              <w:rPr>
                <w:rFonts w:ascii="Times New Roman" w:hAnsi="Times New Roman" w:cs="Times New Roman"/>
                <w:b/>
              </w:rPr>
              <w:t>Осуществлять э</w:t>
            </w:r>
            <w:r w:rsidRPr="00081799">
              <w:rPr>
                <w:rFonts w:ascii="Times New Roman" w:hAnsi="Times New Roman" w:cs="Times New Roman"/>
              </w:rPr>
              <w:t xml:space="preserve">лементарный анализ средств музыкальной выразительности, формирующий признаки жанра (характерный размер, ритмический рисунок, мелодико-интонационная основа). </w:t>
            </w:r>
          </w:p>
          <w:p w:rsidR="00C21450" w:rsidRPr="00081799" w:rsidRDefault="00C21450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Передавать</w:t>
            </w:r>
            <w:r w:rsidRPr="00081799">
              <w:rPr>
                <w:rFonts w:ascii="Times New Roman" w:hAnsi="Times New Roman" w:cs="Times New Roman"/>
              </w:rPr>
              <w:t xml:space="preserve">  в движении характерные жанровые признаки различных классических музыкальных произведений; пластическое и графическое моделирование метроритма («рисуем музыку»). </w:t>
            </w:r>
          </w:p>
          <w:p w:rsidR="00C21450" w:rsidRPr="00081799" w:rsidRDefault="00C21450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 xml:space="preserve">Создавать </w:t>
            </w:r>
            <w:r w:rsidRPr="00081799">
              <w:rPr>
                <w:rFonts w:ascii="Times New Roman" w:hAnsi="Times New Roman" w:cs="Times New Roman"/>
              </w:rPr>
              <w:t>презентации «Путешествие в мир театра» (общая панорама, балет, опера).</w:t>
            </w:r>
          </w:p>
          <w:p w:rsidR="00885A8E" w:rsidRPr="00081799" w:rsidRDefault="00C21450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 xml:space="preserve"> Сравнивать</w:t>
            </w:r>
            <w:r w:rsidRPr="00081799">
              <w:rPr>
                <w:rFonts w:ascii="Times New Roman" w:hAnsi="Times New Roman" w:cs="Times New Roman"/>
              </w:rPr>
              <w:t xml:space="preserve">  на основе презентации жанры балета и оперы. </w:t>
            </w:r>
          </w:p>
          <w:p w:rsidR="00C21450" w:rsidRPr="00081799" w:rsidRDefault="00885A8E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Разрабатывать и создавать</w:t>
            </w:r>
            <w:r w:rsidRPr="00081799">
              <w:rPr>
                <w:rFonts w:ascii="Times New Roman" w:hAnsi="Times New Roman" w:cs="Times New Roman"/>
              </w:rPr>
              <w:t xml:space="preserve"> элементарные макеты</w:t>
            </w:r>
            <w:r w:rsidR="00C21450" w:rsidRPr="00081799">
              <w:rPr>
                <w:rFonts w:ascii="Times New Roman" w:hAnsi="Times New Roman" w:cs="Times New Roman"/>
              </w:rPr>
              <w:t xml:space="preserve"> театральных декораций и афиш по сюжетам известных сказок, мультфильмов и др. </w:t>
            </w:r>
          </w:p>
          <w:p w:rsidR="00885A8E" w:rsidRPr="00081799" w:rsidRDefault="00885A8E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Исполнять пес</w:t>
            </w:r>
            <w:r w:rsidR="00C21450" w:rsidRPr="00081799">
              <w:rPr>
                <w:rFonts w:ascii="Times New Roman" w:hAnsi="Times New Roman" w:cs="Times New Roman"/>
                <w:b/>
              </w:rPr>
              <w:t>н</w:t>
            </w:r>
            <w:r w:rsidRPr="00081799">
              <w:rPr>
                <w:rFonts w:ascii="Times New Roman" w:hAnsi="Times New Roman" w:cs="Times New Roman"/>
                <w:b/>
              </w:rPr>
              <w:t>и</w:t>
            </w:r>
            <w:r w:rsidR="00C21450" w:rsidRPr="00081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21450" w:rsidRPr="00081799">
              <w:rPr>
                <w:rFonts w:ascii="Times New Roman" w:hAnsi="Times New Roman" w:cs="Times New Roman"/>
              </w:rPr>
              <w:t>кантиленного</w:t>
            </w:r>
            <w:proofErr w:type="spellEnd"/>
            <w:r w:rsidR="00C21450" w:rsidRPr="00081799">
              <w:rPr>
                <w:rFonts w:ascii="Times New Roman" w:hAnsi="Times New Roman" w:cs="Times New Roman"/>
              </w:rPr>
              <w:t xml:space="preserve">, маршевого и танцевального характера. </w:t>
            </w:r>
          </w:p>
          <w:p w:rsidR="00885A8E" w:rsidRPr="00081799" w:rsidRDefault="00C21450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Игр</w:t>
            </w:r>
            <w:r w:rsidR="00885A8E" w:rsidRPr="00081799">
              <w:rPr>
                <w:rFonts w:ascii="Times New Roman" w:hAnsi="Times New Roman" w:cs="Times New Roman"/>
                <w:b/>
              </w:rPr>
              <w:t>ать</w:t>
            </w:r>
            <w:r w:rsidR="00885A8E" w:rsidRPr="00081799">
              <w:rPr>
                <w:rFonts w:ascii="Times New Roman" w:hAnsi="Times New Roman" w:cs="Times New Roman"/>
              </w:rPr>
              <w:t xml:space="preserve"> </w:t>
            </w:r>
            <w:r w:rsidRPr="00081799">
              <w:rPr>
                <w:rFonts w:ascii="Times New Roman" w:hAnsi="Times New Roman" w:cs="Times New Roman"/>
              </w:rPr>
              <w:t xml:space="preserve"> на элементарных музыкальных инструментах в ансамбле. </w:t>
            </w:r>
          </w:p>
          <w:p w:rsidR="00885A8E" w:rsidRPr="00081799" w:rsidRDefault="00C21450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Исполн</w:t>
            </w:r>
            <w:r w:rsidR="00885A8E" w:rsidRPr="00081799">
              <w:rPr>
                <w:rFonts w:ascii="Times New Roman" w:hAnsi="Times New Roman" w:cs="Times New Roman"/>
                <w:b/>
              </w:rPr>
              <w:t>ять</w:t>
            </w:r>
            <w:r w:rsidRPr="00081799">
              <w:rPr>
                <w:rFonts w:ascii="Times New Roman" w:hAnsi="Times New Roman" w:cs="Times New Roman"/>
              </w:rPr>
              <w:t xml:space="preserve"> пьес</w:t>
            </w:r>
            <w:r w:rsidR="00885A8E" w:rsidRPr="00081799">
              <w:rPr>
                <w:rFonts w:ascii="Times New Roman" w:hAnsi="Times New Roman" w:cs="Times New Roman"/>
              </w:rPr>
              <w:t>ы</w:t>
            </w:r>
            <w:r w:rsidRPr="00081799">
              <w:rPr>
                <w:rFonts w:ascii="Times New Roman" w:hAnsi="Times New Roman" w:cs="Times New Roman"/>
              </w:rPr>
              <w:t xml:space="preserve"> различных жанров. </w:t>
            </w:r>
          </w:p>
          <w:p w:rsidR="00C21450" w:rsidRPr="00081799" w:rsidRDefault="00885A8E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Сочинять</w:t>
            </w:r>
            <w:r w:rsidRPr="00081799">
              <w:rPr>
                <w:rFonts w:ascii="Times New Roman" w:hAnsi="Times New Roman" w:cs="Times New Roman"/>
              </w:rPr>
              <w:t xml:space="preserve"> простые</w:t>
            </w:r>
            <w:r w:rsidR="00C21450" w:rsidRPr="00081799">
              <w:rPr>
                <w:rFonts w:ascii="Times New Roman" w:hAnsi="Times New Roman" w:cs="Times New Roman"/>
              </w:rPr>
              <w:t xml:space="preserve"> пьес</w:t>
            </w:r>
            <w:r w:rsidRPr="00081799">
              <w:rPr>
                <w:rFonts w:ascii="Times New Roman" w:hAnsi="Times New Roman" w:cs="Times New Roman"/>
              </w:rPr>
              <w:t>ы</w:t>
            </w:r>
            <w:r w:rsidR="00C21450" w:rsidRPr="00081799">
              <w:rPr>
                <w:rFonts w:ascii="Times New Roman" w:hAnsi="Times New Roman" w:cs="Times New Roman"/>
              </w:rPr>
              <w:t xml:space="preserve"> с различной жанровой основой по пройденным мелодическим и ритмическим моделям для шумового оркестра, ансамбля элементарных инструментов. </w:t>
            </w:r>
          </w:p>
          <w:p w:rsidR="00926751" w:rsidRPr="00081799" w:rsidRDefault="00926751" w:rsidP="00DB6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26751" w:rsidRPr="0048511B" w:rsidTr="005C363F">
        <w:trPr>
          <w:trHeight w:val="606"/>
        </w:trPr>
        <w:tc>
          <w:tcPr>
            <w:tcW w:w="709" w:type="dxa"/>
          </w:tcPr>
          <w:p w:rsidR="00926751" w:rsidRPr="00DB61A5" w:rsidRDefault="00DB61A5" w:rsidP="00DB61A5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:rsidR="00926751" w:rsidRPr="00EB042B" w:rsidRDefault="00926751" w:rsidP="00DB6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42B">
              <w:rPr>
                <w:rFonts w:ascii="Times New Roman" w:hAnsi="Times New Roman" w:cs="Times New Roman"/>
                <w:sz w:val="24"/>
                <w:szCs w:val="24"/>
              </w:rPr>
              <w:t>Я – артист</w:t>
            </w:r>
          </w:p>
          <w:p w:rsidR="00926751" w:rsidRPr="00EB042B" w:rsidRDefault="00926751" w:rsidP="00DB6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51" w:rsidRPr="00EB042B" w:rsidRDefault="00926751" w:rsidP="00DB6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751" w:rsidRPr="00EB042B" w:rsidRDefault="000F5B4B" w:rsidP="00DB6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A847EB" w:rsidRPr="0034162E" w:rsidRDefault="00A847EB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62E">
              <w:rPr>
                <w:rFonts w:ascii="Times New Roman" w:hAnsi="Times New Roman" w:cs="Times New Roman"/>
              </w:rPr>
              <w:t xml:space="preserve">Сольное и ансамблевое </w:t>
            </w:r>
            <w:proofErr w:type="spellStart"/>
            <w:r w:rsidRPr="0034162E"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 w:rsidRPr="0034162E">
              <w:rPr>
                <w:rFonts w:ascii="Times New Roman" w:hAnsi="Times New Roman" w:cs="Times New Roman"/>
              </w:rPr>
              <w:t xml:space="preserve"> (вокальное и инструментальное). Творческое соревнование. </w:t>
            </w:r>
          </w:p>
          <w:p w:rsidR="00926751" w:rsidRPr="009040A4" w:rsidRDefault="00A847EB" w:rsidP="00DB61A5">
            <w:pPr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  <w:r w:rsidRPr="0034162E">
              <w:rPr>
                <w:rFonts w:ascii="Times New Roman" w:hAnsi="Times New Roman" w:cs="Times New Roman"/>
              </w:rPr>
      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      </w:r>
          </w:p>
        </w:tc>
        <w:tc>
          <w:tcPr>
            <w:tcW w:w="7230" w:type="dxa"/>
          </w:tcPr>
          <w:p w:rsidR="00E97C4C" w:rsidRPr="00081799" w:rsidRDefault="00923A6C" w:rsidP="00DB61A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Исполнять</w:t>
            </w:r>
            <w:r w:rsidR="00E97C4C" w:rsidRPr="00081799">
              <w:rPr>
                <w:rFonts w:ascii="Times New Roman" w:hAnsi="Times New Roman" w:cs="Times New Roman"/>
                <w:b/>
              </w:rPr>
              <w:t xml:space="preserve"> </w:t>
            </w:r>
            <w:r w:rsidR="00E97C4C" w:rsidRPr="00081799">
              <w:rPr>
                <w:rFonts w:ascii="Times New Roman" w:hAnsi="Times New Roman" w:cs="Times New Roman"/>
              </w:rPr>
              <w:t xml:space="preserve">пройденные хоровые и инструментальные произведения в школьных мероприятиях, посвященных праздникам, торжественным событиям. </w:t>
            </w:r>
          </w:p>
          <w:p w:rsidR="00923A6C" w:rsidRPr="00081799" w:rsidRDefault="00923A6C" w:rsidP="00DB61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Подготавливать</w:t>
            </w:r>
            <w:r w:rsidR="00E97C4C" w:rsidRPr="00081799">
              <w:rPr>
                <w:rFonts w:ascii="Times New Roman" w:hAnsi="Times New Roman" w:cs="Times New Roman"/>
                <w:b/>
              </w:rPr>
              <w:t xml:space="preserve"> </w:t>
            </w:r>
            <w:r w:rsidRPr="00081799">
              <w:rPr>
                <w:rFonts w:ascii="Times New Roman" w:hAnsi="Times New Roman" w:cs="Times New Roman"/>
              </w:rPr>
              <w:t>концертные программы, включающие</w:t>
            </w:r>
            <w:r w:rsidR="00E97C4C" w:rsidRPr="00081799">
              <w:rPr>
                <w:rFonts w:ascii="Times New Roman" w:hAnsi="Times New Roman" w:cs="Times New Roman"/>
              </w:rPr>
              <w:t xml:space="preserve"> произведения </w:t>
            </w:r>
            <w:proofErr w:type="gramStart"/>
            <w:r w:rsidR="00E97C4C" w:rsidRPr="00081799">
              <w:rPr>
                <w:rFonts w:ascii="Times New Roman" w:hAnsi="Times New Roman" w:cs="Times New Roman"/>
              </w:rPr>
              <w:t>для</w:t>
            </w:r>
            <w:proofErr w:type="gramEnd"/>
            <w:r w:rsidR="00E97C4C" w:rsidRPr="00081799">
              <w:rPr>
                <w:rFonts w:ascii="Times New Roman" w:hAnsi="Times New Roman" w:cs="Times New Roman"/>
              </w:rPr>
              <w:t xml:space="preserve"> хорового и инструментального (либо совместного) </w:t>
            </w:r>
            <w:proofErr w:type="spellStart"/>
            <w:r w:rsidR="00E97C4C" w:rsidRPr="00081799">
              <w:rPr>
                <w:rFonts w:ascii="Times New Roman" w:hAnsi="Times New Roman" w:cs="Times New Roman"/>
              </w:rPr>
              <w:t>музицирования</w:t>
            </w:r>
            <w:proofErr w:type="spellEnd"/>
            <w:r w:rsidRPr="00081799">
              <w:rPr>
                <w:rFonts w:ascii="Times New Roman" w:hAnsi="Times New Roman" w:cs="Times New Roman"/>
              </w:rPr>
              <w:t>.</w:t>
            </w:r>
            <w:r w:rsidR="00E97C4C" w:rsidRPr="00081799">
              <w:rPr>
                <w:rFonts w:ascii="Times New Roman" w:hAnsi="Times New Roman" w:cs="Times New Roman"/>
              </w:rPr>
              <w:t xml:space="preserve"> </w:t>
            </w:r>
          </w:p>
          <w:p w:rsidR="00E97C4C" w:rsidRPr="00081799" w:rsidRDefault="00E97C4C" w:rsidP="00DB61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1799">
              <w:rPr>
                <w:rFonts w:ascii="Times New Roman" w:hAnsi="Times New Roman" w:cs="Times New Roman"/>
                <w:b/>
                <w:i/>
              </w:rPr>
              <w:t>Участв</w:t>
            </w:r>
            <w:r w:rsidR="00923A6C" w:rsidRPr="00081799">
              <w:rPr>
                <w:rFonts w:ascii="Times New Roman" w:hAnsi="Times New Roman" w:cs="Times New Roman"/>
                <w:b/>
                <w:i/>
              </w:rPr>
              <w:t>овать</w:t>
            </w:r>
            <w:r w:rsidRPr="00081799">
              <w:rPr>
                <w:rFonts w:ascii="Times New Roman" w:hAnsi="Times New Roman" w:cs="Times New Roman"/>
                <w:i/>
              </w:rPr>
              <w:t xml:space="preserve"> в школьных, региональных и всероссийских музыкально-исполнительских фестивалях, конкурсах и т.д.</w:t>
            </w:r>
          </w:p>
          <w:p w:rsidR="00E97C4C" w:rsidRPr="00081799" w:rsidRDefault="00923A6C" w:rsidP="00DB61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Участвовать</w:t>
            </w:r>
            <w:r w:rsidR="00E97C4C" w:rsidRPr="00081799">
              <w:rPr>
                <w:rFonts w:ascii="Times New Roman" w:hAnsi="Times New Roman" w:cs="Times New Roman"/>
                <w:b/>
              </w:rPr>
              <w:t xml:space="preserve"> </w:t>
            </w:r>
            <w:r w:rsidR="00E97C4C" w:rsidRPr="00081799">
              <w:rPr>
                <w:rFonts w:ascii="Times New Roman" w:hAnsi="Times New Roman" w:cs="Times New Roman"/>
              </w:rPr>
              <w:t xml:space="preserve">в </w:t>
            </w:r>
            <w:r w:rsidRPr="00081799">
              <w:rPr>
                <w:rFonts w:ascii="Times New Roman" w:hAnsi="Times New Roman" w:cs="Times New Roman"/>
              </w:rPr>
              <w:t>командных состязаниях: викторинах</w:t>
            </w:r>
            <w:r w:rsidR="00E97C4C" w:rsidRPr="00081799">
              <w:rPr>
                <w:rFonts w:ascii="Times New Roman" w:hAnsi="Times New Roman" w:cs="Times New Roman"/>
              </w:rPr>
              <w:t xml:space="preserve"> на основе изученного муз</w:t>
            </w:r>
            <w:r w:rsidRPr="00081799">
              <w:rPr>
                <w:rFonts w:ascii="Times New Roman" w:hAnsi="Times New Roman" w:cs="Times New Roman"/>
              </w:rPr>
              <w:t>ыкального материала; ритмических эстафетах; ритмических эхо, ритмических «диалогов</w:t>
            </w:r>
            <w:r w:rsidR="00E97C4C" w:rsidRPr="00081799">
              <w:rPr>
                <w:rFonts w:ascii="Times New Roman" w:hAnsi="Times New Roman" w:cs="Times New Roman"/>
              </w:rPr>
              <w:t xml:space="preserve">» с применением </w:t>
            </w:r>
            <w:r w:rsidR="000E5A51" w:rsidRPr="00081799">
              <w:rPr>
                <w:rFonts w:ascii="Times New Roman" w:hAnsi="Times New Roman" w:cs="Times New Roman"/>
              </w:rPr>
              <w:t xml:space="preserve">усложнённых </w:t>
            </w:r>
            <w:proofErr w:type="spellStart"/>
            <w:r w:rsidR="00E97C4C" w:rsidRPr="00081799">
              <w:rPr>
                <w:rFonts w:ascii="Times New Roman" w:hAnsi="Times New Roman" w:cs="Times New Roman"/>
              </w:rPr>
              <w:t>ритмоформул</w:t>
            </w:r>
            <w:proofErr w:type="spellEnd"/>
            <w:r w:rsidR="00E97C4C" w:rsidRPr="00081799">
              <w:rPr>
                <w:rFonts w:ascii="Times New Roman" w:hAnsi="Times New Roman" w:cs="Times New Roman"/>
              </w:rPr>
              <w:t>.</w:t>
            </w:r>
          </w:p>
          <w:p w:rsidR="00E97C4C" w:rsidRPr="00081799" w:rsidRDefault="001B469C" w:rsidP="00DB61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Играть</w:t>
            </w:r>
            <w:r w:rsidR="00E97C4C" w:rsidRPr="00081799">
              <w:rPr>
                <w:rFonts w:ascii="Times New Roman" w:hAnsi="Times New Roman" w:cs="Times New Roman"/>
                <w:b/>
              </w:rPr>
              <w:t xml:space="preserve"> </w:t>
            </w:r>
            <w:r w:rsidR="00E97C4C" w:rsidRPr="00081799">
              <w:rPr>
                <w:rFonts w:ascii="Times New Roman" w:hAnsi="Times New Roman" w:cs="Times New Roman"/>
              </w:rPr>
              <w:t>на элементарных музыкальных и</w:t>
            </w:r>
            <w:r w:rsidRPr="00081799">
              <w:rPr>
                <w:rFonts w:ascii="Times New Roman" w:hAnsi="Times New Roman" w:cs="Times New Roman"/>
              </w:rPr>
              <w:t>н</w:t>
            </w:r>
            <w:r w:rsidR="00DB61A5">
              <w:rPr>
                <w:rFonts w:ascii="Times New Roman" w:hAnsi="Times New Roman" w:cs="Times New Roman"/>
              </w:rPr>
              <w:t>струментах в ансамбле. Импровиз</w:t>
            </w:r>
            <w:r w:rsidRPr="00081799">
              <w:rPr>
                <w:rFonts w:ascii="Times New Roman" w:hAnsi="Times New Roman" w:cs="Times New Roman"/>
              </w:rPr>
              <w:t>ировать</w:t>
            </w:r>
            <w:r w:rsidR="00E97C4C" w:rsidRPr="00081799">
              <w:rPr>
                <w:rFonts w:ascii="Times New Roman" w:hAnsi="Times New Roman" w:cs="Times New Roman"/>
              </w:rPr>
              <w:t xml:space="preserve"> на элементарных музыкальных инструментах, инструментах народного оркестра, с</w:t>
            </w:r>
            <w:r w:rsidRPr="00081799">
              <w:rPr>
                <w:rFonts w:ascii="Times New Roman" w:hAnsi="Times New Roman" w:cs="Times New Roman"/>
              </w:rPr>
              <w:t xml:space="preserve">интезаторе с использованием </w:t>
            </w:r>
            <w:r w:rsidR="00E97C4C" w:rsidRPr="00081799">
              <w:rPr>
                <w:rFonts w:ascii="Times New Roman" w:hAnsi="Times New Roman" w:cs="Times New Roman"/>
              </w:rPr>
              <w:t xml:space="preserve"> пройденных мелодических и ритмических формул. </w:t>
            </w:r>
          </w:p>
          <w:p w:rsidR="00926751" w:rsidRPr="00081799" w:rsidRDefault="001B469C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799">
              <w:rPr>
                <w:rFonts w:ascii="Times New Roman" w:hAnsi="Times New Roman" w:cs="Times New Roman"/>
                <w:b/>
              </w:rPr>
              <w:t>Соревновать</w:t>
            </w:r>
            <w:r w:rsidR="00E97C4C" w:rsidRPr="00081799">
              <w:rPr>
                <w:rFonts w:ascii="Times New Roman" w:hAnsi="Times New Roman" w:cs="Times New Roman"/>
                <w:b/>
              </w:rPr>
              <w:t>ся:</w:t>
            </w:r>
            <w:r w:rsidR="00E97C4C" w:rsidRPr="00081799">
              <w:rPr>
                <w:rFonts w:ascii="Times New Roman" w:hAnsi="Times New Roman" w:cs="Times New Roman"/>
              </w:rPr>
              <w:t xml:space="preserve"> </w:t>
            </w:r>
            <w:r w:rsidRPr="00081799">
              <w:rPr>
                <w:rFonts w:ascii="Times New Roman" w:hAnsi="Times New Roman" w:cs="Times New Roman"/>
              </w:rPr>
              <w:t>солист – импровизация простых аккомпанементов и солист мелодико-ритмических рисунков.</w:t>
            </w:r>
          </w:p>
        </w:tc>
      </w:tr>
      <w:tr w:rsidR="00926751" w:rsidRPr="0048511B" w:rsidTr="005C363F">
        <w:trPr>
          <w:trHeight w:val="606"/>
        </w:trPr>
        <w:tc>
          <w:tcPr>
            <w:tcW w:w="709" w:type="dxa"/>
          </w:tcPr>
          <w:p w:rsidR="00926751" w:rsidRPr="00DB61A5" w:rsidRDefault="00926751" w:rsidP="00DB61A5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26751" w:rsidRPr="00EB042B" w:rsidRDefault="00926751" w:rsidP="00DB6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42B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</w:t>
            </w:r>
          </w:p>
          <w:p w:rsidR="00926751" w:rsidRPr="00EB042B" w:rsidRDefault="00926751" w:rsidP="00DB6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</w:tcPr>
          <w:p w:rsidR="00926751" w:rsidRPr="00EB042B" w:rsidRDefault="000F5B4B" w:rsidP="00DB6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926751" w:rsidRPr="0034162E" w:rsidRDefault="00A847EB" w:rsidP="00DB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62E">
              <w:rPr>
                <w:rFonts w:ascii="Times New Roman" w:hAnsi="Times New Roman" w:cs="Times New Roman"/>
              </w:rPr>
              <w:t xml:space="preserve">Музыкально-театрализованное представление как результат освоения программы во втором классе. </w:t>
            </w:r>
          </w:p>
        </w:tc>
        <w:tc>
          <w:tcPr>
            <w:tcW w:w="7230" w:type="dxa"/>
          </w:tcPr>
          <w:p w:rsidR="004B60A8" w:rsidRPr="0034162E" w:rsidRDefault="009040A4" w:rsidP="00DB61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4162E">
              <w:rPr>
                <w:rFonts w:ascii="Times New Roman" w:hAnsi="Times New Roman" w:cs="Times New Roman"/>
                <w:b/>
              </w:rPr>
              <w:t>Участвовать</w:t>
            </w:r>
            <w:r w:rsidR="004B60A8" w:rsidRPr="0034162E">
              <w:rPr>
                <w:rFonts w:ascii="Times New Roman" w:hAnsi="Times New Roman" w:cs="Times New Roman"/>
                <w:b/>
              </w:rPr>
              <w:t xml:space="preserve"> </w:t>
            </w:r>
            <w:r w:rsidRPr="0034162E">
              <w:rPr>
                <w:rFonts w:ascii="Times New Roman" w:hAnsi="Times New Roman" w:cs="Times New Roman"/>
              </w:rPr>
              <w:t xml:space="preserve"> совместно с педагогом</w:t>
            </w:r>
            <w:r w:rsidR="004B60A8" w:rsidRPr="0034162E">
              <w:rPr>
                <w:rFonts w:ascii="Times New Roman" w:hAnsi="Times New Roman" w:cs="Times New Roman"/>
              </w:rPr>
              <w:t xml:space="preserve">, родителями в подготовке и проведении музыкально-театрализованного представления. </w:t>
            </w:r>
          </w:p>
          <w:p w:rsidR="004B60A8" w:rsidRPr="0034162E" w:rsidRDefault="004B60A8" w:rsidP="00DB61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4162E">
              <w:rPr>
                <w:rFonts w:ascii="Times New Roman" w:hAnsi="Times New Roman" w:cs="Times New Roman"/>
                <w:b/>
              </w:rPr>
              <w:t>Разрабатыва</w:t>
            </w:r>
            <w:r w:rsidR="009040A4" w:rsidRPr="0034162E">
              <w:rPr>
                <w:rFonts w:ascii="Times New Roman" w:hAnsi="Times New Roman" w:cs="Times New Roman"/>
                <w:b/>
              </w:rPr>
              <w:t>ть</w:t>
            </w:r>
            <w:r w:rsidRPr="0034162E">
              <w:rPr>
                <w:rFonts w:ascii="Times New Roman" w:hAnsi="Times New Roman" w:cs="Times New Roman"/>
              </w:rPr>
              <w:t xml:space="preserve"> сценарии музыкально-театральных, музыкально-драматических, концертных композиций с использованием пройденного хорового и  инструментального материала. </w:t>
            </w:r>
          </w:p>
          <w:p w:rsidR="004B60A8" w:rsidRPr="0034162E" w:rsidRDefault="009040A4" w:rsidP="00DB61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4162E">
              <w:rPr>
                <w:rFonts w:ascii="Times New Roman" w:hAnsi="Times New Roman" w:cs="Times New Roman"/>
                <w:b/>
              </w:rPr>
              <w:t>Подготавливать</w:t>
            </w:r>
            <w:r w:rsidR="004B60A8" w:rsidRPr="0034162E">
              <w:rPr>
                <w:rFonts w:ascii="Times New Roman" w:hAnsi="Times New Roman" w:cs="Times New Roman"/>
                <w:b/>
              </w:rPr>
              <w:t xml:space="preserve">  и разыгрыва</w:t>
            </w:r>
            <w:r w:rsidRPr="0034162E">
              <w:rPr>
                <w:rFonts w:ascii="Times New Roman" w:hAnsi="Times New Roman" w:cs="Times New Roman"/>
                <w:b/>
              </w:rPr>
              <w:t>ть</w:t>
            </w:r>
            <w:r w:rsidRPr="0034162E">
              <w:rPr>
                <w:rFonts w:ascii="Times New Roman" w:hAnsi="Times New Roman" w:cs="Times New Roman"/>
              </w:rPr>
              <w:t xml:space="preserve"> сказки, фольклорные композиции, театрализация хоровых произведений с включением элементов импровизации.</w:t>
            </w:r>
            <w:r w:rsidR="004B60A8" w:rsidRPr="0034162E">
              <w:rPr>
                <w:rFonts w:ascii="Times New Roman" w:hAnsi="Times New Roman" w:cs="Times New Roman"/>
              </w:rPr>
              <w:t xml:space="preserve"> </w:t>
            </w:r>
          </w:p>
          <w:p w:rsidR="00926751" w:rsidRPr="0034162E" w:rsidRDefault="004B60A8" w:rsidP="00DB6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4162E">
              <w:rPr>
                <w:rFonts w:ascii="Times New Roman" w:hAnsi="Times New Roman" w:cs="Times New Roman"/>
                <w:b/>
              </w:rPr>
              <w:t>Созда</w:t>
            </w:r>
            <w:r w:rsidR="009040A4" w:rsidRPr="0034162E">
              <w:rPr>
                <w:rFonts w:ascii="Times New Roman" w:hAnsi="Times New Roman" w:cs="Times New Roman"/>
                <w:b/>
              </w:rPr>
              <w:t xml:space="preserve">вать </w:t>
            </w:r>
            <w:r w:rsidRPr="0034162E">
              <w:rPr>
                <w:rFonts w:ascii="Times New Roman" w:hAnsi="Times New Roman" w:cs="Times New Roman"/>
              </w:rPr>
              <w:t xml:space="preserve"> музыкально-театральный коллектив: распределение ролей: «режиссеры», «артисты», «музыканты», «художники» и т.д.</w:t>
            </w:r>
            <w:proofErr w:type="gramEnd"/>
          </w:p>
        </w:tc>
      </w:tr>
      <w:tr w:rsidR="005C363F" w:rsidRPr="0048511B" w:rsidTr="005C363F">
        <w:trPr>
          <w:trHeight w:val="349"/>
        </w:trPr>
        <w:tc>
          <w:tcPr>
            <w:tcW w:w="15168" w:type="dxa"/>
            <w:gridSpan w:val="5"/>
          </w:tcPr>
          <w:p w:rsidR="005C363F" w:rsidRPr="0034162E" w:rsidRDefault="005C363F" w:rsidP="005C36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: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ч.</w:t>
            </w:r>
          </w:p>
        </w:tc>
      </w:tr>
    </w:tbl>
    <w:p w:rsidR="00E573DA" w:rsidRPr="00E573DA" w:rsidRDefault="00E573DA" w:rsidP="00E573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042B" w:rsidRDefault="00EB042B" w:rsidP="00D82BB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EB042B" w:rsidRDefault="00EB042B" w:rsidP="00D82BB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EB042B" w:rsidRDefault="00EB042B" w:rsidP="00D82BB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EB042B" w:rsidRDefault="00EB042B" w:rsidP="00D82BB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EB042B" w:rsidRDefault="00EB042B" w:rsidP="00D82BB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EB042B" w:rsidRDefault="00EB042B" w:rsidP="00D82BB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E7735B" w:rsidRDefault="00E7735B" w:rsidP="00D82BB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E7735B" w:rsidRDefault="00E7735B" w:rsidP="00D82BB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E7735B" w:rsidRDefault="00E7735B" w:rsidP="00D82BB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E7735B" w:rsidRDefault="00E7735B" w:rsidP="00D82BB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E7735B" w:rsidRDefault="00E7735B" w:rsidP="00D82BB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E7735B" w:rsidRDefault="00E7735B" w:rsidP="00D82BB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E7735B" w:rsidRDefault="00E7735B" w:rsidP="00D82BB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E7735B" w:rsidRDefault="00E7735B" w:rsidP="00D82BB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E7735B" w:rsidRDefault="00E7735B" w:rsidP="00D82BB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E7735B" w:rsidRDefault="00E7735B" w:rsidP="00D82BB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E7735B" w:rsidRDefault="00E7735B" w:rsidP="00D82BB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E7735B" w:rsidRDefault="00E7735B" w:rsidP="00D82BB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E7735B" w:rsidRDefault="00E7735B" w:rsidP="00D82BB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E7735B" w:rsidRDefault="00E7735B" w:rsidP="00D82BB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EB042B" w:rsidRDefault="00EB042B" w:rsidP="00D82BB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EB042B" w:rsidRDefault="00EB042B" w:rsidP="00D82BB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EB042B" w:rsidRDefault="00EB042B" w:rsidP="00D82BB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EB042B" w:rsidRPr="00E7735B" w:rsidRDefault="00D82BBC" w:rsidP="00EB042B">
      <w:pPr>
        <w:pStyle w:val="a6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E7735B">
        <w:rPr>
          <w:rFonts w:ascii="Times New Roman" w:hAnsi="Times New Roman"/>
          <w:b/>
          <w:sz w:val="24"/>
          <w:szCs w:val="24"/>
        </w:rPr>
        <w:lastRenderedPageBreak/>
        <w:t xml:space="preserve">Приложение к приказу от  </w:t>
      </w:r>
      <w:r w:rsidRPr="00E7735B">
        <w:rPr>
          <w:rFonts w:ascii="Times New Roman" w:hAnsi="Times New Roman"/>
          <w:b/>
          <w:sz w:val="24"/>
          <w:szCs w:val="24"/>
          <w:u w:val="single"/>
        </w:rPr>
        <w:t>31.08.1</w:t>
      </w:r>
      <w:r w:rsidR="005C363F" w:rsidRPr="00E7735B">
        <w:rPr>
          <w:rFonts w:ascii="Times New Roman" w:hAnsi="Times New Roman"/>
          <w:b/>
          <w:sz w:val="24"/>
          <w:szCs w:val="24"/>
          <w:u w:val="single"/>
        </w:rPr>
        <w:t>7</w:t>
      </w:r>
      <w:r w:rsidRPr="00E7735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7735B">
        <w:rPr>
          <w:rFonts w:ascii="Times New Roman" w:hAnsi="Times New Roman"/>
          <w:b/>
          <w:sz w:val="24"/>
          <w:szCs w:val="24"/>
        </w:rPr>
        <w:t xml:space="preserve">№ </w:t>
      </w:r>
      <w:r w:rsidRPr="00E7735B">
        <w:rPr>
          <w:rFonts w:ascii="Times New Roman" w:hAnsi="Times New Roman"/>
          <w:b/>
          <w:sz w:val="24"/>
          <w:szCs w:val="24"/>
          <w:u w:val="single"/>
        </w:rPr>
        <w:t>_1</w:t>
      </w:r>
      <w:r w:rsidR="005C363F" w:rsidRPr="00E7735B">
        <w:rPr>
          <w:rFonts w:ascii="Times New Roman" w:hAnsi="Times New Roman"/>
          <w:b/>
          <w:sz w:val="24"/>
          <w:szCs w:val="24"/>
          <w:u w:val="single"/>
        </w:rPr>
        <w:t>45</w:t>
      </w:r>
      <w:r w:rsidRPr="00E7735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334D74" w:rsidRPr="00EB042B" w:rsidRDefault="00334D74" w:rsidP="00EB042B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5C363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разработана на основе примерной программы по музыке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Фундаментального ядра содержания общего образования / под ред.В.В. Козлова, А.М. </w:t>
      </w:r>
      <w:proofErr w:type="spellStart"/>
      <w:r w:rsidRPr="005C363F">
        <w:rPr>
          <w:rFonts w:ascii="Times New Roman" w:eastAsia="Times New Roman" w:hAnsi="Times New Roman"/>
          <w:sz w:val="24"/>
          <w:szCs w:val="24"/>
          <w:lang w:eastAsia="ru-RU"/>
        </w:rPr>
        <w:t>Кондакова</w:t>
      </w:r>
      <w:proofErr w:type="spellEnd"/>
      <w:r w:rsidRPr="005C363F">
        <w:rPr>
          <w:rFonts w:ascii="Times New Roman" w:eastAsia="Times New Roman" w:hAnsi="Times New Roman"/>
          <w:sz w:val="24"/>
          <w:szCs w:val="24"/>
          <w:lang w:eastAsia="ru-RU"/>
        </w:rPr>
        <w:t>, письма Министерства образования и науки Российской Федерации от 07мая 2015 №НТ-530/08 «О примерных основных образовательных программах» и</w:t>
      </w:r>
      <w:proofErr w:type="gramEnd"/>
      <w:r w:rsidRPr="005C363F">
        <w:rPr>
          <w:rFonts w:ascii="Times New Roman" w:eastAsia="Times New Roman" w:hAnsi="Times New Roman"/>
          <w:sz w:val="24"/>
          <w:szCs w:val="24"/>
          <w:lang w:eastAsia="ru-RU"/>
        </w:rPr>
        <w:t xml:space="preserve"> с  учётом программы  «Начальная школа XXI века» автора</w:t>
      </w:r>
      <w:r w:rsidRPr="005C36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363F">
        <w:rPr>
          <w:rFonts w:ascii="Times New Roman" w:eastAsia="Times New Roman" w:hAnsi="Times New Roman"/>
          <w:sz w:val="24"/>
          <w:szCs w:val="24"/>
          <w:lang w:eastAsia="ru-RU"/>
        </w:rPr>
        <w:t xml:space="preserve">Усачевой В.О., Школяр Л.В. М.: </w:t>
      </w:r>
      <w:proofErr w:type="spellStart"/>
      <w:r w:rsidRPr="005C363F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Pr="005C363F">
        <w:rPr>
          <w:rFonts w:ascii="Times New Roman" w:eastAsia="Times New Roman" w:hAnsi="Times New Roman"/>
          <w:sz w:val="24"/>
          <w:szCs w:val="24"/>
          <w:lang w:eastAsia="ru-RU"/>
        </w:rPr>
        <w:t xml:space="preserve"> - Граф, 2013.    </w:t>
      </w:r>
    </w:p>
    <w:p w:rsidR="00334D74" w:rsidRPr="005C363F" w:rsidRDefault="00334D74" w:rsidP="005C3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отводит 135 часов для обязательного изучения учебного предмета «Музыка» на ступени начального общего образования. Согласно учебному плану </w:t>
      </w:r>
      <w:r w:rsidRPr="005C363F">
        <w:rPr>
          <w:rFonts w:ascii="Times New Roman" w:hAnsi="Times New Roman" w:cs="Times New Roman"/>
          <w:sz w:val="24"/>
          <w:szCs w:val="24"/>
        </w:rPr>
        <w:t xml:space="preserve">МАОУ Тоболовская средняя общеобразовательная школа </w:t>
      </w:r>
      <w:r w:rsidRPr="005C363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5C363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C363F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5C363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C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 на изучение учебного предмета </w:t>
      </w:r>
      <w:r w:rsidRPr="005C363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"Музыка " </w:t>
      </w:r>
      <w:r w:rsidRPr="005C36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 классе отводится 1 ч в неделю (34 часа за год), из них 10%- на региональный компонент.</w:t>
      </w:r>
      <w:r w:rsidRPr="005C36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C363F" w:rsidRPr="00EB042B">
        <w:rPr>
          <w:rFonts w:ascii="Times New Roman" w:eastAsia="Calibri" w:hAnsi="Times New Roman" w:cs="Times New Roman"/>
          <w:sz w:val="24"/>
          <w:szCs w:val="24"/>
        </w:rPr>
        <w:t>Национально - р</w:t>
      </w:r>
      <w:r w:rsidRPr="00EB042B">
        <w:rPr>
          <w:rFonts w:ascii="Times New Roman" w:eastAsia="Calibri" w:hAnsi="Times New Roman" w:cs="Times New Roman"/>
          <w:sz w:val="24"/>
          <w:szCs w:val="24"/>
        </w:rPr>
        <w:t>егиональный компонент</w:t>
      </w:r>
      <w:r w:rsidRPr="005C363F">
        <w:rPr>
          <w:rFonts w:ascii="Times New Roman" w:eastAsia="Calibri" w:hAnsi="Times New Roman" w:cs="Times New Roman"/>
          <w:sz w:val="24"/>
          <w:szCs w:val="24"/>
        </w:rPr>
        <w:t xml:space="preserve"> изучается на уроке </w:t>
      </w:r>
      <w:r w:rsidRPr="005C363F">
        <w:rPr>
          <w:rFonts w:ascii="Times New Roman" w:hAnsi="Times New Roman" w:cs="Times New Roman"/>
          <w:sz w:val="24"/>
          <w:szCs w:val="24"/>
        </w:rPr>
        <w:t>№ 1 «Музыкальные образцы родного края</w:t>
      </w:r>
      <w:proofErr w:type="gramStart"/>
      <w:r w:rsidRPr="005C363F">
        <w:rPr>
          <w:rFonts w:ascii="Times New Roman" w:hAnsi="Times New Roman" w:cs="Times New Roman"/>
          <w:sz w:val="24"/>
          <w:szCs w:val="24"/>
        </w:rPr>
        <w:t xml:space="preserve">.»; № </w:t>
      </w:r>
      <w:proofErr w:type="gramEnd"/>
      <w:r w:rsidRPr="005C363F">
        <w:rPr>
          <w:rFonts w:ascii="Times New Roman" w:hAnsi="Times New Roman" w:cs="Times New Roman"/>
          <w:sz w:val="24"/>
          <w:szCs w:val="24"/>
        </w:rPr>
        <w:t>2 «Гимн Тюменской области.»; № 15 «Песни нашего края.»; № 29 Обряды и праздники нашего села.</w:t>
      </w:r>
    </w:p>
    <w:p w:rsidR="00334D74" w:rsidRDefault="00334D74" w:rsidP="005C363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D74" w:rsidRDefault="00334D74" w:rsidP="00334D74">
      <w:pPr>
        <w:pStyle w:val="a6"/>
        <w:rPr>
          <w:b/>
          <w:sz w:val="32"/>
          <w:szCs w:val="32"/>
          <w:u w:val="single"/>
        </w:rPr>
      </w:pPr>
    </w:p>
    <w:p w:rsidR="005C363F" w:rsidRPr="005E2646" w:rsidRDefault="005C363F" w:rsidP="005C363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E2646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по </w:t>
      </w:r>
      <w:r>
        <w:rPr>
          <w:rFonts w:ascii="Times New Roman" w:hAnsi="Times New Roman"/>
          <w:b/>
          <w:sz w:val="28"/>
          <w:szCs w:val="28"/>
        </w:rPr>
        <w:t>музыке</w:t>
      </w:r>
    </w:p>
    <w:p w:rsidR="005C363F" w:rsidRDefault="005C363F" w:rsidP="005C363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E2646">
        <w:rPr>
          <w:rFonts w:ascii="Times New Roman" w:hAnsi="Times New Roman"/>
          <w:b/>
          <w:sz w:val="28"/>
          <w:szCs w:val="28"/>
        </w:rPr>
        <w:t xml:space="preserve">во 2 классе на 2017-2018 учебный год.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D82BBC" w:rsidRDefault="005C363F" w:rsidP="005C363F">
      <w:pPr>
        <w:pStyle w:val="a6"/>
        <w:jc w:val="right"/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b/>
          <w:i/>
          <w:sz w:val="28"/>
          <w:szCs w:val="28"/>
        </w:rPr>
        <w:t>Составитель</w:t>
      </w:r>
      <w:r w:rsidRPr="005E2646">
        <w:rPr>
          <w:rFonts w:ascii="Times New Roman" w:hAnsi="Times New Roman"/>
          <w:b/>
          <w:i/>
          <w:sz w:val="28"/>
          <w:szCs w:val="28"/>
        </w:rPr>
        <w:t>: Сивкова Л.В.</w:t>
      </w:r>
    </w:p>
    <w:tbl>
      <w:tblPr>
        <w:tblStyle w:val="a5"/>
        <w:tblW w:w="0" w:type="auto"/>
        <w:tblLook w:val="04A0"/>
      </w:tblPr>
      <w:tblGrid>
        <w:gridCol w:w="753"/>
        <w:gridCol w:w="1056"/>
        <w:gridCol w:w="2835"/>
        <w:gridCol w:w="1035"/>
        <w:gridCol w:w="4068"/>
        <w:gridCol w:w="3402"/>
        <w:gridCol w:w="2086"/>
      </w:tblGrid>
      <w:tr w:rsidR="00D82BBC" w:rsidTr="005C363F">
        <w:tc>
          <w:tcPr>
            <w:tcW w:w="753" w:type="dxa"/>
            <w:vMerge w:val="restart"/>
          </w:tcPr>
          <w:p w:rsidR="00D82BBC" w:rsidRPr="005C363F" w:rsidRDefault="00D82BBC" w:rsidP="005C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5C3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C36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5C363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5C36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56" w:type="dxa"/>
            <w:vMerge w:val="restart"/>
          </w:tcPr>
          <w:p w:rsidR="00D82BBC" w:rsidRPr="005C363F" w:rsidRDefault="00D82BBC" w:rsidP="005C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vMerge w:val="restart"/>
          </w:tcPr>
          <w:p w:rsidR="00D82BBC" w:rsidRPr="005C363F" w:rsidRDefault="00D82BBC" w:rsidP="005C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35" w:type="dxa"/>
            <w:vMerge w:val="restart"/>
          </w:tcPr>
          <w:p w:rsidR="00D82BBC" w:rsidRPr="005C363F" w:rsidRDefault="00D82BBC" w:rsidP="005C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5C363F" w:rsidRPr="005C36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363F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7470" w:type="dxa"/>
            <w:gridSpan w:val="2"/>
          </w:tcPr>
          <w:p w:rsidR="00D82BBC" w:rsidRPr="005C363F" w:rsidRDefault="00D82BBC" w:rsidP="005C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086" w:type="dxa"/>
            <w:vMerge w:val="restart"/>
          </w:tcPr>
          <w:p w:rsidR="00D82BBC" w:rsidRPr="005C363F" w:rsidRDefault="00D82BBC" w:rsidP="005C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82BBC" w:rsidTr="005C363F">
        <w:tc>
          <w:tcPr>
            <w:tcW w:w="753" w:type="dxa"/>
            <w:vMerge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D82BBC" w:rsidRPr="005C363F" w:rsidRDefault="00D82BBC" w:rsidP="005C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402" w:type="dxa"/>
          </w:tcPr>
          <w:p w:rsidR="00D82BBC" w:rsidRPr="005C363F" w:rsidRDefault="00D82BBC" w:rsidP="005C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363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086" w:type="dxa"/>
            <w:vMerge/>
          </w:tcPr>
          <w:p w:rsidR="00D82BBC" w:rsidRDefault="00D82BBC" w:rsidP="00DB61A5"/>
        </w:tc>
      </w:tr>
      <w:tr w:rsidR="00D82BBC" w:rsidTr="005C363F">
        <w:tc>
          <w:tcPr>
            <w:tcW w:w="15235" w:type="dxa"/>
            <w:gridSpan w:val="7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музыкальное искусство. Традиции и обряды (4ч.)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835" w:type="dxa"/>
          </w:tcPr>
          <w:p w:rsidR="00D82BBC" w:rsidRPr="005C363F" w:rsidRDefault="004C4097" w:rsidP="00EB042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по ТБ на уроке. </w:t>
            </w:r>
            <w:r w:rsidR="00D82BBC" w:rsidRPr="005C363F">
              <w:rPr>
                <w:rFonts w:ascii="Times New Roman" w:hAnsi="Times New Roman"/>
                <w:sz w:val="24"/>
                <w:szCs w:val="24"/>
              </w:rPr>
              <w:t>Музыка вокруг нас.</w:t>
            </w:r>
            <w:r w:rsidR="00D82BBC" w:rsidRPr="005C36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  </w:t>
            </w: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развитое художественное восприятие, умение оценивать произведения разных видов искусств; </w:t>
            </w:r>
          </w:p>
          <w:p w:rsidR="00D82BBC" w:rsidRPr="005C363F" w:rsidRDefault="00D82BBC" w:rsidP="005C3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</w:t>
            </w:r>
            <w:proofErr w:type="spellStart"/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 w:rsidR="002B26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6909">
              <w:rPr>
                <w:rFonts w:ascii="Times New Roman" w:hAnsi="Times New Roman" w:cs="Times New Roman"/>
                <w:sz w:val="24"/>
                <w:szCs w:val="24"/>
              </w:rPr>
              <w:t xml:space="preserve"> «Мы </w:t>
            </w:r>
            <w:proofErr w:type="gramStart"/>
            <w:r w:rsidR="002B2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69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36909">
              <w:rPr>
                <w:rFonts w:ascii="Times New Roman" w:hAnsi="Times New Roman" w:cs="Times New Roman"/>
                <w:sz w:val="24"/>
                <w:szCs w:val="24"/>
              </w:rPr>
              <w:t>тороклассники»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835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 xml:space="preserve">«Если марш дадут музыканты»… </w:t>
            </w:r>
          </w:p>
        </w:tc>
        <w:tc>
          <w:tcPr>
            <w:tcW w:w="1035" w:type="dxa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устойчивый интерес к музыке и различным видам (или какому либо виду) музыкально творческой деятельности; </w:t>
            </w: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развитое художественное восприятие, умение оценивать произведения разных видов искусств; </w:t>
            </w:r>
          </w:p>
          <w:p w:rsidR="00D82BBC" w:rsidRPr="005C363F" w:rsidRDefault="00D82BBC" w:rsidP="005C3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D82BBC" w:rsidRPr="005C363F" w:rsidRDefault="00D82BBC" w:rsidP="0093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лова </w:t>
            </w:r>
            <w:r w:rsidR="00936909">
              <w:rPr>
                <w:rFonts w:ascii="Times New Roman" w:hAnsi="Times New Roman" w:cs="Times New Roman"/>
                <w:sz w:val="24"/>
                <w:szCs w:val="24"/>
              </w:rPr>
              <w:t>песни «О</w:t>
            </w: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proofErr w:type="gramStart"/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36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363F">
              <w:rPr>
                <w:rFonts w:ascii="Times New Roman" w:hAnsi="Times New Roman" w:cs="Times New Roman"/>
                <w:sz w:val="24"/>
                <w:szCs w:val="24"/>
              </w:rPr>
              <w:t xml:space="preserve"> непогодушка</w:t>
            </w:r>
            <w:r w:rsidR="009369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835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Разнообразие маршевой музыки.</w:t>
            </w:r>
          </w:p>
        </w:tc>
        <w:tc>
          <w:tcPr>
            <w:tcW w:w="1035" w:type="dxa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элементарные умения и </w:t>
            </w:r>
            <w:r w:rsidR="00936909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навыки в различных видах учебно-</w:t>
            </w: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творческой деятельности. </w:t>
            </w:r>
          </w:p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</w:p>
          <w:p w:rsidR="00D82BBC" w:rsidRPr="005C363F" w:rsidRDefault="00D82BBC" w:rsidP="005C3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развитое художественное восприятие, умение оценивать произведения разных видов искусств; </w:t>
            </w:r>
          </w:p>
          <w:p w:rsidR="00D82BBC" w:rsidRPr="005C363F" w:rsidRDefault="00D82BBC" w:rsidP="005C3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лова </w:t>
            </w:r>
            <w:r w:rsidR="00936909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r w:rsidR="002B2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56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835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035" w:type="dxa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  </w:t>
            </w: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развитое художественное восприятие, умение оценивать произведения разных видов искусств; </w:t>
            </w:r>
          </w:p>
          <w:p w:rsidR="00D82BBC" w:rsidRPr="005C363F" w:rsidRDefault="00D82BBC" w:rsidP="005C3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Повторить слова песни о Родине</w:t>
            </w:r>
          </w:p>
        </w:tc>
      </w:tr>
      <w:tr w:rsidR="00D82BBC" w:rsidTr="005C363F">
        <w:tc>
          <w:tcPr>
            <w:tcW w:w="15235" w:type="dxa"/>
            <w:gridSpan w:val="7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b/>
                <w:sz w:val="24"/>
                <w:szCs w:val="24"/>
              </w:rPr>
              <w:t>Широка страна моя родная (3 ч.)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835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Отличие танца</w:t>
            </w:r>
          </w:p>
        </w:tc>
        <w:tc>
          <w:tcPr>
            <w:tcW w:w="1035" w:type="dxa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устойчивый интерес к музыке и различным видам (или какому либо виду) музыкально творческой деятельности; </w:t>
            </w: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развитое художественное восприятие, умение оценивать произведения разных видов искусств; </w:t>
            </w:r>
          </w:p>
          <w:p w:rsidR="00D82BBC" w:rsidRPr="005C363F" w:rsidRDefault="00D82BBC" w:rsidP="005C3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Повторить слова выуче</w:t>
            </w:r>
            <w:r w:rsidR="009369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ных песен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835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</w:tc>
        <w:tc>
          <w:tcPr>
            <w:tcW w:w="1035" w:type="dxa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  </w:t>
            </w:r>
          </w:p>
          <w:p w:rsidR="00D82BBC" w:rsidRPr="005C363F" w:rsidRDefault="00D82BBC" w:rsidP="005C3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наблюдение за разнообразными явлениями жизни и искусства в учебной и внеурочной деятельности. </w:t>
            </w:r>
          </w:p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Выучить слова о маме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835" w:type="dxa"/>
          </w:tcPr>
          <w:p w:rsidR="00936909" w:rsidRDefault="00D82BBC" w:rsidP="00936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Слушать, слышать, размышлять</w:t>
            </w:r>
            <w:r w:rsidR="009369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82BBC" w:rsidRPr="005C363F" w:rsidRDefault="00936909" w:rsidP="00936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РК </w:t>
            </w:r>
            <w:r w:rsidR="00D82BBC" w:rsidRPr="005C363F">
              <w:rPr>
                <w:rFonts w:ascii="Times New Roman" w:hAnsi="Times New Roman" w:cs="Times New Roman"/>
                <w:b/>
                <w:sz w:val="24"/>
                <w:szCs w:val="24"/>
              </w:rPr>
              <w:t>Гимн Тюменской области</w:t>
            </w:r>
          </w:p>
        </w:tc>
        <w:tc>
          <w:tcPr>
            <w:tcW w:w="1035" w:type="dxa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  </w:t>
            </w: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продуктивное сотрудничество (общение, взаимодействие) со сверстниками при решении различных музыкально -  творческих задач; </w:t>
            </w:r>
          </w:p>
        </w:tc>
        <w:tc>
          <w:tcPr>
            <w:tcW w:w="2086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Прослушать гимн Тюменской области</w:t>
            </w:r>
          </w:p>
        </w:tc>
      </w:tr>
      <w:tr w:rsidR="00D82BBC" w:rsidTr="005C363F">
        <w:tc>
          <w:tcPr>
            <w:tcW w:w="15235" w:type="dxa"/>
            <w:gridSpan w:val="7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время и его особенности (4 ч.)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835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Три «кита» в музыке, песня, танец, марш</w:t>
            </w:r>
          </w:p>
        </w:tc>
        <w:tc>
          <w:tcPr>
            <w:tcW w:w="1035" w:type="dxa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элементарные умения и </w:t>
            </w:r>
            <w:r w:rsidR="00936909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навыки в различных видах учебно-</w:t>
            </w: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творческой деятельности. </w:t>
            </w:r>
          </w:p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</w:p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продуктивное сотрудничество (общение, взаимодействие) со сверстниками при решении различных музыкально -  творческих задач; </w:t>
            </w:r>
          </w:p>
        </w:tc>
        <w:tc>
          <w:tcPr>
            <w:tcW w:w="2086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Выучить слова « Мамина улыбка»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2835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Умеет ли разговаривать музыка</w:t>
            </w:r>
            <w:r w:rsidRPr="005C3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035" w:type="dxa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  </w:t>
            </w: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развитое художественное восприятие, умение оценивать произведения разных видов искусств; </w:t>
            </w:r>
          </w:p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Повторить слова песни «Мамина улыбка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835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 xml:space="preserve">Слушание, понимание музыки, замысел </w:t>
            </w:r>
            <w:r w:rsidRPr="005C3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зитора. </w:t>
            </w:r>
          </w:p>
        </w:tc>
        <w:tc>
          <w:tcPr>
            <w:tcW w:w="1035" w:type="dxa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устойчивый интерес к музыке и различным видам (или какому либо </w:t>
            </w: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lastRenderedPageBreak/>
              <w:t xml:space="preserve">виду) музыкально творческой деятельности; </w:t>
            </w: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lastRenderedPageBreak/>
              <w:t xml:space="preserve">развитое художественное восприятие, умение оценивать </w:t>
            </w: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lastRenderedPageBreak/>
              <w:t xml:space="preserve">произведения разных видов искусств; </w:t>
            </w:r>
          </w:p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ть слова песн</w:t>
            </w:r>
            <w:proofErr w:type="gramStart"/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  <w:proofErr w:type="gramEnd"/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56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835" w:type="dxa"/>
          </w:tcPr>
          <w:p w:rsidR="00D82BBC" w:rsidRPr="005C363F" w:rsidRDefault="00D82BBC" w:rsidP="005C36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63F">
              <w:rPr>
                <w:rFonts w:ascii="Times New Roman" w:hAnsi="Times New Roman"/>
                <w:sz w:val="24"/>
                <w:szCs w:val="24"/>
              </w:rPr>
              <w:t>Что выражает музыка</w:t>
            </w:r>
          </w:p>
        </w:tc>
        <w:tc>
          <w:tcPr>
            <w:tcW w:w="1035" w:type="dxa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элементарные умения и навыки в различных видах учебно</w:t>
            </w:r>
            <w:r w:rsidR="00936909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-</w:t>
            </w: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творческой деятельности. </w:t>
            </w:r>
          </w:p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</w:p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продуктивное сотрудничество (общение, взаимодействие) со сверстниками при решении различных музыкально -  творческих задач; </w:t>
            </w:r>
          </w:p>
        </w:tc>
        <w:tc>
          <w:tcPr>
            <w:tcW w:w="2086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Повторить слова изученных песен</w:t>
            </w:r>
          </w:p>
        </w:tc>
      </w:tr>
      <w:tr w:rsidR="00D82BBC" w:rsidTr="005C363F">
        <w:tc>
          <w:tcPr>
            <w:tcW w:w="15235" w:type="dxa"/>
            <w:gridSpan w:val="7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грамота (3 ч.)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6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835" w:type="dxa"/>
          </w:tcPr>
          <w:p w:rsidR="00D82BBC" w:rsidRPr="005C363F" w:rsidRDefault="00D82BBC" w:rsidP="005C36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63F">
              <w:rPr>
                <w:rFonts w:ascii="Times New Roman" w:hAnsi="Times New Roman"/>
                <w:sz w:val="24"/>
                <w:szCs w:val="24"/>
              </w:rPr>
              <w:t>Музыка – зеркало человеческих характеров</w:t>
            </w:r>
          </w:p>
        </w:tc>
        <w:tc>
          <w:tcPr>
            <w:tcW w:w="1035" w:type="dxa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  </w:t>
            </w: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продуктивное сотрудничество (общение, взаимодействие) со сверстниками при решении различных музыкально -  творческих задач; </w:t>
            </w:r>
          </w:p>
        </w:tc>
        <w:tc>
          <w:tcPr>
            <w:tcW w:w="2086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Приготовить сообщение по теме « Вальс»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6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835" w:type="dxa"/>
          </w:tcPr>
          <w:p w:rsidR="00D82BBC" w:rsidRPr="005C363F" w:rsidRDefault="00D82BBC" w:rsidP="005C36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63F">
              <w:rPr>
                <w:rFonts w:ascii="Times New Roman" w:hAnsi="Times New Roman"/>
                <w:sz w:val="24"/>
                <w:szCs w:val="24"/>
              </w:rPr>
              <w:t>О чем говорит и что выражает музыка?</w:t>
            </w:r>
          </w:p>
        </w:tc>
        <w:tc>
          <w:tcPr>
            <w:tcW w:w="1035" w:type="dxa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элементарные умения и навыки в различных видах </w:t>
            </w:r>
            <w:proofErr w:type="spellStart"/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учебно</w:t>
            </w:r>
            <w:proofErr w:type="spellEnd"/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 творческой деятельности. </w:t>
            </w: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развитое художественное восприятие, умение оценивать произведения разных видов искусств;</w:t>
            </w:r>
          </w:p>
        </w:tc>
        <w:tc>
          <w:tcPr>
            <w:tcW w:w="2086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Повторить слова « Солнечный круг»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6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835" w:type="dxa"/>
          </w:tcPr>
          <w:p w:rsidR="00D82BBC" w:rsidRPr="005C363F" w:rsidRDefault="00D82BBC" w:rsidP="005C36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63F">
              <w:rPr>
                <w:rFonts w:ascii="Times New Roman" w:hAnsi="Times New Roman"/>
                <w:sz w:val="24"/>
                <w:szCs w:val="24"/>
              </w:rPr>
              <w:t>Что изображает музыка</w:t>
            </w:r>
            <w:r w:rsidRPr="005C363F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035" w:type="dxa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  </w:t>
            </w: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продуктивное сотрудничество (общение, взаимодействие) со сверстниками при решении различных музыкально -  творческих задач; </w:t>
            </w:r>
          </w:p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Повторить слова новогодних песен</w:t>
            </w:r>
          </w:p>
        </w:tc>
      </w:tr>
      <w:tr w:rsidR="00D82BBC" w:rsidTr="005C363F">
        <w:tc>
          <w:tcPr>
            <w:tcW w:w="15235" w:type="dxa"/>
            <w:gridSpan w:val="7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b/>
                <w:sz w:val="24"/>
                <w:szCs w:val="24"/>
              </w:rPr>
              <w:t>«Музыкальный конструктор» (7 ч.)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6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835" w:type="dxa"/>
          </w:tcPr>
          <w:p w:rsidR="00D82BBC" w:rsidRPr="005C363F" w:rsidRDefault="00D82BBC" w:rsidP="0093690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C363F">
              <w:rPr>
                <w:rFonts w:ascii="Times New Roman" w:hAnsi="Times New Roman"/>
                <w:sz w:val="24"/>
                <w:szCs w:val="24"/>
              </w:rPr>
              <w:t>Куда ведёт нас песня?</w:t>
            </w:r>
            <w:r w:rsidRPr="005C36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6909">
              <w:rPr>
                <w:rFonts w:ascii="Times New Roman" w:hAnsi="Times New Roman"/>
                <w:b/>
                <w:sz w:val="24"/>
                <w:szCs w:val="24"/>
              </w:rPr>
              <w:t xml:space="preserve">НРК </w:t>
            </w:r>
            <w:r w:rsidRPr="005C363F">
              <w:rPr>
                <w:rFonts w:ascii="Times New Roman" w:hAnsi="Times New Roman"/>
                <w:b/>
                <w:sz w:val="24"/>
                <w:szCs w:val="24"/>
              </w:rPr>
              <w:t xml:space="preserve"> Песни нашего края.</w:t>
            </w:r>
          </w:p>
        </w:tc>
        <w:tc>
          <w:tcPr>
            <w:tcW w:w="1035" w:type="dxa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82BBC" w:rsidRPr="005C363F" w:rsidRDefault="00D82BBC" w:rsidP="0093690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элементарные умения и навыки в различных видах учебно</w:t>
            </w:r>
            <w:r w:rsidR="00936909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-</w:t>
            </w: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творческой деятельности. </w:t>
            </w: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развитое художественное восприятие, умение оценивать произведения разных видов искусств; </w:t>
            </w:r>
          </w:p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Разучить слова песни Российский дед мороз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6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E020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D82BBC" w:rsidRPr="005C363F" w:rsidRDefault="00D82BBC" w:rsidP="005C36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363F">
              <w:rPr>
                <w:rFonts w:ascii="Times New Roman" w:hAnsi="Times New Roman"/>
                <w:sz w:val="24"/>
                <w:szCs w:val="24"/>
              </w:rPr>
              <w:t>Куда приводит нас песня</w:t>
            </w:r>
            <w:r w:rsidRPr="005C363F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035" w:type="dxa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  </w:t>
            </w: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развитое художественное восприятие, умение оценивать произведения разных видов искусств; </w:t>
            </w:r>
          </w:p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песен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56" w:type="dxa"/>
          </w:tcPr>
          <w:p w:rsidR="00D82BBC" w:rsidRPr="005C363F" w:rsidRDefault="00E7735B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2835" w:type="dxa"/>
          </w:tcPr>
          <w:p w:rsidR="00D82BBC" w:rsidRPr="005C363F" w:rsidRDefault="00D82BBC" w:rsidP="005C36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363F">
              <w:rPr>
                <w:rFonts w:ascii="Times New Roman" w:hAnsi="Times New Roman"/>
                <w:sz w:val="24"/>
                <w:szCs w:val="24"/>
              </w:rPr>
              <w:t>Куда ведёт нас танец</w:t>
            </w:r>
            <w:r w:rsidRPr="005C363F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035" w:type="dxa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  </w:t>
            </w: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наблюдение за разнообразными явлениями жизни и искусства в учебной и внеурочной деятельности. </w:t>
            </w:r>
          </w:p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Повторить новогодние песни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</w:tcPr>
          <w:p w:rsidR="00D82BBC" w:rsidRPr="005C363F" w:rsidRDefault="00E7735B" w:rsidP="00E7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020F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5" w:type="dxa"/>
          </w:tcPr>
          <w:p w:rsidR="00D82BBC" w:rsidRPr="005C363F" w:rsidRDefault="00D82BBC" w:rsidP="005C36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63F">
              <w:rPr>
                <w:rFonts w:ascii="Times New Roman" w:hAnsi="Times New Roman"/>
                <w:sz w:val="24"/>
                <w:szCs w:val="24"/>
              </w:rPr>
              <w:t>Симфоническая музыка</w:t>
            </w:r>
          </w:p>
        </w:tc>
        <w:tc>
          <w:tcPr>
            <w:tcW w:w="1035" w:type="dxa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  </w:t>
            </w: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развитое художественное восприятие, умение оценивать произведения разных видов искусств; </w:t>
            </w:r>
          </w:p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Выучить слова песни «Папа может»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6" w:type="dxa"/>
          </w:tcPr>
          <w:p w:rsidR="00D82BBC" w:rsidRPr="005C363F" w:rsidRDefault="00E7735B" w:rsidP="00E7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020F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5" w:type="dxa"/>
          </w:tcPr>
          <w:p w:rsidR="00D82BBC" w:rsidRPr="005C363F" w:rsidRDefault="00D82BBC" w:rsidP="005C36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63F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1035" w:type="dxa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устойчивый интерес к музыке и различным видам (или какому либо виду) музыкально творческой деятельности; </w:t>
            </w: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развитое художественное восприятие, умение оценивать произведения разных видов искусств; </w:t>
            </w:r>
          </w:p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Приготовить по выбору любимую песню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6" w:type="dxa"/>
          </w:tcPr>
          <w:p w:rsidR="00D82BBC" w:rsidRPr="005C363F" w:rsidRDefault="00E7735B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835" w:type="dxa"/>
          </w:tcPr>
          <w:p w:rsidR="00D82BBC" w:rsidRPr="005C363F" w:rsidRDefault="00D82BBC" w:rsidP="005C36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63F">
              <w:rPr>
                <w:rFonts w:ascii="Times New Roman" w:hAnsi="Times New Roman"/>
                <w:sz w:val="24"/>
                <w:szCs w:val="24"/>
              </w:rPr>
              <w:t>Куда ведёт нас марш</w:t>
            </w:r>
            <w:r w:rsidRPr="005C363F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035" w:type="dxa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элементарные умения и навыки в различных видах учебно</w:t>
            </w:r>
            <w:r w:rsidR="00936909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-</w:t>
            </w: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творческой деятельности. </w:t>
            </w:r>
          </w:p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</w:p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продуктивное сотрудничество (общение, взаимодействие) со сверстниками при решении различных музыкально -  творческих задач;</w:t>
            </w:r>
          </w:p>
        </w:tc>
        <w:tc>
          <w:tcPr>
            <w:tcW w:w="2086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Нарисовать рисунок к музыке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6" w:type="dxa"/>
          </w:tcPr>
          <w:p w:rsidR="00D82BBC" w:rsidRPr="005C363F" w:rsidRDefault="00E7735B" w:rsidP="00E7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020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5" w:type="dxa"/>
          </w:tcPr>
          <w:p w:rsidR="00D82BBC" w:rsidRPr="005C363F" w:rsidRDefault="00D82BBC" w:rsidP="009369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63F">
              <w:rPr>
                <w:rFonts w:ascii="Times New Roman" w:hAnsi="Times New Roman"/>
                <w:sz w:val="24"/>
                <w:szCs w:val="24"/>
              </w:rPr>
              <w:t>Слушание звучания марша в опере.</w:t>
            </w:r>
          </w:p>
        </w:tc>
        <w:tc>
          <w:tcPr>
            <w:tcW w:w="1035" w:type="dxa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устойчивый интерес к музыке и различным видам (или какому либо виду) музыкально творческой деятельности;</w:t>
            </w: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продуктивное сотрудничество (общение, взаимодействие) со сверстниками при решении различных музыкально -  творческих задач; </w:t>
            </w:r>
          </w:p>
        </w:tc>
        <w:tc>
          <w:tcPr>
            <w:tcW w:w="2086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Повторить слова изученных песен</w:t>
            </w:r>
          </w:p>
        </w:tc>
      </w:tr>
      <w:tr w:rsidR="00D82BBC" w:rsidTr="005C363F">
        <w:tc>
          <w:tcPr>
            <w:tcW w:w="15235" w:type="dxa"/>
            <w:gridSpan w:val="7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b/>
                <w:sz w:val="24"/>
                <w:szCs w:val="24"/>
              </w:rPr>
              <w:t>Жанровое разнообразие в музыке (8 ч.)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6" w:type="dxa"/>
          </w:tcPr>
          <w:p w:rsidR="00D82BBC" w:rsidRPr="005C363F" w:rsidRDefault="00E7735B" w:rsidP="00E7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020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5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речь как выразитель образного содержания музыки. Мелодия, гармония, виды темпа, </w:t>
            </w:r>
            <w:r w:rsidR="00936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1035" w:type="dxa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элементарные умения и навыки в различных видах учебно</w:t>
            </w:r>
            <w:r w:rsidR="00936909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-</w:t>
            </w: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творческой деятельности. </w:t>
            </w:r>
          </w:p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</w:p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наблюдение за разнообразными явлениями жизни и искусства в учебной и внеурочной деятельности. </w:t>
            </w:r>
          </w:p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Разучить слова песни « Мамочка моя, милая»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6" w:type="dxa"/>
          </w:tcPr>
          <w:p w:rsidR="00D82BBC" w:rsidRPr="005C363F" w:rsidRDefault="00E020F0" w:rsidP="00E7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5" w:type="dxa"/>
          </w:tcPr>
          <w:p w:rsidR="00D82BBC" w:rsidRPr="005C363F" w:rsidRDefault="00D82BBC" w:rsidP="005C36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63F">
              <w:rPr>
                <w:rFonts w:ascii="Times New Roman" w:hAnsi="Times New Roman"/>
                <w:sz w:val="24"/>
                <w:szCs w:val="24"/>
              </w:rPr>
              <w:t>Простейшие музыкальные формы</w:t>
            </w:r>
          </w:p>
        </w:tc>
        <w:tc>
          <w:tcPr>
            <w:tcW w:w="1035" w:type="dxa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общее понятие о значении музыки в жизни человека, знание основных закономерностей музыкального искусства, общее представление о </w:t>
            </w: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lastRenderedPageBreak/>
              <w:t xml:space="preserve">музыкальной картине мира;  </w:t>
            </w: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lastRenderedPageBreak/>
              <w:t xml:space="preserve">наблюдение за разнообразными явлениями жизни и искусства в учебной и внеурочной деятельности. </w:t>
            </w:r>
          </w:p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слова песни « Мамочка моя, милая»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56" w:type="dxa"/>
          </w:tcPr>
          <w:p w:rsidR="00D82BBC" w:rsidRPr="005C363F" w:rsidRDefault="00E7735B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835" w:type="dxa"/>
          </w:tcPr>
          <w:p w:rsidR="00D82BBC" w:rsidRPr="005C363F" w:rsidRDefault="00D82BBC" w:rsidP="005C36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63F">
              <w:rPr>
                <w:rFonts w:ascii="Times New Roman" w:hAnsi="Times New Roman"/>
                <w:sz w:val="24"/>
                <w:szCs w:val="24"/>
              </w:rPr>
              <w:t>Музыкальные формы</w:t>
            </w:r>
          </w:p>
        </w:tc>
        <w:tc>
          <w:tcPr>
            <w:tcW w:w="1035" w:type="dxa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устойчивый интерес к музыке и различным видам (или какому либо виду) музыкально творческой деятельности;</w:t>
            </w: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продуктивное сотрудничество (общение, взаимодействие) со сверстниками при решении различных музыкально -  творческих задач;</w:t>
            </w:r>
          </w:p>
        </w:tc>
        <w:tc>
          <w:tcPr>
            <w:tcW w:w="2086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Выучить слова песни о дружбе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6" w:type="dxa"/>
          </w:tcPr>
          <w:p w:rsidR="00D82BBC" w:rsidRPr="005C363F" w:rsidRDefault="00E7735B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020F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35" w:type="dxa"/>
          </w:tcPr>
          <w:p w:rsidR="00D82BBC" w:rsidRPr="005C363F" w:rsidRDefault="00D82BBC" w:rsidP="009369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63F">
              <w:rPr>
                <w:rFonts w:ascii="Times New Roman" w:hAnsi="Times New Roman"/>
                <w:sz w:val="24"/>
                <w:szCs w:val="24"/>
              </w:rPr>
              <w:t>Тембр – элемент музыкальной речи</w:t>
            </w:r>
          </w:p>
        </w:tc>
        <w:tc>
          <w:tcPr>
            <w:tcW w:w="1035" w:type="dxa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  </w:t>
            </w: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развитое художественное восприятие, умение оценивать произведения разных видов искусств; </w:t>
            </w:r>
          </w:p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Повторить слова изученной песни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6" w:type="dxa"/>
          </w:tcPr>
          <w:p w:rsidR="00D82BBC" w:rsidRPr="005C363F" w:rsidRDefault="00E7735B" w:rsidP="00E7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020F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35" w:type="dxa"/>
          </w:tcPr>
          <w:p w:rsidR="00D82BBC" w:rsidRPr="005C363F" w:rsidRDefault="00D82BBC" w:rsidP="009369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63F">
              <w:rPr>
                <w:rFonts w:ascii="Times New Roman" w:hAnsi="Times New Roman"/>
                <w:sz w:val="24"/>
                <w:szCs w:val="24"/>
              </w:rPr>
              <w:t>Тембр в  музыкальной речи</w:t>
            </w:r>
          </w:p>
        </w:tc>
        <w:tc>
          <w:tcPr>
            <w:tcW w:w="1035" w:type="dxa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элементарные умения и навыки в различных видах учебно</w:t>
            </w:r>
            <w:r w:rsidR="00936909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-</w:t>
            </w: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творческой деятельности. </w:t>
            </w:r>
          </w:p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</w:p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развитое художественное восприятие, умение оценивать произведения разных видов искусств; </w:t>
            </w:r>
          </w:p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D82BBC" w:rsidRPr="005C363F" w:rsidRDefault="00936909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лова песни «Кота Л</w:t>
            </w:r>
            <w:r w:rsidR="00D82BBC" w:rsidRPr="005C363F">
              <w:rPr>
                <w:rFonts w:ascii="Times New Roman" w:hAnsi="Times New Roman" w:cs="Times New Roman"/>
                <w:sz w:val="24"/>
                <w:szCs w:val="24"/>
              </w:rPr>
              <w:t>еопольда»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6" w:type="dxa"/>
          </w:tcPr>
          <w:p w:rsidR="00D82BBC" w:rsidRPr="005C363F" w:rsidRDefault="00E7735B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835" w:type="dxa"/>
          </w:tcPr>
          <w:p w:rsidR="00D82BBC" w:rsidRPr="005C363F" w:rsidRDefault="00D82BBC" w:rsidP="009369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63F">
              <w:rPr>
                <w:rFonts w:ascii="Times New Roman" w:hAnsi="Times New Roman"/>
                <w:sz w:val="24"/>
                <w:szCs w:val="24"/>
              </w:rPr>
              <w:t>Тембр в голосе</w:t>
            </w:r>
          </w:p>
        </w:tc>
        <w:tc>
          <w:tcPr>
            <w:tcW w:w="1035" w:type="dxa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элементарные умения и навыки в различных видах учебно</w:t>
            </w:r>
            <w:r w:rsidR="00936909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-</w:t>
            </w: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творческой деятельности. </w:t>
            </w:r>
          </w:p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</w:p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продуктивное сотрудничество (общение, взаимодействие) со сверстниками при решении различных музыкально -  творческих задач; </w:t>
            </w:r>
          </w:p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Выучить сло</w:t>
            </w:r>
            <w:r w:rsidR="00936909">
              <w:rPr>
                <w:rFonts w:ascii="Times New Roman" w:hAnsi="Times New Roman" w:cs="Times New Roman"/>
                <w:sz w:val="24"/>
                <w:szCs w:val="24"/>
              </w:rPr>
              <w:t>ва песни «Вместе весело шагать»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6" w:type="dxa"/>
          </w:tcPr>
          <w:p w:rsidR="00D82BBC" w:rsidRPr="005C363F" w:rsidRDefault="00E7735B" w:rsidP="00E7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020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35" w:type="dxa"/>
          </w:tcPr>
          <w:p w:rsidR="00D82BBC" w:rsidRPr="005C363F" w:rsidRDefault="00D82BBC" w:rsidP="009369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63F">
              <w:rPr>
                <w:rFonts w:ascii="Times New Roman" w:hAnsi="Times New Roman"/>
                <w:sz w:val="24"/>
                <w:szCs w:val="24"/>
              </w:rPr>
              <w:t>Выбор правильного тембра</w:t>
            </w:r>
          </w:p>
        </w:tc>
        <w:tc>
          <w:tcPr>
            <w:tcW w:w="1035" w:type="dxa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  </w:t>
            </w: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развитое художественное восприятие, умение оценивать произведения разных видов искусств; </w:t>
            </w:r>
          </w:p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праздники нашего села</w:t>
            </w:r>
          </w:p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6" w:type="dxa"/>
          </w:tcPr>
          <w:p w:rsidR="00D82BBC" w:rsidRPr="005C363F" w:rsidRDefault="00E020F0" w:rsidP="00E7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35" w:type="dxa"/>
          </w:tcPr>
          <w:p w:rsidR="00936909" w:rsidRDefault="00D82BBC" w:rsidP="009369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63F">
              <w:rPr>
                <w:rFonts w:ascii="Times New Roman" w:hAnsi="Times New Roman"/>
                <w:sz w:val="24"/>
                <w:szCs w:val="24"/>
              </w:rPr>
              <w:t>Развитие как становление художественной формы.</w:t>
            </w:r>
          </w:p>
          <w:p w:rsidR="00D82BBC" w:rsidRPr="005C363F" w:rsidRDefault="00936909" w:rsidP="009369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6909"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D82BBC" w:rsidRPr="005C363F">
              <w:rPr>
                <w:rFonts w:ascii="Times New Roman" w:hAnsi="Times New Roman"/>
                <w:b/>
                <w:sz w:val="24"/>
                <w:szCs w:val="24"/>
              </w:rPr>
              <w:t xml:space="preserve"> Обряды и праздники нашего села.</w:t>
            </w:r>
          </w:p>
        </w:tc>
        <w:tc>
          <w:tcPr>
            <w:tcW w:w="1035" w:type="dxa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устойчивый интерес к музыке и различным видам (или какому либо виду) музыкально творческой деятельности; </w:t>
            </w: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ориентация в культурном многообразии окружающей действительности, участие в музыкальной жизни класса, школы, города и др.;</w:t>
            </w:r>
          </w:p>
        </w:tc>
        <w:tc>
          <w:tcPr>
            <w:tcW w:w="2086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выучить припевку народов севера</w:t>
            </w:r>
          </w:p>
        </w:tc>
      </w:tr>
      <w:tr w:rsidR="00D82BBC" w:rsidTr="005C363F">
        <w:tc>
          <w:tcPr>
            <w:tcW w:w="15235" w:type="dxa"/>
            <w:gridSpan w:val="7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b/>
                <w:sz w:val="24"/>
                <w:szCs w:val="24"/>
              </w:rPr>
              <w:t>Я – артист (3 ч.)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6" w:type="dxa"/>
          </w:tcPr>
          <w:p w:rsidR="00D82BBC" w:rsidRPr="005C363F" w:rsidRDefault="00E7735B" w:rsidP="00E7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020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35" w:type="dxa"/>
          </w:tcPr>
          <w:p w:rsidR="00D82BBC" w:rsidRPr="005C363F" w:rsidRDefault="00D82BBC" w:rsidP="005C36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63F">
              <w:rPr>
                <w:rFonts w:ascii="Times New Roman" w:hAnsi="Times New Roman"/>
                <w:sz w:val="24"/>
                <w:szCs w:val="24"/>
              </w:rPr>
              <w:t xml:space="preserve">Построение (формы) музыки. Куплетная </w:t>
            </w:r>
            <w:r w:rsidRPr="005C363F">
              <w:rPr>
                <w:rFonts w:ascii="Times New Roman" w:hAnsi="Times New Roman"/>
                <w:sz w:val="24"/>
                <w:szCs w:val="24"/>
              </w:rPr>
              <w:lastRenderedPageBreak/>
              <w:t>форма.</w:t>
            </w:r>
          </w:p>
        </w:tc>
        <w:tc>
          <w:tcPr>
            <w:tcW w:w="1035" w:type="dxa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элементарные умения и нав</w:t>
            </w:r>
            <w:r w:rsidR="00936909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ыки в различных видах учебно-</w:t>
            </w: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творческой </w:t>
            </w: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lastRenderedPageBreak/>
              <w:t xml:space="preserve">деятельности. </w:t>
            </w:r>
          </w:p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</w:p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lastRenderedPageBreak/>
              <w:t xml:space="preserve">ориентация в культурном многообразии окружающей </w:t>
            </w: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lastRenderedPageBreak/>
              <w:t xml:space="preserve">действительности, участие в музыкальной жизни класса, школы, города и др.; </w:t>
            </w:r>
          </w:p>
        </w:tc>
        <w:tc>
          <w:tcPr>
            <w:tcW w:w="2086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слова изученных песен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56" w:type="dxa"/>
          </w:tcPr>
          <w:p w:rsidR="00D82BBC" w:rsidRPr="005C363F" w:rsidRDefault="00E7735B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835" w:type="dxa"/>
          </w:tcPr>
          <w:p w:rsidR="00D82BBC" w:rsidRPr="005C363F" w:rsidRDefault="00E7735B" w:rsidP="005C36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D82BBC" w:rsidRPr="005C363F">
              <w:rPr>
                <w:rFonts w:ascii="Times New Roman" w:hAnsi="Times New Roman"/>
                <w:sz w:val="24"/>
                <w:szCs w:val="24"/>
              </w:rPr>
              <w:t>частная</w:t>
            </w:r>
            <w:proofErr w:type="spellEnd"/>
            <w:r w:rsidR="00D82BBC" w:rsidRPr="005C3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рехчастная </w:t>
            </w:r>
            <w:r w:rsidR="00D82BBC" w:rsidRPr="005C363F">
              <w:rPr>
                <w:rFonts w:ascii="Times New Roman" w:hAnsi="Times New Roman"/>
                <w:sz w:val="24"/>
                <w:szCs w:val="24"/>
              </w:rPr>
              <w:t>форма музыки.</w:t>
            </w:r>
          </w:p>
        </w:tc>
        <w:tc>
          <w:tcPr>
            <w:tcW w:w="1035" w:type="dxa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  </w:t>
            </w: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продуктивное сотрудничество (общение, взаимодействие) со сверстниками при решении различных музыкально -  творческих задач; </w:t>
            </w:r>
          </w:p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Выучить слова песни Я навстречу солнышку бегу»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6" w:type="dxa"/>
          </w:tcPr>
          <w:p w:rsidR="00D82BBC" w:rsidRPr="005C363F" w:rsidRDefault="00E7735B" w:rsidP="00E7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020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35" w:type="dxa"/>
          </w:tcPr>
          <w:p w:rsidR="00D82BBC" w:rsidRPr="005C363F" w:rsidRDefault="00E7735B" w:rsidP="005C36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2B26D4" w:rsidRPr="002B26D4">
              <w:rPr>
                <w:rFonts w:ascii="Times New Roman" w:hAnsi="Times New Roman"/>
                <w:b/>
                <w:sz w:val="24"/>
                <w:szCs w:val="24"/>
              </w:rPr>
              <w:t>ромежуточная итоговая аттес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роект.</w:t>
            </w:r>
          </w:p>
        </w:tc>
        <w:tc>
          <w:tcPr>
            <w:tcW w:w="1035" w:type="dxa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  </w:t>
            </w: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наблюдение за разнообразными явлениями жизни и искусства в учебной и внеурочной деятельности. </w:t>
            </w:r>
          </w:p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Повторить слова изученной песни</w:t>
            </w:r>
          </w:p>
        </w:tc>
      </w:tr>
      <w:tr w:rsidR="00D82BBC" w:rsidTr="005C363F">
        <w:tc>
          <w:tcPr>
            <w:tcW w:w="15235" w:type="dxa"/>
            <w:gridSpan w:val="7"/>
          </w:tcPr>
          <w:p w:rsidR="00D82BBC" w:rsidRPr="005C363F" w:rsidRDefault="00D82BBC" w:rsidP="0093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театрализованное представление (2 ч.)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6" w:type="dxa"/>
          </w:tcPr>
          <w:p w:rsidR="00D82BBC" w:rsidRPr="005C363F" w:rsidRDefault="00E020F0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835" w:type="dxa"/>
          </w:tcPr>
          <w:p w:rsidR="00D82BBC" w:rsidRPr="005C363F" w:rsidRDefault="00D82BBC" w:rsidP="005C36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63F">
              <w:rPr>
                <w:rFonts w:ascii="Times New Roman" w:hAnsi="Times New Roman"/>
                <w:sz w:val="24"/>
                <w:szCs w:val="24"/>
              </w:rPr>
              <w:t>Построение музыки. Форма рондо.</w:t>
            </w:r>
          </w:p>
        </w:tc>
        <w:tc>
          <w:tcPr>
            <w:tcW w:w="1035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устойчивый интерес к музыке и различным видам (или какому либо виду) музыкально творческой деятельности; </w:t>
            </w: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ориентация в культурном многообразии окружающей действительности, участие в музыкальной жизни класса, школы, города и др.; </w:t>
            </w:r>
          </w:p>
        </w:tc>
        <w:tc>
          <w:tcPr>
            <w:tcW w:w="2086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Выучить названия основных нот</w:t>
            </w:r>
          </w:p>
        </w:tc>
      </w:tr>
      <w:tr w:rsidR="00D82BBC" w:rsidTr="005C363F">
        <w:tc>
          <w:tcPr>
            <w:tcW w:w="753" w:type="dxa"/>
          </w:tcPr>
          <w:p w:rsidR="00D82BBC" w:rsidRPr="005C363F" w:rsidRDefault="00936909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6" w:type="dxa"/>
          </w:tcPr>
          <w:p w:rsidR="00D82BBC" w:rsidRPr="005C363F" w:rsidRDefault="00E020F0" w:rsidP="005C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835" w:type="dxa"/>
          </w:tcPr>
          <w:p w:rsidR="00D82BBC" w:rsidRPr="005C363F" w:rsidRDefault="00D82BBC" w:rsidP="005C36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63F">
              <w:rPr>
                <w:rFonts w:ascii="Times New Roman" w:hAnsi="Times New Roman"/>
                <w:sz w:val="24"/>
                <w:szCs w:val="24"/>
              </w:rPr>
              <w:t>Построение музыки. Форма вариации.</w:t>
            </w:r>
          </w:p>
        </w:tc>
        <w:tc>
          <w:tcPr>
            <w:tcW w:w="1035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элементарные умения и навыки в различных видах учебно</w:t>
            </w:r>
            <w:r w:rsidR="00936909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-</w:t>
            </w: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творческой деятельности. </w:t>
            </w:r>
          </w:p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</w:p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2BBC" w:rsidRPr="005C363F" w:rsidRDefault="00D82BBC" w:rsidP="005C36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5C363F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ориентация в культурном многообразии окружающей действительности, участие в музыкальной жизни класса, школы, города и др.; </w:t>
            </w:r>
          </w:p>
        </w:tc>
        <w:tc>
          <w:tcPr>
            <w:tcW w:w="2086" w:type="dxa"/>
          </w:tcPr>
          <w:p w:rsidR="00D82BBC" w:rsidRPr="005C363F" w:rsidRDefault="00D82BBC" w:rsidP="005C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3F">
              <w:rPr>
                <w:rFonts w:ascii="Times New Roman" w:hAnsi="Times New Roman" w:cs="Times New Roman"/>
                <w:sz w:val="24"/>
                <w:szCs w:val="24"/>
              </w:rPr>
              <w:t>Повторить слова изученных песен</w:t>
            </w:r>
          </w:p>
        </w:tc>
      </w:tr>
    </w:tbl>
    <w:p w:rsidR="00D82BBC" w:rsidRDefault="00D82BBC" w:rsidP="00D82BBC"/>
    <w:p w:rsidR="009F1497" w:rsidRPr="00E020F0" w:rsidRDefault="00E020F0" w:rsidP="009F1497">
      <w:pPr>
        <w:rPr>
          <w:rFonts w:ascii="Times New Roman" w:hAnsi="Times New Roman" w:cs="Times New Roman"/>
          <w:b/>
        </w:rPr>
      </w:pPr>
      <w:r w:rsidRPr="00E020F0">
        <w:rPr>
          <w:rFonts w:ascii="Times New Roman" w:hAnsi="Times New Roman" w:cs="Times New Roman"/>
          <w:b/>
        </w:rPr>
        <w:t>ИТОГО: 34 часа</w:t>
      </w:r>
    </w:p>
    <w:sectPr w:rsidR="009F1497" w:rsidRPr="00E020F0" w:rsidSect="00EB042B">
      <w:footerReference w:type="default" r:id="rId9"/>
      <w:pgSz w:w="16838" w:h="11906" w:orient="landscape"/>
      <w:pgMar w:top="851" w:right="678" w:bottom="1276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055" w:rsidRDefault="00EF5055" w:rsidP="00761FFB">
      <w:pPr>
        <w:spacing w:after="0" w:line="240" w:lineRule="auto"/>
      </w:pPr>
      <w:r>
        <w:separator/>
      </w:r>
    </w:p>
  </w:endnote>
  <w:endnote w:type="continuationSeparator" w:id="0">
    <w:p w:rsidR="00EF5055" w:rsidRDefault="00EF5055" w:rsidP="0076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A5" w:rsidRDefault="00DB61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055" w:rsidRDefault="00EF5055" w:rsidP="00761FFB">
      <w:pPr>
        <w:spacing w:after="0" w:line="240" w:lineRule="auto"/>
      </w:pPr>
      <w:r>
        <w:separator/>
      </w:r>
    </w:p>
  </w:footnote>
  <w:footnote w:type="continuationSeparator" w:id="0">
    <w:p w:rsidR="00EF5055" w:rsidRDefault="00EF5055" w:rsidP="00761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B51D9"/>
    <w:multiLevelType w:val="hybridMultilevel"/>
    <w:tmpl w:val="2FC89A80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165B6612"/>
    <w:multiLevelType w:val="hybridMultilevel"/>
    <w:tmpl w:val="C9B6D6E2"/>
    <w:lvl w:ilvl="0" w:tplc="630EA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222150"/>
    <w:multiLevelType w:val="hybridMultilevel"/>
    <w:tmpl w:val="536CE4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928BE"/>
    <w:multiLevelType w:val="hybridMultilevel"/>
    <w:tmpl w:val="2D9C0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B0E25"/>
    <w:multiLevelType w:val="hybridMultilevel"/>
    <w:tmpl w:val="0E04F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3EA15989"/>
    <w:multiLevelType w:val="hybridMultilevel"/>
    <w:tmpl w:val="40183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572A3A"/>
    <w:multiLevelType w:val="hybridMultilevel"/>
    <w:tmpl w:val="C63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7B264C"/>
    <w:multiLevelType w:val="hybridMultilevel"/>
    <w:tmpl w:val="E52A3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52271"/>
    <w:multiLevelType w:val="hybridMultilevel"/>
    <w:tmpl w:val="09E28B22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9"/>
  </w:num>
  <w:num w:numId="12">
    <w:abstractNumId w:val="5"/>
  </w:num>
  <w:num w:numId="13">
    <w:abstractNumId w:val="2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1A0"/>
    <w:rsid w:val="0001039F"/>
    <w:rsid w:val="00011039"/>
    <w:rsid w:val="00030FFC"/>
    <w:rsid w:val="00037B35"/>
    <w:rsid w:val="000474E3"/>
    <w:rsid w:val="00053D34"/>
    <w:rsid w:val="00054D4B"/>
    <w:rsid w:val="00081799"/>
    <w:rsid w:val="00082419"/>
    <w:rsid w:val="000B633A"/>
    <w:rsid w:val="000B7FA8"/>
    <w:rsid w:val="000C087B"/>
    <w:rsid w:val="000C4242"/>
    <w:rsid w:val="000D025F"/>
    <w:rsid w:val="000E5A51"/>
    <w:rsid w:val="000F5B4B"/>
    <w:rsid w:val="00122900"/>
    <w:rsid w:val="00124B5B"/>
    <w:rsid w:val="001321A1"/>
    <w:rsid w:val="00165AEB"/>
    <w:rsid w:val="001765D4"/>
    <w:rsid w:val="001941DC"/>
    <w:rsid w:val="001A1984"/>
    <w:rsid w:val="001A624A"/>
    <w:rsid w:val="001B469C"/>
    <w:rsid w:val="00236405"/>
    <w:rsid w:val="00287095"/>
    <w:rsid w:val="002B26D4"/>
    <w:rsid w:val="002D7A11"/>
    <w:rsid w:val="00315EA7"/>
    <w:rsid w:val="003311C5"/>
    <w:rsid w:val="00334D74"/>
    <w:rsid w:val="0034162E"/>
    <w:rsid w:val="00345E6E"/>
    <w:rsid w:val="00373628"/>
    <w:rsid w:val="00396BD1"/>
    <w:rsid w:val="003B0BF6"/>
    <w:rsid w:val="003D1B54"/>
    <w:rsid w:val="003E2512"/>
    <w:rsid w:val="00403FD9"/>
    <w:rsid w:val="004406F4"/>
    <w:rsid w:val="00442E06"/>
    <w:rsid w:val="0045634D"/>
    <w:rsid w:val="004577A6"/>
    <w:rsid w:val="00463D62"/>
    <w:rsid w:val="00466E5D"/>
    <w:rsid w:val="00473FAE"/>
    <w:rsid w:val="0048626A"/>
    <w:rsid w:val="004917C3"/>
    <w:rsid w:val="004B1E3E"/>
    <w:rsid w:val="004B60A8"/>
    <w:rsid w:val="004C4097"/>
    <w:rsid w:val="004D55F0"/>
    <w:rsid w:val="004F717D"/>
    <w:rsid w:val="00542A86"/>
    <w:rsid w:val="00543EF4"/>
    <w:rsid w:val="00552078"/>
    <w:rsid w:val="005563C3"/>
    <w:rsid w:val="00556C7A"/>
    <w:rsid w:val="005C363F"/>
    <w:rsid w:val="005C73F0"/>
    <w:rsid w:val="005E38B2"/>
    <w:rsid w:val="005F326C"/>
    <w:rsid w:val="00623C32"/>
    <w:rsid w:val="006257EE"/>
    <w:rsid w:val="00640637"/>
    <w:rsid w:val="0068470C"/>
    <w:rsid w:val="006A1FDC"/>
    <w:rsid w:val="006A2992"/>
    <w:rsid w:val="006E163E"/>
    <w:rsid w:val="0070344A"/>
    <w:rsid w:val="00710707"/>
    <w:rsid w:val="00713CA0"/>
    <w:rsid w:val="00734E26"/>
    <w:rsid w:val="00737B2D"/>
    <w:rsid w:val="007402A5"/>
    <w:rsid w:val="00761FFB"/>
    <w:rsid w:val="007769B3"/>
    <w:rsid w:val="0079595B"/>
    <w:rsid w:val="007E2980"/>
    <w:rsid w:val="007F3DFC"/>
    <w:rsid w:val="007F4ED3"/>
    <w:rsid w:val="00800C8D"/>
    <w:rsid w:val="00805FB7"/>
    <w:rsid w:val="0080637A"/>
    <w:rsid w:val="00812DD4"/>
    <w:rsid w:val="00814DA8"/>
    <w:rsid w:val="00825589"/>
    <w:rsid w:val="00831705"/>
    <w:rsid w:val="0085442B"/>
    <w:rsid w:val="00885A8E"/>
    <w:rsid w:val="00896B98"/>
    <w:rsid w:val="00897BC2"/>
    <w:rsid w:val="008C1E3B"/>
    <w:rsid w:val="009040A4"/>
    <w:rsid w:val="00923A6C"/>
    <w:rsid w:val="00926751"/>
    <w:rsid w:val="00936909"/>
    <w:rsid w:val="00950BCD"/>
    <w:rsid w:val="0095217A"/>
    <w:rsid w:val="00974628"/>
    <w:rsid w:val="00981E35"/>
    <w:rsid w:val="009936AE"/>
    <w:rsid w:val="00995656"/>
    <w:rsid w:val="009C04D5"/>
    <w:rsid w:val="009D7365"/>
    <w:rsid w:val="009E04D1"/>
    <w:rsid w:val="009E26B4"/>
    <w:rsid w:val="009F1497"/>
    <w:rsid w:val="009F508F"/>
    <w:rsid w:val="00A0213F"/>
    <w:rsid w:val="00A34CB0"/>
    <w:rsid w:val="00A366BF"/>
    <w:rsid w:val="00A40DAF"/>
    <w:rsid w:val="00A75CE2"/>
    <w:rsid w:val="00A847EB"/>
    <w:rsid w:val="00B01DCE"/>
    <w:rsid w:val="00B40EDC"/>
    <w:rsid w:val="00B412F1"/>
    <w:rsid w:val="00BC47CA"/>
    <w:rsid w:val="00BC78A1"/>
    <w:rsid w:val="00BD41C7"/>
    <w:rsid w:val="00BF1719"/>
    <w:rsid w:val="00C0040B"/>
    <w:rsid w:val="00C005F4"/>
    <w:rsid w:val="00C14FA5"/>
    <w:rsid w:val="00C15489"/>
    <w:rsid w:val="00C21450"/>
    <w:rsid w:val="00C35F00"/>
    <w:rsid w:val="00C428F3"/>
    <w:rsid w:val="00C80284"/>
    <w:rsid w:val="00C83F07"/>
    <w:rsid w:val="00C94EC6"/>
    <w:rsid w:val="00CE1B5E"/>
    <w:rsid w:val="00CE622A"/>
    <w:rsid w:val="00D31F83"/>
    <w:rsid w:val="00D45340"/>
    <w:rsid w:val="00D501AA"/>
    <w:rsid w:val="00D55918"/>
    <w:rsid w:val="00D63AD5"/>
    <w:rsid w:val="00D82BBC"/>
    <w:rsid w:val="00DB5758"/>
    <w:rsid w:val="00DB61A5"/>
    <w:rsid w:val="00DB71A0"/>
    <w:rsid w:val="00DC5D91"/>
    <w:rsid w:val="00DD08A1"/>
    <w:rsid w:val="00E020F0"/>
    <w:rsid w:val="00E0652E"/>
    <w:rsid w:val="00E133C1"/>
    <w:rsid w:val="00E461E9"/>
    <w:rsid w:val="00E53B53"/>
    <w:rsid w:val="00E573DA"/>
    <w:rsid w:val="00E7735B"/>
    <w:rsid w:val="00E775AB"/>
    <w:rsid w:val="00E87E76"/>
    <w:rsid w:val="00E97C4C"/>
    <w:rsid w:val="00EB042B"/>
    <w:rsid w:val="00EE4ECD"/>
    <w:rsid w:val="00EE5C70"/>
    <w:rsid w:val="00EF5055"/>
    <w:rsid w:val="00F11048"/>
    <w:rsid w:val="00F16399"/>
    <w:rsid w:val="00F17B8E"/>
    <w:rsid w:val="00F33E96"/>
    <w:rsid w:val="00F747DA"/>
    <w:rsid w:val="00F93B30"/>
    <w:rsid w:val="00FA2D40"/>
    <w:rsid w:val="00FE22C7"/>
    <w:rsid w:val="00FF2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70"/>
  </w:style>
  <w:style w:type="paragraph" w:styleId="9">
    <w:name w:val="heading 9"/>
    <w:basedOn w:val="a"/>
    <w:next w:val="a"/>
    <w:link w:val="90"/>
    <w:qFormat/>
    <w:rsid w:val="0079595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8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73D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E573D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5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99"/>
    <w:qFormat/>
    <w:rsid w:val="00C35F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84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9595B"/>
    <w:rPr>
      <w:rFonts w:ascii="Arial" w:eastAsia="Times New Roman" w:hAnsi="Arial" w:cs="Arial"/>
      <w:lang w:eastAsia="ru-RU"/>
    </w:rPr>
  </w:style>
  <w:style w:type="paragraph" w:styleId="a8">
    <w:name w:val="Normal (Web)"/>
    <w:basedOn w:val="a"/>
    <w:uiPriority w:val="99"/>
    <w:rsid w:val="0079595B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99"/>
    <w:locked/>
    <w:rsid w:val="0079595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9595B"/>
  </w:style>
  <w:style w:type="character" w:customStyle="1" w:styleId="c0">
    <w:name w:val="c0"/>
    <w:basedOn w:val="a0"/>
    <w:rsid w:val="0079595B"/>
  </w:style>
  <w:style w:type="paragraph" w:styleId="a9">
    <w:name w:val="header"/>
    <w:basedOn w:val="a"/>
    <w:link w:val="aa"/>
    <w:uiPriority w:val="99"/>
    <w:semiHidden/>
    <w:unhideWhenUsed/>
    <w:rsid w:val="00761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61FFB"/>
  </w:style>
  <w:style w:type="paragraph" w:styleId="ab">
    <w:name w:val="footer"/>
    <w:basedOn w:val="a"/>
    <w:link w:val="ac"/>
    <w:uiPriority w:val="99"/>
    <w:unhideWhenUsed/>
    <w:rsid w:val="00761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1FFB"/>
  </w:style>
  <w:style w:type="paragraph" w:styleId="ad">
    <w:name w:val="Balloon Text"/>
    <w:basedOn w:val="a"/>
    <w:link w:val="ae"/>
    <w:uiPriority w:val="99"/>
    <w:semiHidden/>
    <w:unhideWhenUsed/>
    <w:rsid w:val="009C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0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378C1-C894-42AF-AC2F-8981C79A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5469</Words>
  <Characters>3117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лексей</cp:lastModifiedBy>
  <cp:revision>21</cp:revision>
  <cp:lastPrinted>2016-08-16T04:04:00Z</cp:lastPrinted>
  <dcterms:created xsi:type="dcterms:W3CDTF">2016-09-09T04:53:00Z</dcterms:created>
  <dcterms:modified xsi:type="dcterms:W3CDTF">2017-09-28T07:54:00Z</dcterms:modified>
</cp:coreProperties>
</file>